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45" w:rsidRPr="005B3BAA" w:rsidRDefault="009A1445" w:rsidP="009A1445">
      <w:pPr>
        <w:pStyle w:val="2"/>
        <w:tabs>
          <w:tab w:val="left" w:pos="9781"/>
        </w:tabs>
        <w:spacing w:before="120"/>
        <w:ind w:right="140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3A79" w:rsidRPr="00640FB6" w:rsidRDefault="00453A79" w:rsidP="00453A79">
      <w:pPr>
        <w:ind w:left="-1701" w:right="-850"/>
        <w:jc w:val="center"/>
        <w:rPr>
          <w:rFonts w:eastAsia="Calibri"/>
          <w:b/>
          <w:sz w:val="40"/>
          <w:szCs w:val="40"/>
        </w:rPr>
      </w:pPr>
      <w:r w:rsidRPr="00640FB6">
        <w:rPr>
          <w:rFonts w:ascii="Calibri" w:eastAsia="Calibri" w:hAnsi="Calibri"/>
          <w:b/>
          <w:noProof/>
        </w:rPr>
        <w:drawing>
          <wp:inline distT="0" distB="0" distL="0" distR="0" wp14:anchorId="3C82F135" wp14:editId="066C47EA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79" w:rsidRPr="00640FB6" w:rsidRDefault="00453A79" w:rsidP="00453A79">
      <w:pPr>
        <w:ind w:left="-1701" w:right="-850"/>
        <w:jc w:val="center"/>
        <w:rPr>
          <w:rFonts w:eastAsia="Calibri"/>
          <w:b/>
          <w:sz w:val="28"/>
          <w:szCs w:val="28"/>
        </w:rPr>
      </w:pPr>
    </w:p>
    <w:p w:rsidR="00453A79" w:rsidRPr="00640FB6" w:rsidRDefault="00453A79" w:rsidP="00453A79">
      <w:pPr>
        <w:ind w:left="-1701" w:right="-850"/>
        <w:jc w:val="center"/>
        <w:rPr>
          <w:rFonts w:eastAsia="Calibri"/>
          <w:b/>
          <w:sz w:val="40"/>
          <w:szCs w:val="40"/>
        </w:rPr>
      </w:pPr>
      <w:r w:rsidRPr="00640FB6">
        <w:rPr>
          <w:rFonts w:eastAsia="Calibri"/>
          <w:b/>
          <w:sz w:val="40"/>
          <w:szCs w:val="40"/>
        </w:rPr>
        <w:t>СОВЕТ  ДЕПУТАТОВ</w:t>
      </w:r>
    </w:p>
    <w:p w:rsidR="00453A79" w:rsidRPr="00640FB6" w:rsidRDefault="00453A79" w:rsidP="00453A79">
      <w:pPr>
        <w:ind w:left="-1701" w:right="-850"/>
        <w:jc w:val="center"/>
        <w:rPr>
          <w:b/>
          <w:bCs/>
          <w:spacing w:val="10"/>
          <w:w w:val="115"/>
          <w:sz w:val="28"/>
          <w:szCs w:val="28"/>
        </w:rPr>
      </w:pPr>
      <w:r w:rsidRPr="00640FB6">
        <w:rPr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453A79" w:rsidRPr="00640FB6" w:rsidRDefault="00453A79" w:rsidP="00453A79">
      <w:pPr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 w:rsidRPr="00640FB6">
        <w:rPr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640FB6">
        <w:rPr>
          <w:b/>
          <w:bCs/>
          <w:spacing w:val="10"/>
          <w:w w:val="115"/>
          <w:sz w:val="28"/>
          <w:szCs w:val="28"/>
        </w:rPr>
        <w:br/>
      </w:r>
      <w:r w:rsidRPr="00640FB6"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453A79" w:rsidRPr="00640FB6" w:rsidRDefault="00453A79" w:rsidP="00453A79">
      <w:pPr>
        <w:ind w:left="-1701" w:right="-850"/>
        <w:jc w:val="center"/>
        <w:rPr>
          <w:rFonts w:eastAsia="Calibri"/>
          <w:b/>
          <w:szCs w:val="24"/>
        </w:rPr>
      </w:pPr>
    </w:p>
    <w:p w:rsidR="00453A79" w:rsidRPr="00640FB6" w:rsidRDefault="00453A79" w:rsidP="00453A79">
      <w:pPr>
        <w:ind w:left="-1701" w:right="-850"/>
        <w:jc w:val="center"/>
        <w:rPr>
          <w:rFonts w:eastAsia="Calibri"/>
          <w:b/>
          <w:sz w:val="32"/>
          <w:szCs w:val="32"/>
        </w:rPr>
      </w:pPr>
      <w:r w:rsidRPr="00640FB6">
        <w:rPr>
          <w:rFonts w:eastAsia="Calibri"/>
          <w:b/>
          <w:sz w:val="32"/>
          <w:szCs w:val="32"/>
        </w:rPr>
        <w:t>РЕШЕНИЕ</w:t>
      </w:r>
    </w:p>
    <w:p w:rsidR="00453A79" w:rsidRPr="00640FB6" w:rsidRDefault="00453A79" w:rsidP="00453A79">
      <w:pPr>
        <w:ind w:left="-1701" w:right="-850"/>
        <w:jc w:val="center"/>
        <w:rPr>
          <w:rFonts w:eastAsia="Calibri"/>
          <w:b/>
          <w:sz w:val="28"/>
          <w:szCs w:val="28"/>
        </w:rPr>
      </w:pPr>
    </w:p>
    <w:p w:rsidR="00453A79" w:rsidRPr="00640FB6" w:rsidRDefault="00453A79" w:rsidP="00453A79">
      <w:pPr>
        <w:ind w:left="-1701" w:right="-85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28.08</w:t>
      </w:r>
      <w:r w:rsidRPr="00640FB6">
        <w:rPr>
          <w:rFonts w:eastAsia="Calibri"/>
          <w:szCs w:val="24"/>
        </w:rPr>
        <w:t xml:space="preserve">.2024                                                                                              № </w:t>
      </w:r>
      <w:r>
        <w:rPr>
          <w:rFonts w:eastAsia="Calibri"/>
          <w:szCs w:val="24"/>
        </w:rPr>
        <w:t>170/27</w:t>
      </w:r>
    </w:p>
    <w:p w:rsidR="00453A79" w:rsidRPr="00640FB6" w:rsidRDefault="00453A79" w:rsidP="00453A79">
      <w:pPr>
        <w:ind w:left="-1701" w:right="-850"/>
        <w:jc w:val="center"/>
        <w:rPr>
          <w:rFonts w:eastAsia="Calibri"/>
          <w:b/>
          <w:szCs w:val="24"/>
        </w:rPr>
      </w:pPr>
    </w:p>
    <w:p w:rsidR="00453A79" w:rsidRPr="00640FB6" w:rsidRDefault="00453A79" w:rsidP="00453A79">
      <w:pPr>
        <w:ind w:left="-1701" w:right="-850"/>
        <w:jc w:val="center"/>
        <w:rPr>
          <w:b/>
        </w:rPr>
      </w:pPr>
      <w:r w:rsidRPr="00640FB6">
        <w:rPr>
          <w:b/>
        </w:rPr>
        <w:t>г. Люберцы</w:t>
      </w:r>
    </w:p>
    <w:p w:rsidR="00C9194F" w:rsidRPr="00C9194F" w:rsidRDefault="00C9194F" w:rsidP="00C9194F">
      <w:pPr>
        <w:ind w:left="-1701" w:right="-850"/>
        <w:jc w:val="center"/>
        <w:rPr>
          <w:b/>
        </w:rPr>
      </w:pPr>
    </w:p>
    <w:p w:rsidR="009A1445" w:rsidRPr="005B3BAA" w:rsidRDefault="009A1445" w:rsidP="009A1445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О результатах деятельности </w:t>
      </w:r>
    </w:p>
    <w:p w:rsidR="009A1445" w:rsidRPr="005B3BAA" w:rsidRDefault="009A1445" w:rsidP="009A1445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Главы и администрации городского округа Люберцы </w:t>
      </w:r>
    </w:p>
    <w:p w:rsidR="009A1445" w:rsidRPr="005B3BAA" w:rsidRDefault="009A1445" w:rsidP="009A1445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Московской области за </w:t>
      </w:r>
      <w:r>
        <w:rPr>
          <w:b/>
          <w:sz w:val="28"/>
          <w:szCs w:val="28"/>
        </w:rPr>
        <w:t>202</w:t>
      </w:r>
      <w:r w:rsidR="003B6273">
        <w:rPr>
          <w:b/>
          <w:sz w:val="28"/>
          <w:szCs w:val="28"/>
        </w:rPr>
        <w:t>3</w:t>
      </w:r>
      <w:r w:rsidRPr="005B3BAA">
        <w:rPr>
          <w:b/>
          <w:sz w:val="28"/>
          <w:szCs w:val="28"/>
        </w:rPr>
        <w:t xml:space="preserve"> год</w:t>
      </w:r>
    </w:p>
    <w:p w:rsidR="009A1445" w:rsidRPr="005B3BAA" w:rsidRDefault="009A1445" w:rsidP="009A1445">
      <w:pPr>
        <w:tabs>
          <w:tab w:val="left" w:pos="9781"/>
        </w:tabs>
        <w:spacing w:before="120"/>
        <w:ind w:right="-1" w:firstLine="851"/>
        <w:jc w:val="center"/>
        <w:rPr>
          <w:sz w:val="28"/>
          <w:szCs w:val="28"/>
        </w:rPr>
      </w:pPr>
    </w:p>
    <w:p w:rsidR="009A1445" w:rsidRPr="005B3BAA" w:rsidRDefault="009A1445" w:rsidP="00D660D6">
      <w:pPr>
        <w:pStyle w:val="21"/>
        <w:tabs>
          <w:tab w:val="left" w:pos="978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5B3BAA">
        <w:rPr>
          <w:sz w:val="28"/>
          <w:szCs w:val="28"/>
        </w:rPr>
        <w:t>В соответствии с пунктом 11.1 статьи 35 и пунктом 5.1 статьи 36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5B3BAA">
        <w:rPr>
          <w:sz w:val="28"/>
          <w:szCs w:val="28"/>
        </w:rPr>
        <w:t xml:space="preserve"> Уставом муниципального образования городской округ Люберцы Московской области</w:t>
      </w:r>
      <w:r>
        <w:rPr>
          <w:sz w:val="28"/>
          <w:szCs w:val="28"/>
        </w:rPr>
        <w:t>,</w:t>
      </w:r>
      <w:r w:rsidRPr="005B3BAA">
        <w:rPr>
          <w:sz w:val="28"/>
          <w:szCs w:val="28"/>
        </w:rPr>
        <w:t xml:space="preserve"> </w:t>
      </w:r>
      <w:r w:rsidR="00937912" w:rsidRPr="00276E7A">
        <w:rPr>
          <w:sz w:val="28"/>
          <w:szCs w:val="28"/>
        </w:rPr>
        <w:t xml:space="preserve">Распоряжением Совета депутатов городского округа Люберцы от </w:t>
      </w:r>
      <w:r w:rsidR="00276E7A" w:rsidRPr="00276E7A">
        <w:rPr>
          <w:sz w:val="28"/>
          <w:szCs w:val="28"/>
        </w:rPr>
        <w:t xml:space="preserve">19.08.2024г. </w:t>
      </w:r>
      <w:r w:rsidR="00937912" w:rsidRPr="00276E7A">
        <w:rPr>
          <w:sz w:val="28"/>
          <w:szCs w:val="28"/>
        </w:rPr>
        <w:t xml:space="preserve">№ </w:t>
      </w:r>
      <w:r w:rsidR="00276E7A" w:rsidRPr="00276E7A">
        <w:rPr>
          <w:sz w:val="28"/>
          <w:szCs w:val="28"/>
        </w:rPr>
        <w:t>45</w:t>
      </w:r>
      <w:r w:rsidR="00937912" w:rsidRPr="00276E7A">
        <w:rPr>
          <w:sz w:val="28"/>
          <w:szCs w:val="28"/>
        </w:rPr>
        <w:t xml:space="preserve">-р/лс «О возложении обязанностей Председателя Совета депутатов», </w:t>
      </w:r>
      <w:r w:rsidRPr="005B3BAA">
        <w:rPr>
          <w:sz w:val="28"/>
          <w:szCs w:val="28"/>
        </w:rPr>
        <w:t>Совет депутатов муниципального образования городской округ Люберцы Московской области решил:</w:t>
      </w:r>
    </w:p>
    <w:p w:rsidR="009A1445" w:rsidRPr="005B3BAA" w:rsidRDefault="009A1445" w:rsidP="00D660D6">
      <w:pPr>
        <w:pStyle w:val="ac"/>
        <w:tabs>
          <w:tab w:val="left" w:pos="1134"/>
          <w:tab w:val="left" w:pos="1260"/>
          <w:tab w:val="left" w:pos="9781"/>
        </w:tabs>
        <w:spacing w:after="0" w:line="276" w:lineRule="auto"/>
        <w:ind w:firstLine="709"/>
        <w:jc w:val="both"/>
        <w:outlineLvl w:val="0"/>
        <w:rPr>
          <w:sz w:val="28"/>
          <w:szCs w:val="28"/>
        </w:rPr>
      </w:pPr>
      <w:r w:rsidRPr="005B3BAA">
        <w:rPr>
          <w:sz w:val="28"/>
          <w:szCs w:val="28"/>
        </w:rPr>
        <w:t>1.</w:t>
      </w:r>
      <w:r w:rsidRPr="005B3BAA">
        <w:rPr>
          <w:sz w:val="28"/>
          <w:szCs w:val="28"/>
        </w:rPr>
        <w:tab/>
      </w:r>
      <w:r w:rsidR="00DF2FA2">
        <w:rPr>
          <w:sz w:val="28"/>
          <w:szCs w:val="28"/>
        </w:rPr>
        <w:t xml:space="preserve">Признать </w:t>
      </w:r>
      <w:r w:rsidRPr="005B3BAA">
        <w:rPr>
          <w:sz w:val="28"/>
          <w:szCs w:val="28"/>
        </w:rPr>
        <w:t>деятельнос</w:t>
      </w:r>
      <w:r w:rsidR="00DF2FA2">
        <w:rPr>
          <w:sz w:val="28"/>
          <w:szCs w:val="28"/>
        </w:rPr>
        <w:t>ть</w:t>
      </w:r>
      <w:r w:rsidRPr="005B3BAA">
        <w:rPr>
          <w:sz w:val="28"/>
          <w:szCs w:val="28"/>
        </w:rPr>
        <w:t xml:space="preserve"> Главы и администрации городского округа Люберцы Московской области за 20</w:t>
      </w:r>
      <w:r>
        <w:rPr>
          <w:sz w:val="28"/>
          <w:szCs w:val="28"/>
        </w:rPr>
        <w:t>2</w:t>
      </w:r>
      <w:r w:rsidR="003B6273">
        <w:rPr>
          <w:sz w:val="28"/>
          <w:szCs w:val="28"/>
        </w:rPr>
        <w:t>3</w:t>
      </w:r>
      <w:r w:rsidR="00DF2FA2">
        <w:rPr>
          <w:sz w:val="28"/>
          <w:szCs w:val="28"/>
        </w:rPr>
        <w:t xml:space="preserve"> год удовлетворительной</w:t>
      </w:r>
      <w:r w:rsidRPr="005B3BAA">
        <w:rPr>
          <w:sz w:val="28"/>
          <w:szCs w:val="28"/>
        </w:rPr>
        <w:t>.</w:t>
      </w:r>
    </w:p>
    <w:p w:rsidR="009A1445" w:rsidRPr="005B3BAA" w:rsidRDefault="009A1445" w:rsidP="00D660D6">
      <w:pPr>
        <w:tabs>
          <w:tab w:val="left" w:pos="426"/>
          <w:tab w:val="left" w:pos="1134"/>
          <w:tab w:val="left" w:pos="1260"/>
          <w:tab w:val="left" w:pos="9781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5B3BAA">
        <w:rPr>
          <w:sz w:val="28"/>
          <w:szCs w:val="28"/>
        </w:rPr>
        <w:t>2.</w:t>
      </w:r>
      <w:r w:rsidRPr="005B3BAA">
        <w:rPr>
          <w:sz w:val="28"/>
          <w:szCs w:val="28"/>
        </w:rPr>
        <w:tab/>
        <w:t>Опубликовать настоящее Решение в средствах массовой информации</w:t>
      </w:r>
      <w:r>
        <w:rPr>
          <w:sz w:val="28"/>
          <w:szCs w:val="28"/>
        </w:rPr>
        <w:t>.</w:t>
      </w:r>
      <w:r w:rsidRPr="005B3BAA">
        <w:rPr>
          <w:sz w:val="28"/>
          <w:szCs w:val="28"/>
        </w:rPr>
        <w:t xml:space="preserve"> </w:t>
      </w:r>
    </w:p>
    <w:p w:rsidR="009A1445" w:rsidRPr="005B3BAA" w:rsidRDefault="009A1445" w:rsidP="00D660D6">
      <w:pPr>
        <w:pStyle w:val="ac"/>
        <w:tabs>
          <w:tab w:val="left" w:pos="567"/>
          <w:tab w:val="left" w:pos="993"/>
          <w:tab w:val="left" w:pos="9781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9A1445" w:rsidRPr="005B3BAA" w:rsidRDefault="009A1445" w:rsidP="009A1445">
      <w:pPr>
        <w:pStyle w:val="ac"/>
        <w:tabs>
          <w:tab w:val="left" w:pos="567"/>
          <w:tab w:val="left" w:pos="993"/>
          <w:tab w:val="left" w:pos="9781"/>
        </w:tabs>
        <w:spacing w:before="120"/>
        <w:rPr>
          <w:sz w:val="28"/>
          <w:szCs w:val="28"/>
        </w:rPr>
      </w:pPr>
    </w:p>
    <w:p w:rsidR="009A1445" w:rsidRPr="005B3BAA" w:rsidRDefault="009A1445" w:rsidP="009A1445">
      <w:pPr>
        <w:pStyle w:val="ac"/>
        <w:tabs>
          <w:tab w:val="left" w:pos="567"/>
          <w:tab w:val="left" w:pos="993"/>
          <w:tab w:val="left" w:pos="9781"/>
        </w:tabs>
        <w:spacing w:before="120"/>
        <w:rPr>
          <w:sz w:val="28"/>
          <w:szCs w:val="28"/>
        </w:rPr>
      </w:pPr>
      <w:r w:rsidRPr="005B3BAA">
        <w:rPr>
          <w:sz w:val="28"/>
          <w:szCs w:val="28"/>
        </w:rPr>
        <w:t xml:space="preserve">Глава городского округа                                    </w:t>
      </w:r>
      <w:r w:rsidR="003B6273">
        <w:rPr>
          <w:sz w:val="28"/>
          <w:szCs w:val="28"/>
        </w:rPr>
        <w:t xml:space="preserve">            </w:t>
      </w:r>
      <w:r w:rsidRPr="005B3BAA">
        <w:rPr>
          <w:sz w:val="28"/>
          <w:szCs w:val="28"/>
        </w:rPr>
        <w:t xml:space="preserve">                           </w:t>
      </w:r>
      <w:r w:rsidR="00DD7776">
        <w:rPr>
          <w:sz w:val="28"/>
          <w:szCs w:val="28"/>
        </w:rPr>
        <w:t>В</w:t>
      </w:r>
      <w:r w:rsidRPr="005B3BAA">
        <w:rPr>
          <w:sz w:val="28"/>
          <w:szCs w:val="28"/>
        </w:rPr>
        <w:t>.</w:t>
      </w:r>
      <w:r w:rsidR="00DD7776">
        <w:rPr>
          <w:sz w:val="28"/>
          <w:szCs w:val="28"/>
        </w:rPr>
        <w:t xml:space="preserve"> М</w:t>
      </w:r>
      <w:r w:rsidRPr="005B3BAA">
        <w:rPr>
          <w:sz w:val="28"/>
          <w:szCs w:val="28"/>
        </w:rPr>
        <w:t xml:space="preserve">. </w:t>
      </w:r>
      <w:r w:rsidR="00DD7776">
        <w:rPr>
          <w:sz w:val="28"/>
          <w:szCs w:val="28"/>
        </w:rPr>
        <w:t>Волков</w:t>
      </w:r>
    </w:p>
    <w:p w:rsidR="009A1445" w:rsidRPr="005B3BAA" w:rsidRDefault="009A1445" w:rsidP="009A1445">
      <w:pPr>
        <w:pStyle w:val="ac"/>
        <w:tabs>
          <w:tab w:val="left" w:pos="567"/>
          <w:tab w:val="left" w:pos="993"/>
          <w:tab w:val="left" w:pos="9781"/>
        </w:tabs>
        <w:spacing w:before="120"/>
        <w:ind w:firstLine="851"/>
        <w:rPr>
          <w:sz w:val="28"/>
          <w:szCs w:val="28"/>
        </w:rPr>
      </w:pPr>
    </w:p>
    <w:p w:rsidR="00937912" w:rsidRDefault="00937912" w:rsidP="00937912">
      <w:pPr>
        <w:pStyle w:val="ac"/>
        <w:tabs>
          <w:tab w:val="left" w:pos="567"/>
          <w:tab w:val="left" w:pos="993"/>
          <w:tab w:val="left" w:pos="978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9A1445" w:rsidRPr="005B3BAA" w:rsidRDefault="00937912" w:rsidP="00937912">
      <w:pPr>
        <w:pStyle w:val="ac"/>
        <w:tabs>
          <w:tab w:val="left" w:pos="567"/>
          <w:tab w:val="left" w:pos="993"/>
          <w:tab w:val="left" w:pos="8080"/>
          <w:tab w:val="left" w:pos="978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9A1445" w:rsidRPr="005B3BAA">
        <w:rPr>
          <w:sz w:val="28"/>
          <w:szCs w:val="28"/>
        </w:rPr>
        <w:t xml:space="preserve"> Совета депутатов                               </w:t>
      </w:r>
      <w:r w:rsidR="003B627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А.Л. Шлапак</w:t>
      </w:r>
      <w:r w:rsidR="009A1445" w:rsidRPr="005B3BAA">
        <w:rPr>
          <w:sz w:val="28"/>
          <w:szCs w:val="28"/>
        </w:rPr>
        <w:br w:type="page"/>
      </w:r>
    </w:p>
    <w:p w:rsidR="009A1445" w:rsidRPr="005B3BAA" w:rsidRDefault="00E82DE0" w:rsidP="003B6273">
      <w:pPr>
        <w:pStyle w:val="ac"/>
        <w:tabs>
          <w:tab w:val="left" w:pos="4678"/>
          <w:tab w:val="left" w:pos="9781"/>
        </w:tabs>
        <w:spacing w:after="0" w:line="276" w:lineRule="auto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A1445" w:rsidRPr="005B3BAA" w:rsidRDefault="009A1445" w:rsidP="003B6273">
      <w:pPr>
        <w:pStyle w:val="ac"/>
        <w:tabs>
          <w:tab w:val="left" w:pos="4678"/>
          <w:tab w:val="left" w:pos="9781"/>
        </w:tabs>
        <w:spacing w:after="0" w:line="276" w:lineRule="auto"/>
        <w:ind w:left="5103"/>
        <w:outlineLvl w:val="0"/>
        <w:rPr>
          <w:sz w:val="28"/>
          <w:szCs w:val="28"/>
        </w:rPr>
      </w:pPr>
      <w:r w:rsidRPr="005B3BAA">
        <w:rPr>
          <w:sz w:val="28"/>
          <w:szCs w:val="28"/>
        </w:rPr>
        <w:t>Решени</w:t>
      </w:r>
      <w:r w:rsidR="00E82DE0">
        <w:rPr>
          <w:sz w:val="28"/>
          <w:szCs w:val="28"/>
        </w:rPr>
        <w:t>ем</w:t>
      </w:r>
      <w:r w:rsidRPr="005B3BAA">
        <w:rPr>
          <w:sz w:val="28"/>
          <w:szCs w:val="28"/>
        </w:rPr>
        <w:t xml:space="preserve"> Совета депутатов</w:t>
      </w:r>
    </w:p>
    <w:p w:rsidR="009A1445" w:rsidRPr="005B3BAA" w:rsidRDefault="009A1445" w:rsidP="00453A79">
      <w:pPr>
        <w:pStyle w:val="ac"/>
        <w:tabs>
          <w:tab w:val="left" w:pos="4678"/>
          <w:tab w:val="left" w:pos="9781"/>
        </w:tabs>
        <w:spacing w:after="0" w:line="276" w:lineRule="auto"/>
        <w:ind w:left="5103"/>
        <w:outlineLvl w:val="0"/>
        <w:rPr>
          <w:sz w:val="28"/>
          <w:szCs w:val="28"/>
        </w:rPr>
      </w:pPr>
      <w:r w:rsidRPr="005B3BAA">
        <w:rPr>
          <w:sz w:val="28"/>
          <w:szCs w:val="28"/>
        </w:rPr>
        <w:t>городского округа Люберцы Московской области</w:t>
      </w:r>
      <w:r w:rsidR="00453A79">
        <w:rPr>
          <w:sz w:val="28"/>
          <w:szCs w:val="28"/>
        </w:rPr>
        <w:t xml:space="preserve"> № 170/27 </w:t>
      </w:r>
      <w:r w:rsidRPr="005B3BAA">
        <w:rPr>
          <w:sz w:val="28"/>
          <w:szCs w:val="28"/>
        </w:rPr>
        <w:t xml:space="preserve">от </w:t>
      </w:r>
      <w:r w:rsidR="00453A79">
        <w:rPr>
          <w:sz w:val="28"/>
          <w:szCs w:val="28"/>
        </w:rPr>
        <w:t>28.08.</w:t>
      </w:r>
      <w:r w:rsidRPr="005B3BA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B6273">
        <w:rPr>
          <w:sz w:val="28"/>
          <w:szCs w:val="28"/>
        </w:rPr>
        <w:t>4</w:t>
      </w:r>
      <w:r w:rsidRPr="005B3BAA">
        <w:rPr>
          <w:sz w:val="28"/>
          <w:szCs w:val="28"/>
        </w:rPr>
        <w:t xml:space="preserve"> г.</w:t>
      </w:r>
    </w:p>
    <w:p w:rsidR="009A1445" w:rsidRPr="005B3BAA" w:rsidRDefault="009A1445" w:rsidP="003B6273">
      <w:pPr>
        <w:pStyle w:val="ac"/>
        <w:tabs>
          <w:tab w:val="left" w:pos="4678"/>
          <w:tab w:val="left" w:pos="9781"/>
        </w:tabs>
        <w:spacing w:after="0" w:line="276" w:lineRule="auto"/>
        <w:ind w:left="5103"/>
        <w:jc w:val="center"/>
        <w:outlineLvl w:val="0"/>
        <w:rPr>
          <w:sz w:val="28"/>
          <w:szCs w:val="28"/>
        </w:rPr>
      </w:pPr>
    </w:p>
    <w:p w:rsidR="009A1445" w:rsidRPr="005B3BAA" w:rsidRDefault="009A1445" w:rsidP="003B6273">
      <w:pPr>
        <w:pStyle w:val="ac"/>
        <w:tabs>
          <w:tab w:val="left" w:pos="9781"/>
        </w:tabs>
        <w:spacing w:before="120" w:line="276" w:lineRule="auto"/>
        <w:ind w:firstLine="851"/>
        <w:jc w:val="center"/>
        <w:outlineLvl w:val="0"/>
        <w:rPr>
          <w:sz w:val="28"/>
          <w:szCs w:val="28"/>
        </w:rPr>
      </w:pPr>
    </w:p>
    <w:p w:rsidR="009A1445" w:rsidRPr="005B3BAA" w:rsidRDefault="009A1445" w:rsidP="003B6273">
      <w:pPr>
        <w:pStyle w:val="ac"/>
        <w:tabs>
          <w:tab w:val="left" w:pos="9781"/>
        </w:tabs>
        <w:spacing w:after="0" w:line="276" w:lineRule="auto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Отчет </w:t>
      </w:r>
    </w:p>
    <w:p w:rsidR="009A1445" w:rsidRPr="005B3BAA" w:rsidRDefault="009A1445" w:rsidP="003B6273">
      <w:pPr>
        <w:pStyle w:val="ac"/>
        <w:tabs>
          <w:tab w:val="left" w:pos="9781"/>
        </w:tabs>
        <w:spacing w:after="0" w:line="276" w:lineRule="auto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>о результатах деятельности Главы и администрации</w:t>
      </w:r>
    </w:p>
    <w:p w:rsidR="009A1445" w:rsidRPr="005B3BAA" w:rsidRDefault="009A1445" w:rsidP="003B6273">
      <w:pPr>
        <w:pStyle w:val="ac"/>
        <w:tabs>
          <w:tab w:val="left" w:pos="9781"/>
        </w:tabs>
        <w:spacing w:after="0" w:line="276" w:lineRule="auto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>городского округа Люберцы Московской области за 20</w:t>
      </w:r>
      <w:r>
        <w:rPr>
          <w:b/>
          <w:sz w:val="28"/>
          <w:szCs w:val="28"/>
        </w:rPr>
        <w:t>2</w:t>
      </w:r>
      <w:r w:rsidR="003B6273">
        <w:rPr>
          <w:b/>
          <w:sz w:val="28"/>
          <w:szCs w:val="28"/>
        </w:rPr>
        <w:t>3</w:t>
      </w:r>
      <w:r w:rsidRPr="005B3BAA">
        <w:rPr>
          <w:b/>
          <w:sz w:val="28"/>
          <w:szCs w:val="28"/>
        </w:rPr>
        <w:t xml:space="preserve"> год</w:t>
      </w:r>
    </w:p>
    <w:p w:rsidR="00BA2675" w:rsidRPr="00031A47" w:rsidRDefault="00BA2675" w:rsidP="00BA2675">
      <w:pPr>
        <w:spacing w:line="276" w:lineRule="auto"/>
        <w:jc w:val="both"/>
      </w:pP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Победа над фашизмом досталась советскому народу высокой ценой. И сегодня уже наше поколение, как когда-то наши деды и прадеды, отстаивает свободу и независимость страны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На сегодня в округе проживают более 920 семей участников спецоперации и 614 детей бойцов СВО.</w:t>
      </w:r>
    </w:p>
    <w:p w:rsidR="00BA2675" w:rsidRPr="00031A47" w:rsidRDefault="00BA2675" w:rsidP="00BA267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Для максимально быстрого реагирования и оперативного решения задач, связанных с поддержкой и помощью участникам спецоперации, в округе созданы три организации. Они расположены по адресу: г. Люберцы, Октябрьский проспект, д. 120, к. 3. Это:</w:t>
      </w:r>
    </w:p>
    <w:p w:rsidR="00BA2675" w:rsidRPr="00031A47" w:rsidRDefault="00BA2675" w:rsidP="00BA267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1.</w:t>
      </w:r>
      <w:r w:rsidRPr="00031A47">
        <w:rPr>
          <w:sz w:val="28"/>
          <w:szCs w:val="28"/>
        </w:rPr>
        <w:tab/>
        <w:t>Государственный Фонд «Защитники Отечества» - организация работает с ветеранами боевых действий и семьями погибших,</w:t>
      </w:r>
    </w:p>
    <w:p w:rsidR="00BA2675" w:rsidRPr="00031A47" w:rsidRDefault="00BA2675" w:rsidP="00BA267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2.</w:t>
      </w:r>
      <w:r w:rsidRPr="00031A47">
        <w:rPr>
          <w:sz w:val="28"/>
          <w:szCs w:val="28"/>
        </w:rPr>
        <w:tab/>
        <w:t xml:space="preserve">Комитет семей воинов Отечества – организация работает с женами, матерями и детьми военнослужащих,  </w:t>
      </w:r>
    </w:p>
    <w:p w:rsidR="00BA2675" w:rsidRPr="00031A47" w:rsidRDefault="00BA2675" w:rsidP="00BA267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3.</w:t>
      </w:r>
      <w:r w:rsidRPr="00031A47">
        <w:rPr>
          <w:sz w:val="28"/>
          <w:szCs w:val="28"/>
        </w:rPr>
        <w:tab/>
        <w:t xml:space="preserve">Центр поддержки </w:t>
      </w:r>
      <w:bookmarkStart w:id="0" w:name="_Hlk174958253"/>
      <w:r w:rsidRPr="00031A47">
        <w:rPr>
          <w:sz w:val="28"/>
          <w:szCs w:val="28"/>
        </w:rPr>
        <w:t xml:space="preserve">участников СВО и их семей </w:t>
      </w:r>
      <w:bookmarkEnd w:id="0"/>
      <w:r w:rsidRPr="00031A47">
        <w:rPr>
          <w:sz w:val="28"/>
          <w:szCs w:val="28"/>
        </w:rPr>
        <w:t>– организация оказывает поддержку в виде юридических консультаций в вопросах здравоохранения, помощь в оформлении льгот, сбор гуманитарной помощи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На территории городского округа регулярно проводятся встречи с семьями мобилизованных и военнослужащими. В неформальной обстановке, за чашкой чая, родные бойцов могут пообщаться и поддержать друг друга, задать интересующие вопросы и сразу, на месте, получить ответы, юридическую и психологическую помощь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_Hlk174958286"/>
      <w:r w:rsidRPr="00031A47">
        <w:rPr>
          <w:sz w:val="28"/>
          <w:szCs w:val="28"/>
        </w:rPr>
        <w:t>В целях «точечного и адресного касания» каждая семья была взята под опеку: кураторы регулярно посещают родных участников СВО, поздравляют их в праздничные дни, вручают подарки.</w:t>
      </w:r>
    </w:p>
    <w:bookmarkEnd w:id="1"/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Для семей участников СВО организованы посещения культурно-развлекательных мероприятий. Дети уже успели посетить концерты, экскурсии, цирковые представления, ледовое шоу, мастер-классы. В дни летних каникул все желающие отправились в оздоровительные лагеря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lastRenderedPageBreak/>
        <w:t>Итоги года позволяют с уверенностью говорить о восстановлении нашей экономики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Средняя заработная плата в целом по округу за год увеличилась на 9,7%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Товарооборот прошлого года достиг 110,5 млрд. руб. с ростом на 18,6 %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Объем отгруженной продукции и выполненных работ составил без малого 197 млрд. руб. также с приростом на 14% к 2022 году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За год в округе создано более тысячи шестисот новых рабочих мест, количество жителей со статусом «безработный» за год снизилось в два раза и на начало этого года составило 370 человек — это минимальный уровень за последние годы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Работа бизнеса и рост основных экономических индикаторов повышают устойчивость финансов и позволяют выполнять нам социальные программы в полном объеме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Общий размер доходов бюджета за 2023 год составил 15,7 млрд. руб., что на 15,6 % превышает итоги 2022 года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Расходы бюджета - 16,6 млрд. руб., с ростом 16,9% к 2022 году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прошлом году городской округ участвовал в восьми федеральных проектах. Общий объем финансирования при этом увеличился вдвое – до 884,7 млн. руб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По программе «Инициативного бюджетирования» реализовано 20 проектов наших жителей. Основной упор сделан на: </w:t>
      </w:r>
    </w:p>
    <w:p w:rsidR="00BA2675" w:rsidRPr="00031A47" w:rsidRDefault="00BA2675" w:rsidP="00BA2675">
      <w:pPr>
        <w:pStyle w:val="a9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оснащение оргтехникой, мебелью наших школ;</w:t>
      </w:r>
    </w:p>
    <w:p w:rsidR="00BA2675" w:rsidRPr="00031A47" w:rsidRDefault="00BA2675" w:rsidP="00BA2675">
      <w:pPr>
        <w:pStyle w:val="a9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установку малых архитектурных форм в учреждениях образования;</w:t>
      </w:r>
    </w:p>
    <w:p w:rsidR="00BA2675" w:rsidRPr="00031A47" w:rsidRDefault="00BA2675" w:rsidP="00BA2675">
      <w:pPr>
        <w:pStyle w:val="a9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оснащение светотехническим оборудованием учреждений дополнительного образования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Объем инвестиций по итогам 2023 года составил 72,5 млрд. руб., что позволяет Люберцам сохранять лидирующие позиции в Подмосковье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На нашей территории реализуются 80 инвестиционных проектов и подписано инвестиционное соглашение о строительстве акватермального</w:t>
      </w:r>
      <w:bookmarkStart w:id="2" w:name="_GoBack"/>
      <w:bookmarkEnd w:id="2"/>
      <w:r w:rsidRPr="00031A47">
        <w:rPr>
          <w:sz w:val="28"/>
          <w:szCs w:val="28"/>
        </w:rPr>
        <w:t xml:space="preserve"> физкультурно-оздоровительного комплекса с ООО «Городской курорт Люберцы»</w:t>
      </w:r>
      <w:r w:rsidRPr="00031A47">
        <w:rPr>
          <w:i/>
          <w:sz w:val="28"/>
          <w:szCs w:val="28"/>
        </w:rPr>
        <w:t>.</w:t>
      </w:r>
      <w:r w:rsidRPr="00031A47">
        <w:rPr>
          <w:sz w:val="28"/>
          <w:szCs w:val="28"/>
        </w:rPr>
        <w:t xml:space="preserve">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Построен современный индустриально-складской парк «Агора Томилино» с объемом инвестиций – 2 млрд. руб., его открытие позволит обеспечить рабочими местами 350 человек. Главное преимущество - возможность совмещения современных складских помещений малого и среднего форматов, а также торговых площадей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деревне Торбеево построили склад общей площадью полторы тысячи кв. м. Это крупнейший склад в Люберцах для хранения морепродуктов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lastRenderedPageBreak/>
        <w:t>Продолжается реализация инвестиционного проекта по строительству производственных корпусов компанией «Лазурь»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Новая мера поддержки «Недвижимость за 1 рубль» нашла большой отклик у предпринимателей. Буквально за несколько месяцев 2023 года заключено 23 договора аренды на объекты недвижимости, находящиеся в неудовлетворительном состоянии и требующие ремонта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По программе развития импортозамещения «Земля за 1 рубль» в аренду без торгов передано 2 земельных участка для строительства завода оптических приборов и цеха по обработке и изготовлению изделий из древесины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Цифровые технологии всё глубже проникают в сферу здравоохранения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Наши жители могут проконсультироваться с врачом прямо из дома. Что можно сделать:</w:t>
      </w:r>
    </w:p>
    <w:p w:rsidR="00BA2675" w:rsidRPr="00031A47" w:rsidRDefault="00BA2675" w:rsidP="00BA2675">
      <w:pPr>
        <w:pStyle w:val="a9"/>
        <w:numPr>
          <w:ilvl w:val="0"/>
          <w:numId w:val="9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Закрыть больничный лист.</w:t>
      </w:r>
    </w:p>
    <w:p w:rsidR="00BA2675" w:rsidRPr="00031A47" w:rsidRDefault="00BA2675" w:rsidP="00BA2675">
      <w:pPr>
        <w:pStyle w:val="a9"/>
        <w:numPr>
          <w:ilvl w:val="0"/>
          <w:numId w:val="9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Продлить электронный рецепт на льготное лекарство.</w:t>
      </w:r>
    </w:p>
    <w:p w:rsidR="00BA2675" w:rsidRPr="00031A47" w:rsidRDefault="00BA2675" w:rsidP="00BA2675">
      <w:pPr>
        <w:pStyle w:val="a9"/>
        <w:numPr>
          <w:ilvl w:val="0"/>
          <w:numId w:val="9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Обсудить с врачом итоги диспансеризации.</w:t>
      </w:r>
    </w:p>
    <w:p w:rsidR="00BA2675" w:rsidRPr="00031A47" w:rsidRDefault="00BA2675" w:rsidP="00BA2675">
      <w:pPr>
        <w:pStyle w:val="a9"/>
        <w:numPr>
          <w:ilvl w:val="0"/>
          <w:numId w:val="9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Получить консультацию узкопрофильного специалиста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Телемедицина доступна после первичного очного визита к врачу, а уже на повторный онлайн-приём запишет доктор. Также можно записаться самостоятельно через портал «Здоровье» или контакт-центр по короткому номеру 122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Постоянно увеличивается количество медицинских справок, которые можно получить через интернет в течение трёх дней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Думаю, не все из вас знают, что записаться к врачу можно через Телеграм. Сделать это поможет специальный чат-бот Денис. Он может записать к врачу или на вакцинацию, оформить вызов специалиста на дом или предоставить информацию об уже имеющихся записях к врачам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Настоящим подарком для жителей микрорайона </w:t>
      </w:r>
      <w:proofErr w:type="spellStart"/>
      <w:r w:rsidRPr="00031A47">
        <w:rPr>
          <w:sz w:val="28"/>
          <w:szCs w:val="28"/>
        </w:rPr>
        <w:t>Зенино</w:t>
      </w:r>
      <w:proofErr w:type="spellEnd"/>
      <w:r w:rsidRPr="00031A47">
        <w:rPr>
          <w:sz w:val="28"/>
          <w:szCs w:val="28"/>
        </w:rPr>
        <w:t xml:space="preserve"> стала новая поликлиника на 600 посещений в смену. Учреждение рассчитано для обслуживания взрослых и детей. В нём предусмотрены 20 терапевтических и 15 педиатрических участков. Поликлинику могут посещать жители близлежащих территорий — деревень </w:t>
      </w:r>
      <w:proofErr w:type="spellStart"/>
      <w:r w:rsidRPr="00031A47">
        <w:rPr>
          <w:sz w:val="28"/>
          <w:szCs w:val="28"/>
        </w:rPr>
        <w:t>Мотяково</w:t>
      </w:r>
      <w:proofErr w:type="spellEnd"/>
      <w:r w:rsidRPr="00031A47">
        <w:rPr>
          <w:sz w:val="28"/>
          <w:szCs w:val="28"/>
        </w:rPr>
        <w:t xml:space="preserve">, Марусино и </w:t>
      </w:r>
      <w:proofErr w:type="spellStart"/>
      <w:r w:rsidRPr="00031A47">
        <w:rPr>
          <w:sz w:val="28"/>
          <w:szCs w:val="28"/>
        </w:rPr>
        <w:t>Машково</w:t>
      </w:r>
      <w:proofErr w:type="spellEnd"/>
      <w:r w:rsidRPr="00031A47">
        <w:rPr>
          <w:sz w:val="28"/>
          <w:szCs w:val="28"/>
        </w:rPr>
        <w:t xml:space="preserve">. Отделение укомплектовано современным медицинским оборудованием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ведена в строй подстанция скорой помощи, которая находится рядом с новой поликлиникой. Она будет обслуживать ЖК «Самолёт», а также деревни Марусино, </w:t>
      </w:r>
      <w:proofErr w:type="spellStart"/>
      <w:r w:rsidRPr="00031A47">
        <w:rPr>
          <w:sz w:val="28"/>
          <w:szCs w:val="28"/>
        </w:rPr>
        <w:t>Мотяково</w:t>
      </w:r>
      <w:proofErr w:type="spellEnd"/>
      <w:r w:rsidRPr="00031A47">
        <w:rPr>
          <w:sz w:val="28"/>
          <w:szCs w:val="28"/>
        </w:rPr>
        <w:t xml:space="preserve">, </w:t>
      </w:r>
      <w:proofErr w:type="spellStart"/>
      <w:r w:rsidRPr="00031A47">
        <w:rPr>
          <w:sz w:val="28"/>
          <w:szCs w:val="28"/>
        </w:rPr>
        <w:t>Машково</w:t>
      </w:r>
      <w:proofErr w:type="spellEnd"/>
      <w:r w:rsidRPr="00031A47">
        <w:rPr>
          <w:sz w:val="28"/>
          <w:szCs w:val="28"/>
        </w:rPr>
        <w:t xml:space="preserve"> и Торбеево. Её гараж рассчитан на четыре машины. Подстанцию здесь ждали давно: оперативность и профессионализм бригад скорой помощи — цена человеческой жизни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прошлом году в ЖК «Люберцы Парк» открыли поликлинику на 155 посещений в смену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lastRenderedPageBreak/>
        <w:t xml:space="preserve">В текущем году открыта детская поликлиника в ЖК «Жулебино парк» на 100 посещений в смену. В этом же микрорайоне завершается строительство взрослой поликлиники также на 100 посещений в смену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2025 году планируется завершение строительства сразу трех поликлиник смешанного типа:</w:t>
      </w:r>
    </w:p>
    <w:p w:rsidR="00BA2675" w:rsidRPr="00031A47" w:rsidRDefault="00BA2675" w:rsidP="00BA2675">
      <w:pPr>
        <w:pStyle w:val="a9"/>
        <w:numPr>
          <w:ilvl w:val="0"/>
          <w:numId w:val="14"/>
        </w:numPr>
        <w:tabs>
          <w:tab w:val="num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на 500 посещений в смену в п. Октябрьский;</w:t>
      </w:r>
    </w:p>
    <w:p w:rsidR="00BA2675" w:rsidRPr="00031A47" w:rsidRDefault="00BA2675" w:rsidP="00BA2675">
      <w:pPr>
        <w:pStyle w:val="a9"/>
        <w:numPr>
          <w:ilvl w:val="0"/>
          <w:numId w:val="14"/>
        </w:numPr>
        <w:tabs>
          <w:tab w:val="num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на 540 посещений в смену в п. Мирный;</w:t>
      </w:r>
    </w:p>
    <w:p w:rsidR="00BA2675" w:rsidRPr="00031A47" w:rsidRDefault="00BA2675" w:rsidP="00BA2675">
      <w:pPr>
        <w:pStyle w:val="a9"/>
        <w:numPr>
          <w:ilvl w:val="0"/>
          <w:numId w:val="14"/>
        </w:numPr>
        <w:tabs>
          <w:tab w:val="num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на 300 посещений в смену в ЖК «Люберецкий»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Два новых отделения — нейрохирургии и сосудистой хирургии — открылись в стационаре №1 Люберецкой областной больницы в прошлом году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отделении сосудистой хирургии оказывают помощь пациентам с поражением магистральных артерий головы, шеи, нижних и верхних конечностей, брюшного отдела аорты, при патологии вен и тромбозах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отделении нейрохирургии проводятся сложнейшие операции при опухолях различных отделов головного мозга, черепно-мозговых травмах, дегенеративно-дистрофических изменениях позвоночника и прочих заболеваниях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стационар поступило новое оборудование – передвижной рентгеновский аппарат типа С-дуга с минимальной дозой облучения, оборудование для исследования головного мозга и для мониторинга внутричерепного давления, навигационная система для проведения высокотехнологичных операций на головном мозге и ЛОР-органах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Оба отделения рассчитаны на 15 коек круглосуточного стационара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Наш округ стал третьим в Подмосковье, где открыли отделение реабилитации. Лечиться здесь будут пациенты, перенесшие нарушение кровообращения головного мозга, с заболеваниями центральной и периферической нервной системы, и опорно-двигательного аппарата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Новое отделение оснащено современным медицинским оборудованием и рассчитано на 30 коек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прошлом году завершился ремонт поликлинического отделения психоневрологического диспансера филиала ЦКПБ им. Ф.А. Усольцева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Благодаря проведенным работам, в поликлинике были полностью заменены инженерные коммуникации, отремонтированы кабинеты врачей, появился детский уголок, комфортная зона ожидания приёма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отделении организован амбулаторный приём пациентов, также есть дневной стационар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Завершен текущий ремонт поликлиники № 2 и ремонты кровель терапевтического корпуса стационара № 1 и диагностического корпуса стационара №</w:t>
      </w:r>
      <w:r>
        <w:rPr>
          <w:sz w:val="28"/>
          <w:szCs w:val="28"/>
        </w:rPr>
        <w:t> </w:t>
      </w:r>
      <w:r w:rsidRPr="00031A47">
        <w:rPr>
          <w:sz w:val="28"/>
          <w:szCs w:val="28"/>
        </w:rPr>
        <w:t xml:space="preserve">2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lastRenderedPageBreak/>
        <w:t xml:space="preserve">Ежегодно в округ поступает новое современное оборудование, не стал исключением и прошлый год. Поставлено 295 единиц медицинского оборудования на общую сумму 439 млн. руб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детской больнице Московского областного центра охраны материнства и детства установлен аппарат МРТ и завершился капитальный ремонт рентгеновского кабинета с заменой устаревшего оборудования. Установлен цифровой рентгеновский аппарат нового поколения. Для нас особенно важно, что этот аппарат произведен в городском округе Люберцы (АО «МТЛ»)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урологическое отделение детской больницы закуплен лазерный хирургический аппарат отечественного производства, его стоимость – почти 6 млн. руб. Основное применение аппарата - </w:t>
      </w:r>
      <w:proofErr w:type="spellStart"/>
      <w:r w:rsidRPr="00031A47">
        <w:rPr>
          <w:sz w:val="28"/>
          <w:szCs w:val="28"/>
        </w:rPr>
        <w:t>литотрипсия</w:t>
      </w:r>
      <w:proofErr w:type="spellEnd"/>
      <w:r w:rsidRPr="00031A47">
        <w:rPr>
          <w:sz w:val="28"/>
          <w:szCs w:val="28"/>
        </w:rPr>
        <w:t>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Продолжаются работы по оснащению Люберецкой областной больницы диагностическим оборудованием. Новый рентген-аппарат и ангиографический комплекс появились в стационарном отделении № 1 и сосудистом центре ЛОБ. Предварительно проведен ремонт кабинетов, в которых размещено оборудование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двух стационарах ЛОБ запустили новые системы медицинского газоснабжения. Для этого были установлены новые кислородно-</w:t>
      </w:r>
      <w:proofErr w:type="spellStart"/>
      <w:r w:rsidRPr="00031A47">
        <w:rPr>
          <w:sz w:val="28"/>
          <w:szCs w:val="28"/>
        </w:rPr>
        <w:t>газификационные</w:t>
      </w:r>
      <w:proofErr w:type="spellEnd"/>
      <w:r w:rsidRPr="00031A47">
        <w:rPr>
          <w:sz w:val="28"/>
          <w:szCs w:val="28"/>
        </w:rPr>
        <w:t xml:space="preserve"> станции. От их бесперебойной работы зависят жизнь и здоровье многих пациентов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следующем году ожидается очередная поставка нового оборудования в ЛОБ. Это значительно расширит спектр и качество оказываемой врачебной помощи.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Открытие новых школ и детских садов стало настоящим подарком </w:t>
      </w:r>
      <w:proofErr w:type="spellStart"/>
      <w:r w:rsidRPr="00031A47">
        <w:rPr>
          <w:sz w:val="28"/>
          <w:szCs w:val="28"/>
        </w:rPr>
        <w:t>люберчанам</w:t>
      </w:r>
      <w:proofErr w:type="spellEnd"/>
      <w:r w:rsidRPr="00031A47">
        <w:rPr>
          <w:sz w:val="28"/>
          <w:szCs w:val="28"/>
        </w:rPr>
        <w:t xml:space="preserve"> к 400–</w:t>
      </w:r>
      <w:proofErr w:type="spellStart"/>
      <w:r w:rsidRPr="00031A47">
        <w:rPr>
          <w:sz w:val="28"/>
          <w:szCs w:val="28"/>
        </w:rPr>
        <w:t>летию</w:t>
      </w:r>
      <w:proofErr w:type="spellEnd"/>
      <w:r w:rsidRPr="00031A47">
        <w:rPr>
          <w:sz w:val="28"/>
          <w:szCs w:val="28"/>
        </w:rPr>
        <w:t xml:space="preserve"> родного города.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Детский сад «</w:t>
      </w:r>
      <w:proofErr w:type="spellStart"/>
      <w:r w:rsidRPr="00031A47">
        <w:rPr>
          <w:sz w:val="28"/>
          <w:szCs w:val="28"/>
        </w:rPr>
        <w:t>Пеликанчик</w:t>
      </w:r>
      <w:proofErr w:type="spellEnd"/>
      <w:r w:rsidRPr="00031A47">
        <w:rPr>
          <w:sz w:val="28"/>
          <w:szCs w:val="28"/>
        </w:rPr>
        <w:t>» на ул. Лётчика Ларюшина в ЖК «Жулебино Парк» находится в центре города, микрорайон плотно застроен, дошкольные учреждения очень востребованы. Новый сад – современный, удобный, комфортный. Он рассчитан на 14 групп</w:t>
      </w:r>
      <w:r w:rsidRPr="00031A47">
        <w:rPr>
          <w:i/>
          <w:sz w:val="28"/>
          <w:szCs w:val="28"/>
        </w:rPr>
        <w:t>.</w:t>
      </w:r>
      <w:r w:rsidRPr="00031A47">
        <w:rPr>
          <w:sz w:val="28"/>
          <w:szCs w:val="28"/>
        </w:rPr>
        <w:t xml:space="preserve"> В нём предусмотрены уютные игровые и спальные комнаты, кабинеты логопеда, психолога и врача, физкультурный и музыкальный залы. На улице обустроены игровая, прогулочная и спортивная зоны. 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Также на 14 групп рассчитан новый садик на Сиреневом бульваре в ЖК «Люберецкий». Здесь предусмотрены просторные музыкальный и спортивный залы, комната для групповых занятий, отдельный медицинский кабинет, пищеблок, кабинеты психолога и логопеда. Удобным и функциональным получилось уличное пространство.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ЖК «Люберцы» микрорайона </w:t>
      </w:r>
      <w:proofErr w:type="spellStart"/>
      <w:r w:rsidRPr="00031A47">
        <w:rPr>
          <w:sz w:val="28"/>
          <w:szCs w:val="28"/>
        </w:rPr>
        <w:t>Зенино</w:t>
      </w:r>
      <w:proofErr w:type="spellEnd"/>
      <w:r w:rsidRPr="00031A47">
        <w:rPr>
          <w:sz w:val="28"/>
          <w:szCs w:val="28"/>
        </w:rPr>
        <w:t xml:space="preserve"> также открылся новый детский сад. В нём есть всё необходимое для гармоничного развития детей: музыкальный и гимнастический залы, прогулочная и спортивная зоны, уютные игровые и спальные комнаты.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Новое дошкольное учреждение открыло двери для маленьких люберчан в ЖК «Томилино Парк» посёлка Мирный. В садике предусмотрен пищеблок, </w:t>
      </w:r>
      <w:r w:rsidRPr="00031A47">
        <w:rPr>
          <w:sz w:val="28"/>
          <w:szCs w:val="28"/>
        </w:rPr>
        <w:lastRenderedPageBreak/>
        <w:t>музыкальный и спортивный залы, комната для групповых занятий, отдельный медицинский кабинет. Удобно организовано уличное пространство: здесь есть игровая, прогулочная и спортивная зоны.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Оба садика рассчитаны на 360 мест, по 15 групп каждый.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Благодаря национальному проекту «Демография», стало возможным создание в частных детских садах 347-ми мест для детишек до 3-х лет.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После капитального ремонта открылось дошкольное отделение школы № 52 в посёлке Малаховка. В саду проведены работы по замене кровли, ремонту и отделке фасада, обновлена система инженерных коммуникаций, отремонтирован бассейн, который ранее не функционировал. Детский сад оснащён всем необходимым оборудованием, закуплена новая мебель, игрушки, учебные и дидактические материалы. 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Капитальный ремонт проведен в гимназии № 46 в </w:t>
      </w:r>
      <w:proofErr w:type="spellStart"/>
      <w:r w:rsidRPr="00031A47">
        <w:rPr>
          <w:sz w:val="28"/>
          <w:szCs w:val="28"/>
        </w:rPr>
        <w:t>Малаховке</w:t>
      </w:r>
      <w:proofErr w:type="spellEnd"/>
      <w:r w:rsidRPr="00031A47">
        <w:rPr>
          <w:sz w:val="28"/>
          <w:szCs w:val="28"/>
        </w:rPr>
        <w:t xml:space="preserve">. Почти 520 детей сели за парты в обновленных классах. 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Эти масштабные реконструкции были проведены в рамках государственной программы Московской области «Образование Подмосковья» и при личной поддержке главы региона Андрея Юрьевича Воробьёва.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На улице Урицкого в г. Люберцы открылась школа-новостройка на 825 мест. Она возведена на месте СОШ № 13, которая была снесена по программе реновации. В новой школе предусмотрен актовый зал на 475 мест с костюмерными и гримерными, три спортивных зала, тренажерный, хореографический, просторная столовая на 430 мест, большой стадион с многофункциональным спортивным ядром. 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школе реализован пилотный инновационный проект «</w:t>
      </w:r>
      <w:proofErr w:type="spellStart"/>
      <w:r w:rsidRPr="00031A47">
        <w:rPr>
          <w:sz w:val="28"/>
          <w:szCs w:val="28"/>
        </w:rPr>
        <w:t>Изобретариум</w:t>
      </w:r>
      <w:proofErr w:type="spellEnd"/>
      <w:r w:rsidRPr="00031A47">
        <w:rPr>
          <w:sz w:val="28"/>
          <w:szCs w:val="28"/>
        </w:rPr>
        <w:t>», в рамках которого учащиеся смогут заниматься техническими и естественно-научными дисциплинами. Но самое главное: теперь ребята смогут учиться в одну смену!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этом году в округе идут еще более масштабные строительные работы в сфере образования:</w:t>
      </w:r>
    </w:p>
    <w:p w:rsidR="00BA2675" w:rsidRPr="00031A47" w:rsidRDefault="00BA2675" w:rsidP="00BA2675">
      <w:pPr>
        <w:pStyle w:val="a9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это завершение строительства четырех школ общей вместимостью 4 670 мест и шести детских садов на 1 430 мест;</w:t>
      </w:r>
    </w:p>
    <w:p w:rsidR="00BA2675" w:rsidRPr="00031A47" w:rsidRDefault="00BA2675" w:rsidP="00BA2675">
      <w:pPr>
        <w:pStyle w:val="a9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а также капитальный ремонт томилинской гимназии № 18, построенной в 1939 году.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Такого количества вводимых в строй социальных объектов наш округ в своей истории еще не видел. От лица всех жителей благодарю строителей, которые справились с большим объемом работ в прошлом году! Верю, что они нас не подведут и в наступившем.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lastRenderedPageBreak/>
        <w:t>На базе Инженерно-технологического лицея открылся уникальный музей развития люберецкого образования. Его пространство поделено на несколько зон. Здесь нет привычных стендов и экспонатов: все выставки – интерактивные. В лёгкой и доступной форме посетители знакомятся с историей образования в Люберцах, которое имеет давние традиции и уходит корнями в XIX век. Каждый год коллекция музея будет пополняться. Наше образование - в постоянном развитии, это обязательно найдет отражение в экспозициях.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К проекту «Точка роста» присоединились 2 школы: пятьдесят вторая в </w:t>
      </w:r>
      <w:proofErr w:type="spellStart"/>
      <w:r w:rsidRPr="00031A47">
        <w:rPr>
          <w:sz w:val="28"/>
          <w:szCs w:val="28"/>
        </w:rPr>
        <w:t>Малаховке</w:t>
      </w:r>
      <w:proofErr w:type="spellEnd"/>
      <w:r w:rsidRPr="00031A47">
        <w:rPr>
          <w:sz w:val="28"/>
          <w:szCs w:val="28"/>
        </w:rPr>
        <w:t xml:space="preserve"> и пятьдесят третья в Октябрьском. 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Три учебных учреждения округа входят в ТОП-100 лучших школ Подмосковья: гимназии № 16, № 56 и № 41.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031A47">
        <w:rPr>
          <w:sz w:val="28"/>
          <w:szCs w:val="28"/>
        </w:rPr>
        <w:t xml:space="preserve">Указом президента Российской Федерации 2023 год был объявлен Годом педагога и наставника. Для наших учителей он стал годом новых возможностей, профессионального роста, личностного развития. В городском округе Люберцы трудятся более 3 000 педагогов. Искренне благодарю наших учителей за терпение и профессионализм! </w:t>
      </w:r>
    </w:p>
    <w:p w:rsidR="00BA2675" w:rsidRPr="00031A47" w:rsidRDefault="00BA2675" w:rsidP="00BA2675">
      <w:pPr>
        <w:tabs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этом году у нас действуют новые меры поддержки педагогов:</w:t>
      </w:r>
    </w:p>
    <w:p w:rsidR="00BA2675" w:rsidRPr="00031A47" w:rsidRDefault="00BA2675" w:rsidP="00BA2675">
      <w:pPr>
        <w:pStyle w:val="a9"/>
        <w:numPr>
          <w:ilvl w:val="0"/>
          <w:numId w:val="10"/>
        </w:numPr>
        <w:tabs>
          <w:tab w:val="num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грант за привлечение учителей школам «</w:t>
      </w:r>
      <w:proofErr w:type="spellStart"/>
      <w:r w:rsidRPr="00031A47">
        <w:rPr>
          <w:rFonts w:ascii="Times New Roman" w:hAnsi="Times New Roman" w:cs="Times New Roman"/>
          <w:sz w:val="28"/>
          <w:szCs w:val="28"/>
        </w:rPr>
        <w:t>примкадья</w:t>
      </w:r>
      <w:proofErr w:type="spellEnd"/>
      <w:r w:rsidRPr="00031A47">
        <w:rPr>
          <w:rFonts w:ascii="Times New Roman" w:hAnsi="Times New Roman" w:cs="Times New Roman"/>
          <w:sz w:val="28"/>
          <w:szCs w:val="28"/>
        </w:rPr>
        <w:t>». За каждого привлеченного педагога можно получить по 80 тыс. рублей.</w:t>
      </w:r>
    </w:p>
    <w:p w:rsidR="00BA2675" w:rsidRPr="00031A47" w:rsidRDefault="00BA2675" w:rsidP="00BA2675">
      <w:pPr>
        <w:pStyle w:val="a9"/>
        <w:numPr>
          <w:ilvl w:val="0"/>
          <w:numId w:val="10"/>
        </w:numPr>
        <w:tabs>
          <w:tab w:val="num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компенсация аренды жилья для преподавателей 7-ми ключевых предметов: математика, русский язык и литература, начальные классы, физика, информатика, биология, химия. Учителя без своей квартиры будут ежемесячно получать 20 тыс. рублей для оплаты жилья.</w:t>
      </w:r>
    </w:p>
    <w:p w:rsidR="00BA2675" w:rsidRPr="00031A47" w:rsidRDefault="00BA2675" w:rsidP="00BA2675">
      <w:pPr>
        <w:pStyle w:val="a9"/>
        <w:numPr>
          <w:ilvl w:val="0"/>
          <w:numId w:val="10"/>
        </w:numPr>
        <w:tabs>
          <w:tab w:val="num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единовременная выплата по итогам конкурса 250 тыс. руб. привлеченным учителям из других регионов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Система молодежной политики функционирует как полноценная экосистема по шести основным направлениям: молодежные медиа, добровольчество, арт-кластер, патриотическое воспитание, спорт, профориентация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_Hlk174958552"/>
      <w:r w:rsidRPr="00031A47">
        <w:rPr>
          <w:sz w:val="28"/>
          <w:szCs w:val="28"/>
        </w:rPr>
        <w:t>В муниципалитете на данный момент осуществляют деятельность 20 молодежных организаций.</w:t>
      </w:r>
    </w:p>
    <w:bookmarkEnd w:id="3"/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Самыми значимыми мероприятиями в сфере работы с молодежью в текущем году стали: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- школы молодежного актива «На взлет!» и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- «Перезагрузка» с общим количеством участников – 300 человек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Своим опытом с ребятами делились специалисты Федерального агентства по делам молодёжи, журналисты ведущих федеральных СМИ, руководители региональных молодежных организаций, лидеры молодежных движений России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lastRenderedPageBreak/>
        <w:t xml:space="preserve">Цикл встреч с известными людьми «Диалоги о важном» в этом году включил в себя порядка 7 различных мероприятий. Это встречи с участниками СВО, деятелями культуры и искусства, выдающимися спортсменами, политиками и общественниками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сентябре 2023 года прошла встреча с экспертами конкурса «Росмолодёжь. Гранты», на которой эксперты, ранее получившие поддержку своих проектов, делились опытом с соискателями. В 2023 году на грантовые конкурсы от округа было подано более 100 проектов, 8 из которых стали победителями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Одним их крупных событий в 2023 году стало празднование Дня Молодежи на </w:t>
      </w:r>
      <w:proofErr w:type="spellStart"/>
      <w:r w:rsidRPr="00031A47">
        <w:rPr>
          <w:sz w:val="28"/>
          <w:szCs w:val="28"/>
        </w:rPr>
        <w:t>Кореневском</w:t>
      </w:r>
      <w:proofErr w:type="spellEnd"/>
      <w:r w:rsidRPr="00031A47">
        <w:rPr>
          <w:sz w:val="28"/>
          <w:szCs w:val="28"/>
        </w:rPr>
        <w:t xml:space="preserve"> карьере. Концертная, конкурсная, творческая и спортивная программы привлекли внимание более 4 тысяч участников, а само мероприятие проходило в течение 6 часов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Настоящим подарком к 400-летнему юбилею города стала площадка «Люберцы – территория молодежи». Это зона творчества, обучения, интерактива, игровых практик, встреч с интересными людьми. За время работы площадки в День города ее посетили порядка 2000 участников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декабре 2023 года на территории округа прошел первый региональный карьерный форум «Твой старт», который собрал более тысячи человек. Московские и региональные ВУЗы, техникумы и колледжи презентовали свои образовательные программы. Школьники узнали о востребованных профессиях будущего. На одной из площадок Форума прошла ярмарка трудоустройства. В ней участвовали порядка 50 потенциальных работодателей – крупных промышленных предприятий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Кластер добровольчества является одним из ведущих в сфере работы с молодежью. Сегодня волонтерские отряды Люберец занимают четвертую позицию в региональном рейтинге, а количество добровольцев насчитывает 3304 человека. Центральным событием стал «Большой волонтерский форум» - праздник чествования достойных добровольцев и принятия в ряды новичков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ноябре 2023 года стартовал проект «Люберецкие </w:t>
      </w:r>
      <w:proofErr w:type="spellStart"/>
      <w:r w:rsidRPr="00031A47">
        <w:rPr>
          <w:sz w:val="28"/>
          <w:szCs w:val="28"/>
        </w:rPr>
        <w:t>трудотряды</w:t>
      </w:r>
      <w:proofErr w:type="spellEnd"/>
      <w:r w:rsidRPr="00031A47">
        <w:rPr>
          <w:sz w:val="28"/>
          <w:szCs w:val="28"/>
        </w:rPr>
        <w:t>». В настоящее время трудоустроен 561 человек. Они работают на базе муниципальных учреждений. Основные виды работ: озеленение, уборка территории, работа в школьной библиотеке, подготовка школы к новому учебному году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По просьбам жителей вблизи Дворца спорта «Триумф» мы начинаем строительство современного Молодёжного центра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_Hlk174958575"/>
      <w:r w:rsidRPr="00031A47">
        <w:rPr>
          <w:sz w:val="28"/>
          <w:szCs w:val="28"/>
        </w:rPr>
        <w:t>Продолжается работа по реализации проекта Губернатора Московской области Андрея Юрьевича Воробьева «Активное долголетие».</w:t>
      </w:r>
    </w:p>
    <w:bookmarkEnd w:id="4"/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Он направлен на разработку и реализацию программы системной поддержки и повышения качества жизни представителей старшего поколения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lastRenderedPageBreak/>
        <w:t xml:space="preserve">На сегодняшний день в городском округе Люберцы проживают 83 тысячи граждан пенсионного возраста, и все они, при желании, могут стать участниками проекта «Активное долголетие». В проекте уже зарегистрированы более 14 тысяч наших жителей. Занятия проводятся в клубе «Активное долголетие», во всех учреждениях культуры и спорта, в парках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Хорошей рекламой проекту стал конкурс «Люберецкая супербабушка-2023», посвященный 400-летию Люберец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Приглашаю старшее поколение участвовать в проекте губернатора «Активное долголетие», вести интересный, активный и здоровый образ жизни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Четыре новых физкультурно-оздоровительных комплекса открылись в прошлом году на базе лицея № 4, гимназии № 5, школы № 21 и в поселке Калинина. В округе уже пять таких универсальных всепогодных спортивных объекта, созданных на принципах муниципально-частного партнёрства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первой половине дня в </w:t>
      </w:r>
      <w:proofErr w:type="spellStart"/>
      <w:r w:rsidRPr="00031A47">
        <w:rPr>
          <w:sz w:val="28"/>
          <w:szCs w:val="28"/>
        </w:rPr>
        <w:t>ФОКах</w:t>
      </w:r>
      <w:proofErr w:type="spellEnd"/>
      <w:r w:rsidRPr="00031A47">
        <w:rPr>
          <w:sz w:val="28"/>
          <w:szCs w:val="28"/>
        </w:rPr>
        <w:t xml:space="preserve"> занимаются учащиеся, при этом образовательное учреждение финансовой нагрузки не несёт. В вечернее время комплексы используются на коммерческой основе. Также здесь могут заниматься участники проекта «Активное долголетие». Мы продолжим эту традицию и увеличим количество таких </w:t>
      </w:r>
      <w:proofErr w:type="spellStart"/>
      <w:r w:rsidRPr="00031A47">
        <w:rPr>
          <w:sz w:val="28"/>
          <w:szCs w:val="28"/>
        </w:rPr>
        <w:t>ФОКов</w:t>
      </w:r>
      <w:proofErr w:type="spellEnd"/>
      <w:r w:rsidRPr="00031A47">
        <w:rPr>
          <w:sz w:val="28"/>
          <w:szCs w:val="28"/>
        </w:rPr>
        <w:t xml:space="preserve">!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реализации регионального проекта «Открытый стадион» приняли участие: школа № 28, гимназия № 18 и школа № 52. Стадионы открыты для жителей с 6 утра до 10 вечера, заниматься на них могут все желающие. Для безопасности детей оборудованы отдельные входы для жителей и установлены камеры видеонаблюдения. Всего в нашем округе за время реализации программы был открыт 21 школьный стадион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Учебно-тренировочный комплекс Московской государственной академии физической культуры (МГАФК) построили в посёлке Малаховка. Двухэтажный учебно-тренировочный комплекс предназначен для проведения учебных и практических занятий, а также показательных выступлений студентов академии. В здании оборудована ледовая арена с крытым катком и трибуной на 200 мест, тренажерный зал, залы для хореографии, акробатики и занятий на батуте, плавательный бассейн и бассейн для обучения, рассчитанный на 50 человек в час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о дворце спорта «Триумф» открылся новый зал для занятий боксом. «Мастерская бокса» - так назвали его спортсмены. Здесь смогут тренироваться как профессионалы, так и любители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bookmarkStart w:id="5" w:name="_Hlk174958684"/>
      <w:r w:rsidRPr="00031A47">
        <w:rPr>
          <w:sz w:val="28"/>
          <w:szCs w:val="28"/>
        </w:rPr>
        <w:t xml:space="preserve">В настоящее время идет строительство </w:t>
      </w:r>
      <w:proofErr w:type="spellStart"/>
      <w:r w:rsidRPr="00031A47">
        <w:rPr>
          <w:sz w:val="28"/>
          <w:szCs w:val="28"/>
        </w:rPr>
        <w:t>спортобъекта</w:t>
      </w:r>
      <w:proofErr w:type="spellEnd"/>
      <w:r w:rsidRPr="00031A47">
        <w:rPr>
          <w:sz w:val="28"/>
          <w:szCs w:val="28"/>
        </w:rPr>
        <w:t xml:space="preserve"> с бассейном на стадионе «Зенит» — открыть его планируется в 2025 году. </w:t>
      </w:r>
    </w:p>
    <w:bookmarkEnd w:id="5"/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Готовится принять спортсменов обновленный стадион «Урожай». В 2025 году по губернаторской программе завершим реконструкцию «Торпедо» — после выполнения работ это будет современный спортивный кластер. Начинаем </w:t>
      </w:r>
      <w:r w:rsidRPr="00031A47">
        <w:rPr>
          <w:sz w:val="28"/>
          <w:szCs w:val="28"/>
        </w:rPr>
        <w:lastRenderedPageBreak/>
        <w:t>капремонт Спортивной школы олимпийского резерва — объект не обновлялся более 50 лет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сего за год проведено более 20 соревнований федерального уровня – это рекорд для нашего округа!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На Центральном катке в рамках губернаторского проекта «Выходи во двор» состоялся матч с участием легенд отечественного хоккея. Звездную команду возглавил Вячеслав Фетисов, честь нашего округа защищали спортсмены-любители. Игра получилась жаркой по накалу и богатой на голы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Июнь запомнился футбольным матчем команды жителей с российскими легендами футбола. После матча именитые спортсмены провели мастер-класс для наших юных футболистов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этом сезоне мы дали старт серии ледовых спектаклей в Подмосковье! «Чемпионы» Ильи Авербуха стали настоящим новогодним подарком всем жителям Люберец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Дворец спорта «Триумф» стал главной площадкой проведения межрегионального турнира «Герои Отечества». Был организован телемост с 15-ю городами России, на связи одновременно находились 4,5 тысячи человек. Впервые разные спортивные федерации регионов страны встретились в рамках одного турнира.</w:t>
      </w:r>
    </w:p>
    <w:p w:rsidR="00BA2675" w:rsidRPr="00031A47" w:rsidRDefault="00BA2675" w:rsidP="00BA267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культурной сфере организовано более 75 конкурсов и фестивалей, по итогам 2023 года было получено 672 награды областного, всероссийского и международного уровней.</w:t>
      </w:r>
    </w:p>
    <w:p w:rsidR="00BA2675" w:rsidRPr="00031A47" w:rsidRDefault="00BA2675" w:rsidP="00BA267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Люберцах прошел юбилейный, пятнадцатый областной фестиваль «Карусель Московии». В фестивале приняли участие более 900 человек.</w:t>
      </w:r>
    </w:p>
    <w:p w:rsidR="00BA2675" w:rsidRPr="00031A47" w:rsidRDefault="00BA2675" w:rsidP="00BA267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рамках 400-летия Люберец прошёл первый Детский фестиваль искусств, собравший свыше 500 участников. </w:t>
      </w:r>
    </w:p>
    <w:p w:rsidR="00BA2675" w:rsidRPr="00031A47" w:rsidRDefault="00BA2675" w:rsidP="00BA267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Областной фестиваль «На одной волне» собрал профессиональные </w:t>
      </w:r>
      <w:proofErr w:type="spellStart"/>
      <w:r w:rsidRPr="00031A47">
        <w:rPr>
          <w:sz w:val="28"/>
          <w:szCs w:val="28"/>
        </w:rPr>
        <w:t>кавер</w:t>
      </w:r>
      <w:proofErr w:type="spellEnd"/>
      <w:r w:rsidRPr="00031A47">
        <w:rPr>
          <w:sz w:val="28"/>
          <w:szCs w:val="28"/>
        </w:rPr>
        <w:t xml:space="preserve">-группы, для зрителей была подготовлена специальная программа и тематические мастер-классы. </w:t>
      </w:r>
    </w:p>
    <w:p w:rsidR="00BA2675" w:rsidRPr="00031A47" w:rsidRDefault="00BA2675" w:rsidP="00BA267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Центральном парке прошёл областной танцевальный фестиваль «Город танцует в парках». Наша команда стала финалистом конкурса.</w:t>
      </w:r>
    </w:p>
    <w:p w:rsidR="00BA2675" w:rsidRPr="00031A47" w:rsidRDefault="00BA2675" w:rsidP="00BA267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Международный летний кубок «Пространство танца» стал в 2023 году юбилейным, пятым по счёту. Это масштабный фестиваль, где проходили не только </w:t>
      </w:r>
      <w:proofErr w:type="spellStart"/>
      <w:r w:rsidRPr="00031A47">
        <w:rPr>
          <w:sz w:val="28"/>
          <w:szCs w:val="28"/>
        </w:rPr>
        <w:t>баттлы</w:t>
      </w:r>
      <w:proofErr w:type="spellEnd"/>
      <w:r w:rsidRPr="00031A47">
        <w:rPr>
          <w:sz w:val="28"/>
          <w:szCs w:val="28"/>
        </w:rPr>
        <w:t xml:space="preserve"> и турниры, но и мастер-классы от именитых и опытных хореографов страны. Всего в фестивале приняли участие более 800 танцоров.</w:t>
      </w:r>
    </w:p>
    <w:p w:rsidR="00BA2675" w:rsidRPr="00031A47" w:rsidRDefault="00BA2675" w:rsidP="00BA267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И, конечно же, главным событием ушедшего 2023 года стало празднование 400-летия города Люберцы. Масштабное мероприятие, охватившее весь городской округ. В этот день во всех парках Люберец проходили различные развлекательные программы.</w:t>
      </w:r>
    </w:p>
    <w:p w:rsidR="00BA2675" w:rsidRPr="00031A47" w:rsidRDefault="00BA2675" w:rsidP="00BA267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31A47">
        <w:rPr>
          <w:sz w:val="28"/>
          <w:szCs w:val="28"/>
        </w:rPr>
        <w:lastRenderedPageBreak/>
        <w:t xml:space="preserve">Работали 6 концертных площадок, главной из которых стала площадь у администрации. Здесь ближе к вечеру состоялась премьера нового трека про Люберцы от Ди-джея </w:t>
      </w:r>
      <w:proofErr w:type="spellStart"/>
      <w:r w:rsidRPr="00031A47">
        <w:rPr>
          <w:sz w:val="28"/>
          <w:szCs w:val="28"/>
        </w:rPr>
        <w:t>Грува</w:t>
      </w:r>
      <w:proofErr w:type="spellEnd"/>
      <w:r w:rsidRPr="00031A47">
        <w:rPr>
          <w:sz w:val="28"/>
          <w:szCs w:val="28"/>
        </w:rPr>
        <w:t>, а также выступление популярных российских исполнителей. В праздновании юбилея города приняли участие более 84 тысяч человек!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2024 году будут проведены работы по модернизации семи учреждений культуры и дополнительного образования в сфере культуры. Самый масштабный проект – проведение работ в МУК «Люберецкий дворец культуры», который победил в конкурсном отборе на предоставление субсидий из бюджета Московской области для проведения ремонта по региональному проекту «Редизайн»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2023 году выплачена денежная компенсация 137-ми гражданам – участникам долевого строительства ЖК «Лесная опушка», пострадавшим от действий недобросовестного застройщика ООО «</w:t>
      </w:r>
      <w:proofErr w:type="spellStart"/>
      <w:r w:rsidRPr="00031A47">
        <w:rPr>
          <w:sz w:val="28"/>
          <w:szCs w:val="28"/>
        </w:rPr>
        <w:t>СвятоградИнвест</w:t>
      </w:r>
      <w:proofErr w:type="spellEnd"/>
      <w:r w:rsidRPr="00031A47">
        <w:rPr>
          <w:sz w:val="28"/>
          <w:szCs w:val="28"/>
        </w:rPr>
        <w:t>» в п. Октябрьский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текущем году стоит задача обеспечить права 59 пострадавших дольщиков, это:</w:t>
      </w:r>
    </w:p>
    <w:p w:rsidR="00BA2675" w:rsidRPr="00031A47" w:rsidRDefault="00BA2675" w:rsidP="00BA2675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47">
        <w:rPr>
          <w:rFonts w:ascii="Times New Roman" w:eastAsia="Times New Roman" w:hAnsi="Times New Roman" w:cs="Times New Roman"/>
          <w:sz w:val="28"/>
          <w:szCs w:val="28"/>
          <w:lang w:eastAsia="ru-RU"/>
        </w:rPr>
        <w:t>6 граждан, пострадавших от действий ЗАО «СпецСтрой-2»;</w:t>
      </w:r>
    </w:p>
    <w:p w:rsidR="00BA2675" w:rsidRPr="00031A47" w:rsidRDefault="00BA2675" w:rsidP="00BA2675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eastAsia="Times New Roman"/>
          <w:b/>
          <w:lang w:eastAsia="ru-RU"/>
        </w:rPr>
      </w:pPr>
      <w:r w:rsidRPr="0003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 дольщика ЖК «Сосновый бор», пострадавших от действий КТ «Социальная инициатива и К»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прошлом году мы обеспечили жильем 516 человек, в том числе 35 детей-сирот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6 молодых семей приобрели жилье с использованием социальной выплаты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2024 году запланировано обеспечение жильем 66 семей, в том числе 48 детей-сирот, 6 молодых семей получат социальные выплаты на приобретение жилого помещения или строительство индивидуального жилого дома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К 400-летию Люберец торцы четырех многоэтажек украсили </w:t>
      </w:r>
      <w:proofErr w:type="spellStart"/>
      <w:r w:rsidRPr="00031A47">
        <w:rPr>
          <w:sz w:val="28"/>
          <w:szCs w:val="28"/>
        </w:rPr>
        <w:t>муралы</w:t>
      </w:r>
      <w:proofErr w:type="spellEnd"/>
      <w:r w:rsidRPr="00031A47">
        <w:rPr>
          <w:sz w:val="28"/>
          <w:szCs w:val="28"/>
        </w:rPr>
        <w:t>, посвященные:</w:t>
      </w:r>
    </w:p>
    <w:p w:rsidR="00BA2675" w:rsidRPr="00031A47" w:rsidRDefault="00BA2675" w:rsidP="00BA2675">
      <w:pPr>
        <w:pStyle w:val="a9"/>
        <w:numPr>
          <w:ilvl w:val="0"/>
          <w:numId w:val="10"/>
        </w:numPr>
        <w:tabs>
          <w:tab w:val="num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 xml:space="preserve">Герою Советского Союза лётчику-космонавту Юрию Гагарину, </w:t>
      </w:r>
    </w:p>
    <w:p w:rsidR="00BA2675" w:rsidRPr="00031A47" w:rsidRDefault="00BA2675" w:rsidP="00BA2675">
      <w:pPr>
        <w:pStyle w:val="a9"/>
        <w:numPr>
          <w:ilvl w:val="0"/>
          <w:numId w:val="10"/>
        </w:numPr>
        <w:tabs>
          <w:tab w:val="num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авиаконструкторам – создателям легендарных вертолётов «Ми» и «Ка» - Михаилу Леонтьевичу Милю и Николаю Ильичу Камову,</w:t>
      </w:r>
    </w:p>
    <w:p w:rsidR="00BA2675" w:rsidRPr="00031A47" w:rsidRDefault="00BA2675" w:rsidP="00BA2675">
      <w:pPr>
        <w:pStyle w:val="a9"/>
        <w:numPr>
          <w:ilvl w:val="0"/>
          <w:numId w:val="10"/>
        </w:numPr>
        <w:tabs>
          <w:tab w:val="num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15-кратной рекордсменке мира по вертолётному спорту Инне Копец,</w:t>
      </w:r>
    </w:p>
    <w:p w:rsidR="00BA2675" w:rsidRPr="00031A47" w:rsidRDefault="00BA2675" w:rsidP="00BA2675">
      <w:pPr>
        <w:pStyle w:val="a9"/>
        <w:numPr>
          <w:ilvl w:val="0"/>
          <w:numId w:val="10"/>
        </w:numPr>
        <w:tabs>
          <w:tab w:val="num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нашему земляку — Герою Российской Федерации Михаилу Беляеву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сфере жилищно-коммунального хозяйства в 2023 году выполнен капремонт 37-ми многоквартирных домов с заменой 21-го лифта и ремонт 208-ми подъездов. В этом году отремонтируем 153 МКД, 129 подъездов и заменим 16 лифтов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32"/>
        </w:rPr>
      </w:pPr>
      <w:r w:rsidRPr="00031A47">
        <w:rPr>
          <w:sz w:val="28"/>
          <w:szCs w:val="32"/>
        </w:rPr>
        <w:t xml:space="preserve">Продолжается строительство водовода, который позволит обеспечить жителей п. Октябрьский, п. Мирный, а также новых строящихся микрорайонов и коттеджных посёлков качественной водой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32"/>
        </w:rPr>
      </w:pPr>
      <w:r w:rsidRPr="00031A47">
        <w:rPr>
          <w:sz w:val="28"/>
          <w:szCs w:val="32"/>
        </w:rPr>
        <w:lastRenderedPageBreak/>
        <w:t>Завершены начатые в 2022 году работы по установке на ВЗУ-18 в п. Малаховка станции водоочистки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32"/>
        </w:rPr>
      </w:pPr>
      <w:r w:rsidRPr="00031A47">
        <w:rPr>
          <w:sz w:val="28"/>
          <w:szCs w:val="32"/>
        </w:rPr>
        <w:t xml:space="preserve">Работы по реконструкции ВЗУ поселка Калинина в процессе завершения. На водозаборном узле установлена современная станция водоочистки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32"/>
        </w:rPr>
      </w:pPr>
      <w:r w:rsidRPr="00031A47">
        <w:rPr>
          <w:sz w:val="28"/>
          <w:szCs w:val="32"/>
        </w:rPr>
        <w:t xml:space="preserve">С 2021 года в округе реализуется программа социальной газификации, газ подведен к 562 домам. Осуществлен 221 пуск газа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32"/>
        </w:rPr>
      </w:pPr>
      <w:r w:rsidRPr="00031A47">
        <w:rPr>
          <w:sz w:val="28"/>
          <w:szCs w:val="32"/>
        </w:rPr>
        <w:t xml:space="preserve">В настоящее время ведутся работы по реализации поручения Президента нашей страны, касающегося бесплатной </w:t>
      </w:r>
      <w:proofErr w:type="spellStart"/>
      <w:r w:rsidRPr="00031A47">
        <w:rPr>
          <w:sz w:val="28"/>
          <w:szCs w:val="32"/>
        </w:rPr>
        <w:t>догазификации</w:t>
      </w:r>
      <w:proofErr w:type="spellEnd"/>
      <w:r w:rsidRPr="00031A47">
        <w:rPr>
          <w:sz w:val="28"/>
          <w:szCs w:val="32"/>
        </w:rPr>
        <w:t xml:space="preserve"> СНТ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32"/>
        </w:rPr>
      </w:pPr>
      <w:bookmarkStart w:id="6" w:name="_Hlk174960321"/>
      <w:r w:rsidRPr="00031A47">
        <w:rPr>
          <w:sz w:val="28"/>
          <w:szCs w:val="32"/>
        </w:rPr>
        <w:t xml:space="preserve">Продолжается модернизация </w:t>
      </w:r>
      <w:bookmarkEnd w:id="6"/>
      <w:r w:rsidRPr="00031A47">
        <w:rPr>
          <w:sz w:val="28"/>
          <w:szCs w:val="32"/>
        </w:rPr>
        <w:t>системы уличного освещения, за год заменено 710 обычных светильников на светодиодные. Установлено 192 опоры со светильниками, проложено 6,2 км линий освещения. Две линии уличного освещения реконструированы. В этом году подлежит модернизации 2941 светильник, по 28-ми адресам будут установлены шкафы управления наружным освещением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32"/>
        </w:rPr>
      </w:pPr>
      <w:r w:rsidRPr="00031A47">
        <w:rPr>
          <w:sz w:val="28"/>
          <w:szCs w:val="32"/>
        </w:rPr>
        <w:t>Программа «Светлый город» позволила сделать уличное освещение по 29 адресам, в этом году оно будет сделано еще по трем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С каждым годом Люберцы обновляются и становятся современнее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прошлом году в округе реализован целый ряд масштабных проектов по благоустройству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Начала работу третья линия Московского центрального диаметра. Это наземное метро, которое объединяет формат пригородных электричек и столичного метро. На нашей территории располагаются шесть станций МЦД-3: </w:t>
      </w:r>
      <w:bookmarkStart w:id="7" w:name="_Hlk174960427"/>
      <w:r w:rsidRPr="00031A47">
        <w:rPr>
          <w:sz w:val="28"/>
          <w:szCs w:val="28"/>
        </w:rPr>
        <w:t>«Люберцы-1», «Ухтомская», «Панки», «Томилино», «Красково» и «Малаховка».</w:t>
      </w:r>
      <w:bookmarkEnd w:id="7"/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рамках подготовки к запуску МЦД-3 проведены работы по благоустройству территорий, прилегающих ко всем шести ж/д станциям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Обустроены новые пешеходные коммуникации и реконструированы существующие, отремонтированы подъездные пути с дополнительным парковочным пространством, оборудованы зоны ожидания, игровые и спортивные площадки с озеленением, освещением и оснащением системой видеонаблюдения по программе «Безопасный регион»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Этот важнейший для всей области проект был реализован при поддержке президента страны, правительства Москвы и Подмосковья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Благодаря масштабной реконструкции лесопарковой зоны, мы открыли парк «Лесная опушка» в Октябрьском. Мы постарались сделать новое место отдыха максимально удобным и комфортным. Установили детские игровые комплексы, обустроили многофункциональные зоны для занятий спортом, лыжную трассу, оборудовали площадки для наблюдения за птицами и для выгула собак, установили опоры освещения и камеры видеонаблюдения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ся инфраструктура парка выполнена в </w:t>
      </w:r>
      <w:proofErr w:type="spellStart"/>
      <w:r w:rsidRPr="00031A47">
        <w:rPr>
          <w:sz w:val="28"/>
          <w:szCs w:val="28"/>
        </w:rPr>
        <w:t>экостиле</w:t>
      </w:r>
      <w:proofErr w:type="spellEnd"/>
      <w:r w:rsidRPr="00031A47">
        <w:rPr>
          <w:sz w:val="28"/>
          <w:szCs w:val="28"/>
        </w:rPr>
        <w:t xml:space="preserve"> для сохранения природного баланса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lastRenderedPageBreak/>
        <w:t xml:space="preserve">Провели работы по благоустройству въездной стелы и сквера на Октябрьском проспекте, вблизи дома 8, корпус 1. Установили входную арку - современный арт-объект со светящейся надписью «Люберцы», обустроили комфортную территорию для отдыха с установкой застекленных стендов-витрин для возможности размещения экспозиций, заменили опоры освещения, также для безопасности наших жителей установили камеры видеонаблюдения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Комплексно благоустроили 27 дворовых территорий. На данных территориях заменили асфальтобетонное покрытие, опоры уличного освещения, заменили 11 детских игровых площадок, установили 2 универсальные спортивные площадки и 5 площадок для занятия </w:t>
      </w:r>
      <w:proofErr w:type="spellStart"/>
      <w:r w:rsidRPr="00031A47">
        <w:rPr>
          <w:sz w:val="28"/>
          <w:szCs w:val="28"/>
        </w:rPr>
        <w:t>воркаутом</w:t>
      </w:r>
      <w:proofErr w:type="spellEnd"/>
      <w:r w:rsidRPr="00031A47">
        <w:rPr>
          <w:sz w:val="28"/>
          <w:szCs w:val="28"/>
        </w:rPr>
        <w:t xml:space="preserve">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bookmarkStart w:id="8" w:name="_Hlk174960478"/>
      <w:r w:rsidRPr="00031A47">
        <w:rPr>
          <w:sz w:val="28"/>
          <w:szCs w:val="28"/>
        </w:rPr>
        <w:t xml:space="preserve">Кроме того, в округе были заменены </w:t>
      </w:r>
      <w:bookmarkEnd w:id="8"/>
      <w:r w:rsidRPr="00031A47">
        <w:rPr>
          <w:sz w:val="28"/>
          <w:szCs w:val="28"/>
        </w:rPr>
        <w:t xml:space="preserve">16 устаревших детских игровых площадок по программе модернизации с установкой современных игровых комплексов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По семи адресам, набравшим наибольшее количество голосов жителей на портале «</w:t>
      </w:r>
      <w:proofErr w:type="spellStart"/>
      <w:r w:rsidRPr="00031A47">
        <w:rPr>
          <w:sz w:val="28"/>
          <w:szCs w:val="28"/>
        </w:rPr>
        <w:t>Добродел</w:t>
      </w:r>
      <w:proofErr w:type="spellEnd"/>
      <w:r w:rsidRPr="00031A47">
        <w:rPr>
          <w:sz w:val="28"/>
          <w:szCs w:val="28"/>
        </w:rPr>
        <w:t xml:space="preserve">», установили 7 детских площадок площадью от 300 до 450 кв. м с современными комплексами игровых элементов. Каждая такая детская площадка, открытая по программе Губернатора, — это всегда праздничная атмосфера, угощения и развлечения для детей! 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этом году комплексно обустроим 27 дворовых территорий, на которых мы уже заменили асфальтобетонное покрытие и бортовой камень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Установим 6 спортивных и 13 детских площадок, одна из которых входит в губернаторскую программу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Кроме этого, </w:t>
      </w:r>
      <w:bookmarkStart w:id="9" w:name="_Hlk174541051"/>
      <w:r w:rsidRPr="00031A47">
        <w:rPr>
          <w:sz w:val="28"/>
          <w:szCs w:val="28"/>
        </w:rPr>
        <w:t xml:space="preserve">за счет средств местного бюджета будут благоустроены еще 4 детских игровых площадок, а в поселке Мирный появится целый кластер с детской и универсальной спортивной площадкой, а также зоной воркаута. </w:t>
      </w:r>
    </w:p>
    <w:bookmarkEnd w:id="9"/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прошлом году 44 стихийные тропы были покрыты асфальтобетонным покрытием. Список адресов «Народных троп» формировался по пожеланиям жителей, на месте существующих, стихийных, а также в местах расположения социальных объектов или иной инфраструктуры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 текущем году запланированы работы на нескольких знаковых объектах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Завершим работы по созданию парка в деревне Марусино - будут построены детская и спортивная площадки, площадки для занятий на тренажерах и </w:t>
      </w:r>
      <w:proofErr w:type="spellStart"/>
      <w:r w:rsidRPr="00031A47">
        <w:rPr>
          <w:sz w:val="28"/>
          <w:szCs w:val="28"/>
        </w:rPr>
        <w:t>воркаутом</w:t>
      </w:r>
      <w:proofErr w:type="spellEnd"/>
      <w:r w:rsidRPr="00031A47">
        <w:rPr>
          <w:sz w:val="28"/>
          <w:szCs w:val="28"/>
        </w:rPr>
        <w:t xml:space="preserve">, волейбольная и баскетбольная площадки, велодорожки, входная группа, а также установлены опоры освещения и видеонаблюдение. 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Закончим реконструкцию Наташинского парка, начатую в прошлом году. Жители северной части города увидят благоустроенный по современным стандартам парк. Обновятся пешеходные коммуникации, вдоль которых будут установлены новые скамейки, урны, опоры освещения и камеры видеонаблюдения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lastRenderedPageBreak/>
        <w:t xml:space="preserve">Совместно с Москвой начали реализовать современный, смелый и очень интересный проект — благоустройство 20 гектаров территории вокруг озера Черное на границе Люберец и </w:t>
      </w:r>
      <w:proofErr w:type="spellStart"/>
      <w:r w:rsidRPr="00031A47">
        <w:rPr>
          <w:sz w:val="28"/>
          <w:szCs w:val="28"/>
        </w:rPr>
        <w:t>Некрасовки</w:t>
      </w:r>
      <w:proofErr w:type="spellEnd"/>
      <w:r w:rsidRPr="00031A47">
        <w:rPr>
          <w:sz w:val="28"/>
          <w:szCs w:val="28"/>
        </w:rPr>
        <w:t xml:space="preserve">, а также строительство моста через озеро. Решили символично назвать место «Парк Дружба» в честь сотрудничества Подмосковья со столицей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Планируем благоустроить:</w:t>
      </w:r>
    </w:p>
    <w:p w:rsidR="00BA2675" w:rsidRPr="00031A47" w:rsidRDefault="00BA2675" w:rsidP="00BA2675">
      <w:pPr>
        <w:pStyle w:val="a9"/>
        <w:numPr>
          <w:ilvl w:val="0"/>
          <w:numId w:val="13"/>
        </w:numPr>
        <w:tabs>
          <w:tab w:val="num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 xml:space="preserve">территорию </w:t>
      </w:r>
      <w:proofErr w:type="spellStart"/>
      <w:r w:rsidRPr="00031A47">
        <w:rPr>
          <w:rFonts w:ascii="Times New Roman" w:hAnsi="Times New Roman" w:cs="Times New Roman"/>
          <w:sz w:val="28"/>
          <w:szCs w:val="28"/>
        </w:rPr>
        <w:t>Томилинского</w:t>
      </w:r>
      <w:proofErr w:type="spellEnd"/>
      <w:r w:rsidRPr="00031A47">
        <w:rPr>
          <w:rFonts w:ascii="Times New Roman" w:hAnsi="Times New Roman" w:cs="Times New Roman"/>
          <w:sz w:val="28"/>
          <w:szCs w:val="28"/>
        </w:rPr>
        <w:t xml:space="preserve"> лесопарка вблизи большого Люберецкого карьера;</w:t>
      </w:r>
    </w:p>
    <w:p w:rsidR="00BA2675" w:rsidRPr="00031A47" w:rsidRDefault="00BA2675" w:rsidP="00BA2675">
      <w:pPr>
        <w:pStyle w:val="a9"/>
        <w:numPr>
          <w:ilvl w:val="0"/>
          <w:numId w:val="13"/>
        </w:numPr>
        <w:tabs>
          <w:tab w:val="num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 xml:space="preserve">два детских сквера вблизи школ (в п. Красково у гимназии № 56 и в п. Октябрьский у школы № 54); </w:t>
      </w:r>
    </w:p>
    <w:p w:rsidR="00BA2675" w:rsidRPr="00031A47" w:rsidRDefault="00BA2675" w:rsidP="00BA2675">
      <w:pPr>
        <w:pStyle w:val="a9"/>
        <w:numPr>
          <w:ilvl w:val="0"/>
          <w:numId w:val="13"/>
        </w:numPr>
        <w:tabs>
          <w:tab w:val="num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сквер у памятника «Вечный огонь»;</w:t>
      </w:r>
    </w:p>
    <w:p w:rsidR="00BA2675" w:rsidRPr="00031A47" w:rsidRDefault="00BA2675" w:rsidP="00BA2675">
      <w:pPr>
        <w:pStyle w:val="a9"/>
        <w:numPr>
          <w:ilvl w:val="0"/>
          <w:numId w:val="13"/>
        </w:numPr>
        <w:tabs>
          <w:tab w:val="num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7">
        <w:rPr>
          <w:rFonts w:ascii="Times New Roman" w:hAnsi="Times New Roman" w:cs="Times New Roman"/>
          <w:sz w:val="28"/>
          <w:szCs w:val="28"/>
        </w:rPr>
        <w:t>прилегающую территорию к строящейся школе на 1 100 мест в п. Красково;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Продолжаем работать над проектированием «Летнего парка» в </w:t>
      </w:r>
      <w:proofErr w:type="spellStart"/>
      <w:r w:rsidRPr="00031A47">
        <w:rPr>
          <w:sz w:val="28"/>
          <w:szCs w:val="28"/>
        </w:rPr>
        <w:t>Малаховке</w:t>
      </w:r>
      <w:proofErr w:type="spellEnd"/>
      <w:r w:rsidRPr="00031A47">
        <w:rPr>
          <w:sz w:val="28"/>
          <w:szCs w:val="28"/>
        </w:rPr>
        <w:t>, проводится историко-культурная экспертиза. Ведем разработку архитектурно-планировочной концепции сквера у стелы «Добрый Ангел Мира» на ул. Побратимов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По просьбам жителей возведем пешеходный мост через реку Македонка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2023 году была проведена расчистка 9 водных объектов, что на 5 больше, чем в 2022 году. Из рек и прудов было извлечено более 2 тысяч кубометров мусора. Это равно 72 грузовикам. Для того, чтобы поддерживать наши реки и пруды в надлежащем состоянии, было демонтировано 63 незаконных водовыпуска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На этот год запланированы работы по санитарной расчистке 10 водных объектов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Убраны 11 свалок в городе и 35 в лесу, собрано и вывезено более полутора тысяч тонн мусора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Ликвидировано 38 источников сжигания отходов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Хочу предостеречь недобросовестных владельцев земельных участков, принимающих отходы и строительный мусор. На двух земельных участках масштабы размещения были столь значительные, а площадь загрязнения настолько велика, что подлежащий возмещению ущерб составил 56 с половиной млн. руб. 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Однако есть и добросовестные предприниматели, которые не только соблюдают природоохранное законодательство, но и за счет собственных средств проводят модернизацию оборудования для уменьшения негативного воздействия на окружающую среду. Три предприятия провели модернизацию на сумму более 74 млн. руб., что привело, по мнению специалистов, к улучшению качества воздуха в нашем округе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Уникальный исследовательский речной буй «Буян» был запущен в воду </w:t>
      </w:r>
      <w:proofErr w:type="spellStart"/>
      <w:r w:rsidRPr="00031A47">
        <w:rPr>
          <w:sz w:val="28"/>
          <w:szCs w:val="28"/>
        </w:rPr>
        <w:t>Коренёвского</w:t>
      </w:r>
      <w:proofErr w:type="spellEnd"/>
      <w:r w:rsidRPr="00031A47">
        <w:rPr>
          <w:sz w:val="28"/>
          <w:szCs w:val="28"/>
        </w:rPr>
        <w:t xml:space="preserve"> карьера в рамках ежегодного экологического фестиваля Московской </w:t>
      </w:r>
      <w:r w:rsidRPr="00031A47">
        <w:rPr>
          <w:sz w:val="28"/>
          <w:szCs w:val="28"/>
        </w:rPr>
        <w:lastRenderedPageBreak/>
        <w:t xml:space="preserve">области. Это универсальная станция для контроля качества воды. Устройство позволяет в режиме реального времени отслеживать состояние водоёма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Благодаря ежегодным экологическим акциям, вместе с жителями мы собрали 755 тонн вторсырья: макулатуры, автопокрышек и электроники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56 </w:t>
      </w:r>
      <w:proofErr w:type="spellStart"/>
      <w:r w:rsidRPr="00031A47">
        <w:rPr>
          <w:sz w:val="28"/>
          <w:szCs w:val="28"/>
        </w:rPr>
        <w:t>фандоматов</w:t>
      </w:r>
      <w:proofErr w:type="spellEnd"/>
      <w:r w:rsidRPr="00031A47">
        <w:rPr>
          <w:sz w:val="28"/>
          <w:szCs w:val="28"/>
        </w:rPr>
        <w:t xml:space="preserve">, установленных в округе, позволили собрать более полумиллиона пластиковых бутылок и алюминиевых банок. Это серьезные показатели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прошлом году была проведена большая и результативная работа, за которую наш округ получил первое место по региону в марафоне ESG, проводимом</w:t>
      </w:r>
      <w:r w:rsidRPr="00031A47">
        <w:rPr>
          <w:b/>
          <w:bCs/>
          <w:sz w:val="28"/>
          <w:szCs w:val="28"/>
        </w:rPr>
        <w:t xml:space="preserve"> </w:t>
      </w:r>
      <w:proofErr w:type="spellStart"/>
      <w:r w:rsidRPr="00031A47">
        <w:rPr>
          <w:sz w:val="28"/>
          <w:szCs w:val="28"/>
        </w:rPr>
        <w:t>Минэкологией</w:t>
      </w:r>
      <w:proofErr w:type="spellEnd"/>
      <w:r w:rsidRPr="00031A47">
        <w:rPr>
          <w:sz w:val="28"/>
          <w:szCs w:val="28"/>
        </w:rPr>
        <w:t xml:space="preserve"> Московской области и Сбербанком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прошлом году в Центральном парке Люберец открылся специализированный автогородок. На новой площадке ребята могут изучать правила дорожного движения и основы безопасного поведения на дорогах. В нашем округе создано порядка 50 отрядов юных инспекторов движения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Со стороны улицы Смирновская завершили реорганизацию движения у железнодорожной станции «Люберцы-1». На этом месте появилось круговое движение, новые пешеходные переходы и остановки, выделенные полосы, тротуар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Построен разноуровневый надземный пешеходный переход над железной дорогой Казанского направления. Он соединил ул. Новая и 1-й проезд Михельсона в Люберцах. Этот современный и комфортный переход протяженностью 66,5 м был построен в рекордно короткие сроки – меньше года потребовалось на его возведение. Он оборудован лестничными маршами и пассажирскими лифтами. Теперь </w:t>
      </w:r>
      <w:proofErr w:type="spellStart"/>
      <w:r w:rsidRPr="00031A47">
        <w:rPr>
          <w:sz w:val="28"/>
          <w:szCs w:val="28"/>
        </w:rPr>
        <w:t>люберчане</w:t>
      </w:r>
      <w:proofErr w:type="spellEnd"/>
      <w:r w:rsidRPr="00031A47">
        <w:rPr>
          <w:sz w:val="28"/>
          <w:szCs w:val="28"/>
        </w:rPr>
        <w:t xml:space="preserve"> смогут переходить пути, не подвергая свою жизнь опасности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Наша задача на 2024 год - строительство аналогичного перехода над железной дорогой в п. Малаховка </w:t>
      </w:r>
      <w:r w:rsidRPr="00031A47">
        <w:rPr>
          <w:noProof/>
          <w:sz w:val="28"/>
          <w:szCs w:val="28"/>
        </w:rPr>
        <w:t>между улицами 1-я Первомайская и Новый проспект</w:t>
      </w:r>
      <w:r w:rsidRPr="00031A47">
        <w:rPr>
          <w:sz w:val="28"/>
          <w:szCs w:val="28"/>
        </w:rPr>
        <w:t>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За прошедший 2023 год в городском округе Люберцы отремонтировано 36 муниципальных и 11 региональных автомобильных дорог протяженностью 33 км.</w:t>
      </w:r>
      <w:r w:rsidRPr="00031A47">
        <w:rPr>
          <w:sz w:val="28"/>
          <w:szCs w:val="28"/>
          <w:lang w:eastAsia="zh-CN" w:bidi="ru-RU"/>
        </w:rPr>
        <w:t xml:space="preserve"> Обустроен </w:t>
      </w:r>
      <w:r w:rsidRPr="00031A47">
        <w:rPr>
          <w:noProof/>
          <w:sz w:val="28"/>
          <w:szCs w:val="28"/>
        </w:rPr>
        <w:t>21 тротуар протяженностью 4 км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32"/>
        </w:rPr>
      </w:pPr>
      <w:r w:rsidRPr="00031A47">
        <w:rPr>
          <w:sz w:val="28"/>
          <w:szCs w:val="32"/>
        </w:rPr>
        <w:t xml:space="preserve">В текущем году в план ремонта включено 10 муниципальных дорог протяженностью 8,5 км и 6 региональных дорог протяженностью 12 км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  <w:lang w:eastAsia="zh-CN" w:bidi="ru-RU"/>
        </w:rPr>
      </w:pPr>
      <w:r w:rsidRPr="00031A47">
        <w:rPr>
          <w:sz w:val="28"/>
          <w:szCs w:val="32"/>
        </w:rPr>
        <w:t xml:space="preserve">По многочисленным просьбам жителей в 2023 году открыли автомобильную дорогу с тротуаром и освещением </w:t>
      </w:r>
      <w:r w:rsidRPr="00031A47">
        <w:rPr>
          <w:sz w:val="28"/>
          <w:szCs w:val="28"/>
          <w:lang w:eastAsia="zh-CN" w:bidi="ru-RU"/>
        </w:rPr>
        <w:t xml:space="preserve">от ул. Инициативная до ул. Гагарина протяженностью 540 метров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031A47">
        <w:rPr>
          <w:sz w:val="28"/>
          <w:szCs w:val="32"/>
        </w:rPr>
        <w:t xml:space="preserve">Кроме того, в 2023 году, ликвидировано более </w:t>
      </w:r>
      <w:r w:rsidRPr="00031A47">
        <w:rPr>
          <w:noProof/>
          <w:sz w:val="28"/>
          <w:szCs w:val="28"/>
        </w:rPr>
        <w:t>14 тысяч ям. Установлено 3 134 дорожных знака. Обустроено дополнительное освещение на 18 пешеходных переходах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32"/>
        </w:rPr>
      </w:pPr>
      <w:r w:rsidRPr="00031A47">
        <w:rPr>
          <w:sz w:val="28"/>
          <w:szCs w:val="32"/>
        </w:rPr>
        <w:t xml:space="preserve">Октябрьский проспект – центральная магистраль Люберец. Сейчас продолжается ее реконструкция в рамках первого этапа проекта. В 2023 году </w:t>
      </w:r>
      <w:r w:rsidRPr="00031A47">
        <w:rPr>
          <w:sz w:val="28"/>
          <w:szCs w:val="32"/>
        </w:rPr>
        <w:lastRenderedPageBreak/>
        <w:t xml:space="preserve">открыли эстакаду и движение для автотранспорта по 8 полосам. Время проезда сократилась до 10-20 минут вместо 30-40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32"/>
        </w:rPr>
      </w:pPr>
      <w:r w:rsidRPr="00031A47">
        <w:rPr>
          <w:sz w:val="28"/>
          <w:szCs w:val="32"/>
        </w:rPr>
        <w:t>В текущем году продолжатся работы по строительству двух подземных пешеходных переходов на ул. Красная и на пересечении ул. Смирновская и Октябрьского проспекта. Окончание работ по реконструкции данного участка запланировано на первый квартал 2025 года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32"/>
        </w:rPr>
      </w:pPr>
      <w:r w:rsidRPr="00031A47">
        <w:rPr>
          <w:sz w:val="28"/>
          <w:szCs w:val="32"/>
        </w:rPr>
        <w:t>В 2023 году завершены работы по строительству участка автомобильной дороги М-12 «Москва-Казань» на пересечении автодорог «Марусино-</w:t>
      </w:r>
      <w:proofErr w:type="spellStart"/>
      <w:r w:rsidRPr="00031A47">
        <w:rPr>
          <w:sz w:val="28"/>
          <w:szCs w:val="32"/>
        </w:rPr>
        <w:t>Зенино</w:t>
      </w:r>
      <w:proofErr w:type="spellEnd"/>
      <w:r w:rsidRPr="00031A47">
        <w:rPr>
          <w:sz w:val="28"/>
          <w:szCs w:val="32"/>
        </w:rPr>
        <w:t>-</w:t>
      </w:r>
      <w:proofErr w:type="spellStart"/>
      <w:r w:rsidRPr="00031A47">
        <w:rPr>
          <w:sz w:val="28"/>
          <w:szCs w:val="32"/>
        </w:rPr>
        <w:t>Некрасовка</w:t>
      </w:r>
      <w:proofErr w:type="spellEnd"/>
      <w:r w:rsidRPr="00031A47">
        <w:rPr>
          <w:sz w:val="28"/>
          <w:szCs w:val="32"/>
        </w:rPr>
        <w:t>» и «</w:t>
      </w:r>
      <w:proofErr w:type="spellStart"/>
      <w:r w:rsidRPr="00031A47">
        <w:rPr>
          <w:sz w:val="28"/>
          <w:szCs w:val="32"/>
        </w:rPr>
        <w:t>Зенино-Павлино</w:t>
      </w:r>
      <w:proofErr w:type="spellEnd"/>
      <w:r w:rsidRPr="00031A47">
        <w:rPr>
          <w:sz w:val="28"/>
          <w:szCs w:val="32"/>
        </w:rPr>
        <w:t xml:space="preserve">». Открытие нового участка улучшило транспортную доступность микрорайона </w:t>
      </w:r>
      <w:proofErr w:type="spellStart"/>
      <w:r w:rsidRPr="00031A47">
        <w:rPr>
          <w:sz w:val="28"/>
          <w:szCs w:val="32"/>
        </w:rPr>
        <w:t>Зенино</w:t>
      </w:r>
      <w:proofErr w:type="spellEnd"/>
      <w:r w:rsidRPr="00031A47">
        <w:rPr>
          <w:sz w:val="28"/>
          <w:szCs w:val="32"/>
        </w:rPr>
        <w:t xml:space="preserve"> и деревни Марусино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32"/>
        </w:rPr>
      </w:pPr>
      <w:r w:rsidRPr="00031A47">
        <w:rPr>
          <w:sz w:val="28"/>
          <w:szCs w:val="32"/>
        </w:rPr>
        <w:t xml:space="preserve">Часть трассы «ЮЛА» длиной 19 км пройдет по территории нашего округа, через поселки Томилино и Красково, вдоль реки Пехорка. В настоящее время продолжаются работы по устройству транспортной развязки с </w:t>
      </w:r>
      <w:proofErr w:type="spellStart"/>
      <w:r w:rsidRPr="00031A47">
        <w:rPr>
          <w:sz w:val="28"/>
          <w:szCs w:val="32"/>
        </w:rPr>
        <w:t>Лыткаринским</w:t>
      </w:r>
      <w:proofErr w:type="spellEnd"/>
      <w:r w:rsidRPr="00031A47">
        <w:rPr>
          <w:sz w:val="28"/>
          <w:szCs w:val="32"/>
        </w:rPr>
        <w:t xml:space="preserve"> шоссе, а также работы по строительству 12-ти путепроводов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32"/>
        </w:rPr>
      </w:pPr>
      <w:r w:rsidRPr="00031A47">
        <w:rPr>
          <w:sz w:val="28"/>
          <w:szCs w:val="32"/>
        </w:rPr>
        <w:t>Продолжаются работы по реконструкции федеральной трассы М-5 «Урал» в обход п. Октябрьский. Полностью их завершить планируется в конце этого года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32"/>
        </w:rPr>
      </w:pPr>
      <w:r w:rsidRPr="00031A47">
        <w:rPr>
          <w:sz w:val="28"/>
          <w:szCs w:val="28"/>
        </w:rPr>
        <w:t xml:space="preserve">В текущем году завершатся работы по строительству объездной дороги от стадиона «Торпедо» до ул. </w:t>
      </w:r>
      <w:proofErr w:type="spellStart"/>
      <w:r w:rsidRPr="00031A47">
        <w:rPr>
          <w:sz w:val="28"/>
          <w:szCs w:val="28"/>
        </w:rPr>
        <w:t>Волковская</w:t>
      </w:r>
      <w:proofErr w:type="spellEnd"/>
      <w:r w:rsidRPr="00031A47">
        <w:rPr>
          <w:sz w:val="28"/>
          <w:szCs w:val="28"/>
        </w:rPr>
        <w:t xml:space="preserve"> под путепроводом (эстакада «Мальчики»)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прошлом году после капитального ремонта открылось почтовое отделение на ул. Юбилейная в Люберцах. Увеличено количество окон для обслуживания населения до четырех. Помещение почтового офиса приведено в соответствие с едиными стандартами АО «Почта России». Здесь отреставрирован фасад, входная группа, заменены окна, инженерные сети. Изменилось отделение и внутри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Первое почтовое отделение нового формата открылось в ЖК «Люберцы парк». Это симбиоз традиционной почты и популярных </w:t>
      </w:r>
      <w:proofErr w:type="spellStart"/>
      <w:r w:rsidRPr="00031A47">
        <w:rPr>
          <w:sz w:val="28"/>
          <w:szCs w:val="28"/>
        </w:rPr>
        <w:t>маркетплейсов</w:t>
      </w:r>
      <w:proofErr w:type="spellEnd"/>
      <w:r w:rsidRPr="00031A47">
        <w:rPr>
          <w:sz w:val="28"/>
          <w:szCs w:val="28"/>
        </w:rPr>
        <w:t>. Если этот пилотный проект положительно себя зарекомендует, такие отделения появятся и в других микрорайонах округа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планах на этот год - отремонтировать и привести в соответствие с едиными требованиями «Почты России» сортировочный центр и Люберецкий почтамт, расположенные в центре города. Также запланировано открытие дополнительного отделения почтовой связи в мкр. </w:t>
      </w:r>
      <w:proofErr w:type="spellStart"/>
      <w:r w:rsidRPr="00031A47">
        <w:rPr>
          <w:sz w:val="28"/>
          <w:szCs w:val="28"/>
        </w:rPr>
        <w:t>Зенино</w:t>
      </w:r>
      <w:proofErr w:type="spellEnd"/>
      <w:r w:rsidRPr="00031A47">
        <w:rPr>
          <w:sz w:val="28"/>
          <w:szCs w:val="28"/>
        </w:rPr>
        <w:t xml:space="preserve"> (ЖК «Самолет»)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сфере связи развивается не только почта, ПАО «Ростелеком» завершено подключение к интернету сельских населенных пунктов численностью от 100 до 500 человек. Устойчивую сотовую связь получили деревни Марусино, </w:t>
      </w:r>
      <w:proofErr w:type="spellStart"/>
      <w:r w:rsidRPr="00031A47">
        <w:rPr>
          <w:sz w:val="28"/>
          <w:szCs w:val="28"/>
        </w:rPr>
        <w:t>Егорово</w:t>
      </w:r>
      <w:proofErr w:type="spellEnd"/>
      <w:r w:rsidRPr="00031A47">
        <w:rPr>
          <w:sz w:val="28"/>
          <w:szCs w:val="28"/>
        </w:rPr>
        <w:t xml:space="preserve">, </w:t>
      </w:r>
      <w:proofErr w:type="spellStart"/>
      <w:r w:rsidRPr="00031A47">
        <w:rPr>
          <w:sz w:val="28"/>
          <w:szCs w:val="28"/>
        </w:rPr>
        <w:t>Кирилловка</w:t>
      </w:r>
      <w:proofErr w:type="spellEnd"/>
      <w:r w:rsidRPr="00031A47">
        <w:rPr>
          <w:sz w:val="28"/>
          <w:szCs w:val="28"/>
        </w:rPr>
        <w:t xml:space="preserve">, </w:t>
      </w:r>
      <w:proofErr w:type="spellStart"/>
      <w:r w:rsidRPr="00031A47">
        <w:rPr>
          <w:sz w:val="28"/>
          <w:szCs w:val="28"/>
        </w:rPr>
        <w:t>Токарево</w:t>
      </w:r>
      <w:proofErr w:type="spellEnd"/>
      <w:r w:rsidRPr="00031A47">
        <w:rPr>
          <w:sz w:val="28"/>
          <w:szCs w:val="28"/>
        </w:rPr>
        <w:t>, Чкалово, Жилино, Пехорка. Получили доступ к сети Интернет порядка 900 домохозяйств СНТ «Ручеек»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2023 году к системе «Безопасный регион» подключено 802 видеокамеры. Это единая система видеонаблюдения Московской области, созданная в целях </w:t>
      </w:r>
      <w:r w:rsidRPr="00031A47">
        <w:rPr>
          <w:sz w:val="28"/>
          <w:szCs w:val="28"/>
        </w:rPr>
        <w:lastRenderedPageBreak/>
        <w:t xml:space="preserve">обеспечения общественной безопасности. Благодаря видеонаблюдению, было раскрыто 88 преступлений и выявлено 178 административных правонарушений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Более 700 видеокамер подключим к единой системе в текущем году. Всего в округе к системе подключено 9 367 видеокамер, из них 4 094 установлено на подъездах жилых домов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микрорайоне </w:t>
      </w:r>
      <w:proofErr w:type="spellStart"/>
      <w:r w:rsidRPr="00031A47">
        <w:rPr>
          <w:sz w:val="28"/>
          <w:szCs w:val="28"/>
        </w:rPr>
        <w:t>Зенино</w:t>
      </w:r>
      <w:proofErr w:type="spellEnd"/>
      <w:r w:rsidRPr="00031A47">
        <w:rPr>
          <w:sz w:val="28"/>
          <w:szCs w:val="28"/>
        </w:rPr>
        <w:t xml:space="preserve"> намечено строительство Центра общественной безопасности, где смогут работать более 60 человек. По плану здание должно быть готово в конце 2025 года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Продолжая тему упорядочивания размещения объектов на нашей территории, считаю нужным отдельно остановиться на сфере потребительского рынка. Мы усилили внимание к этой теме и это дало результат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За год на территории городского округа демонтирован 91 незаконный нестационарный торговый объект – в четыре раза больше, чем в 2022 году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Предстоит большая работа по приведению в надлежащий вид объектов на </w:t>
      </w:r>
      <w:proofErr w:type="spellStart"/>
      <w:r w:rsidRPr="00031A47">
        <w:rPr>
          <w:sz w:val="28"/>
          <w:szCs w:val="28"/>
        </w:rPr>
        <w:t>вылетных</w:t>
      </w:r>
      <w:proofErr w:type="spellEnd"/>
      <w:r w:rsidRPr="00031A47">
        <w:rPr>
          <w:sz w:val="28"/>
          <w:szCs w:val="28"/>
        </w:rPr>
        <w:t xml:space="preserve"> магистралях (</w:t>
      </w:r>
      <w:proofErr w:type="spellStart"/>
      <w:r w:rsidRPr="00031A47">
        <w:rPr>
          <w:sz w:val="28"/>
          <w:szCs w:val="28"/>
        </w:rPr>
        <w:t>Быковское</w:t>
      </w:r>
      <w:proofErr w:type="spellEnd"/>
      <w:r w:rsidRPr="00031A47">
        <w:rPr>
          <w:sz w:val="28"/>
          <w:szCs w:val="28"/>
        </w:rPr>
        <w:t xml:space="preserve">, Егорьевское и </w:t>
      </w:r>
      <w:proofErr w:type="spellStart"/>
      <w:r w:rsidRPr="00031A47">
        <w:rPr>
          <w:sz w:val="28"/>
          <w:szCs w:val="28"/>
        </w:rPr>
        <w:t>Касимовское</w:t>
      </w:r>
      <w:proofErr w:type="spellEnd"/>
      <w:r w:rsidRPr="00031A47">
        <w:rPr>
          <w:sz w:val="28"/>
          <w:szCs w:val="28"/>
        </w:rPr>
        <w:t xml:space="preserve"> шоссе), где часть объектов подлежит сносу, а более 50 - будут благоустроены собственниками в 2024 году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Более 150 торговых объектов благоустроены, часть из них - полностью модернизированы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2023 году на территории городского округа открыто более 30 сетевых магазинов и 25 точек общественного питания. Очень востребованы жителями </w:t>
      </w:r>
      <w:proofErr w:type="spellStart"/>
      <w:r w:rsidRPr="00031A47">
        <w:rPr>
          <w:sz w:val="28"/>
          <w:szCs w:val="28"/>
        </w:rPr>
        <w:t>маркетплейсы</w:t>
      </w:r>
      <w:proofErr w:type="spellEnd"/>
      <w:r w:rsidRPr="00031A47">
        <w:rPr>
          <w:sz w:val="28"/>
          <w:szCs w:val="28"/>
        </w:rPr>
        <w:t>, более 50-ти новых пунктов выдачи товаров открылось за год буквально в шаговой доступности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 юбилейный год был запущен проект «Люберцы – это МЫ!»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средствах массовой информации, социальных сетях и телеграмм-каналах жителям рассказывали о достижениях города, о людях, которые работали в прошлом и работают сейчас на благо округа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Улицы города и посёлков украсили билборды с фотографиями лучших в своей профессии: учителей, врачей, военных, инженеров, добровольцев, участников СВО, спортсменов. 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Эта задумка настолько понравилась жителям, а многим из участников дала новый старт и развитие карьеры, что мы решили продолжать рассказывать о людях, которые вносят огромный вклад в развитие нашего округа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По итогам 2023 года городской округ Люберцы получил премию «Прорыв года» в номинации «Преодоление кризиса в публичном поле»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Благодаря активности наших жителей, с 2013 года Люберцы входят в пятёрку муниципалитетов – лидеров по количеству участников и победителей премии Губернатора Московской области «Мы рядом»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lastRenderedPageBreak/>
        <w:t>В прошлом году люберчанами было подано 336 заявок – больше всех в области. Мы первые по количеству вовлеченных жителей – 807 человек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Для обсуждения актуальных проблем, крупных проектов и программ развития муниципалитета наша команда (в лице моих заместителей) находится в постоянном диалоге с жителями. 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сего за 2023 год нами проведено почти 2 600 встреч с жителями, из них лично мной - 477.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Наибольший отклик у населения вызывает формат «Выездной администрации», в прошлом году мы провели 16 таких выездов, а за первое полугодие 2024 - уже 26.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Администрация округа работает в тесном контакте с депутатским корпусом. Благодаря депутатам и председателю Совета Владимиру Петровичу Ружицкому, нам удается скоординировать совместную работу. Советом депутатов приняты важные решения в области социальной, экономической и бюджетной политики, совершенствуется правовая база, обеспечивающая качественное решение вопросов местного значения.  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</w:rPr>
      </w:pPr>
      <w:r w:rsidRPr="00031A47">
        <w:rPr>
          <w:sz w:val="28"/>
        </w:rPr>
        <w:t>Мы стараемся взаимодействовать и находить общие решения вопросов со всеми отделениями партий и их лидерами, если они готовы к конструктивному диалогу и совместной работе.</w:t>
      </w:r>
    </w:p>
    <w:p w:rsidR="00BA2675" w:rsidRPr="00031A47" w:rsidRDefault="00BA2675" w:rsidP="00BA2675">
      <w:pPr>
        <w:spacing w:line="276" w:lineRule="auto"/>
        <w:ind w:firstLine="709"/>
        <w:jc w:val="both"/>
      </w:pPr>
      <w:r w:rsidRPr="00031A47">
        <w:rPr>
          <w:sz w:val="28"/>
        </w:rPr>
        <w:t xml:space="preserve">На территории городского округа действуют 30 общественных организаций, которые объединяют 15 тысяч человек. В люберецких общественных организациях сплотились люди, способные реально помочь в решении актуальных проблем округа. </w:t>
      </w:r>
      <w:r w:rsidRPr="00031A47">
        <w:rPr>
          <w:sz w:val="28"/>
          <w:szCs w:val="28"/>
        </w:rPr>
        <w:t>Администрация в своей работе опирается на их мнения и предложения. Мы готовы поддержать все хорошие начинания нашей общественности и оказать помощь в их реализации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ыборы – всегда важный и ответственный шаг, который мы делаем осознанно, думая о будущем нашей страны, региона и нашего округа. Я благодарен всем, кто пришёл на избирательные участки и отдал свой голос за Губернатора Московской области Андрея Юрьевича Воробьева!</w:t>
      </w:r>
    </w:p>
    <w:p w:rsidR="00BA2675" w:rsidRPr="00031A47" w:rsidRDefault="00BA2675" w:rsidP="00BA2675">
      <w:pPr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Впервые голосование проходило в течение трех дней, на нем была использована форма дистанционного электронного голосования. Она дала возможность голосовать без бумажного бюллетеня - через портал госуслуг.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В 2024 году Россия выбрала Президентом Владимира Владимировича Путина. Наше государство под его руководством прошло большой путь, сталкивалось с внешними угрозами и преодолевало внутренние противоречия.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 xml:space="preserve">Объединить, сделать нашу большую страну сильной и независимой, сохранить наш суверенитет на мировой арене – все эти крайне сложные задачи взял на себя наш лидер. Именно сейчас мы осознаём, как важно продолжать этот курс. Поэтому очень трудное решение по защите Донбасса и проведению спецоперации разделяет </w:t>
      </w:r>
      <w:r w:rsidRPr="00031A47">
        <w:rPr>
          <w:sz w:val="28"/>
          <w:szCs w:val="28"/>
        </w:rPr>
        <w:lastRenderedPageBreak/>
        <w:t xml:space="preserve">и поддерживает большинство жителей страны. Ради нашего общего будущего сражаются на передовой наши бойцы, и мы верим, что обязательно победим! </w:t>
      </w:r>
    </w:p>
    <w:p w:rsidR="00BA2675" w:rsidRPr="00031A47" w:rsidRDefault="00BA2675" w:rsidP="00BA2675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31A47">
        <w:rPr>
          <w:sz w:val="28"/>
          <w:szCs w:val="28"/>
        </w:rPr>
        <w:t>Как сказал в Послании Президент, открытие современных заводов и километров новых дорог – это уже победа. Новая школа или детский сад – это тоже победа. Наша задача – сделать так, чтобы таких побед стало больше. Это – главный смысл нашей работы!</w:t>
      </w:r>
    </w:p>
    <w:p w:rsidR="003B6273" w:rsidRPr="00792C43" w:rsidRDefault="003B6273" w:rsidP="00BA2675">
      <w:pPr>
        <w:spacing w:line="276" w:lineRule="auto"/>
        <w:ind w:firstLine="709"/>
        <w:jc w:val="both"/>
        <w:rPr>
          <w:sz w:val="28"/>
          <w:szCs w:val="28"/>
        </w:rPr>
      </w:pPr>
    </w:p>
    <w:sectPr w:rsidR="003B6273" w:rsidRPr="00792C43" w:rsidSect="00BA2675">
      <w:headerReference w:type="even" r:id="rId10"/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7C" w:rsidRDefault="00383C7C">
      <w:r>
        <w:separator/>
      </w:r>
    </w:p>
  </w:endnote>
  <w:endnote w:type="continuationSeparator" w:id="0">
    <w:p w:rsidR="00383C7C" w:rsidRDefault="0038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712812"/>
      <w:docPartObj>
        <w:docPartGallery w:val="Page Numbers (Bottom of Page)"/>
        <w:docPartUnique/>
      </w:docPartObj>
    </w:sdtPr>
    <w:sdtEndPr/>
    <w:sdtContent>
      <w:p w:rsidR="00F17334" w:rsidRDefault="00F1733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DD1">
          <w:rPr>
            <w:noProof/>
          </w:rPr>
          <w:t>1</w:t>
        </w:r>
        <w:r>
          <w:fldChar w:fldCharType="end"/>
        </w:r>
      </w:p>
    </w:sdtContent>
  </w:sdt>
  <w:p w:rsidR="00F17334" w:rsidRDefault="00F173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7C" w:rsidRDefault="00383C7C">
      <w:r>
        <w:separator/>
      </w:r>
    </w:p>
  </w:footnote>
  <w:footnote w:type="continuationSeparator" w:id="0">
    <w:p w:rsidR="00383C7C" w:rsidRDefault="0038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34" w:rsidRDefault="00F17334" w:rsidP="001F18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F17334" w:rsidRDefault="00F17334" w:rsidP="001F18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34" w:rsidRDefault="00F17334" w:rsidP="001F18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F1B"/>
    <w:multiLevelType w:val="hybridMultilevel"/>
    <w:tmpl w:val="114842BA"/>
    <w:lvl w:ilvl="0" w:tplc="F43894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F296E"/>
    <w:multiLevelType w:val="hybridMultilevel"/>
    <w:tmpl w:val="33E8C1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C97DE3"/>
    <w:multiLevelType w:val="hybridMultilevel"/>
    <w:tmpl w:val="6A74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3C7F"/>
    <w:multiLevelType w:val="hybridMultilevel"/>
    <w:tmpl w:val="29CE49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1674E7"/>
    <w:multiLevelType w:val="hybridMultilevel"/>
    <w:tmpl w:val="2AD479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3233"/>
    <w:multiLevelType w:val="hybridMultilevel"/>
    <w:tmpl w:val="2DD465E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3D8847B3"/>
    <w:multiLevelType w:val="hybridMultilevel"/>
    <w:tmpl w:val="DABE3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4B183B"/>
    <w:multiLevelType w:val="hybridMultilevel"/>
    <w:tmpl w:val="770A3E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3702973"/>
    <w:multiLevelType w:val="hybridMultilevel"/>
    <w:tmpl w:val="9B84AA44"/>
    <w:lvl w:ilvl="0" w:tplc="607AA3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81258C"/>
    <w:multiLevelType w:val="hybridMultilevel"/>
    <w:tmpl w:val="6C9CFF1A"/>
    <w:lvl w:ilvl="0" w:tplc="279AAAE8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56F37443"/>
    <w:multiLevelType w:val="hybridMultilevel"/>
    <w:tmpl w:val="E5708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C9608E1"/>
    <w:multiLevelType w:val="hybridMultilevel"/>
    <w:tmpl w:val="C67C16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F3229E5"/>
    <w:multiLevelType w:val="hybridMultilevel"/>
    <w:tmpl w:val="AD16AE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B9970B0"/>
    <w:multiLevelType w:val="hybridMultilevel"/>
    <w:tmpl w:val="7A6CF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5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B7"/>
    <w:rsid w:val="000002B0"/>
    <w:rsid w:val="000006E7"/>
    <w:rsid w:val="00003141"/>
    <w:rsid w:val="000047E2"/>
    <w:rsid w:val="0000522D"/>
    <w:rsid w:val="000061DC"/>
    <w:rsid w:val="00006340"/>
    <w:rsid w:val="00006400"/>
    <w:rsid w:val="00007583"/>
    <w:rsid w:val="00007B22"/>
    <w:rsid w:val="00012530"/>
    <w:rsid w:val="000150DB"/>
    <w:rsid w:val="000161E6"/>
    <w:rsid w:val="00021071"/>
    <w:rsid w:val="00022AD1"/>
    <w:rsid w:val="00022EB5"/>
    <w:rsid w:val="00024F66"/>
    <w:rsid w:val="00026CB3"/>
    <w:rsid w:val="00026DBB"/>
    <w:rsid w:val="00026F5F"/>
    <w:rsid w:val="0003019F"/>
    <w:rsid w:val="00030972"/>
    <w:rsid w:val="00031995"/>
    <w:rsid w:val="00031F69"/>
    <w:rsid w:val="00032734"/>
    <w:rsid w:val="00035643"/>
    <w:rsid w:val="000367E0"/>
    <w:rsid w:val="000404B3"/>
    <w:rsid w:val="00040EF7"/>
    <w:rsid w:val="00042C7D"/>
    <w:rsid w:val="00042D56"/>
    <w:rsid w:val="00044E54"/>
    <w:rsid w:val="0004665C"/>
    <w:rsid w:val="00046BCB"/>
    <w:rsid w:val="00050541"/>
    <w:rsid w:val="00050557"/>
    <w:rsid w:val="000534E5"/>
    <w:rsid w:val="00053F9C"/>
    <w:rsid w:val="000553C7"/>
    <w:rsid w:val="00061FB5"/>
    <w:rsid w:val="000626A2"/>
    <w:rsid w:val="00062E1C"/>
    <w:rsid w:val="00062FE0"/>
    <w:rsid w:val="0006475B"/>
    <w:rsid w:val="000650BD"/>
    <w:rsid w:val="00065556"/>
    <w:rsid w:val="000661EB"/>
    <w:rsid w:val="00066F5F"/>
    <w:rsid w:val="000719B0"/>
    <w:rsid w:val="0007225A"/>
    <w:rsid w:val="00073901"/>
    <w:rsid w:val="0008060B"/>
    <w:rsid w:val="000806A9"/>
    <w:rsid w:val="00081D74"/>
    <w:rsid w:val="00081DC8"/>
    <w:rsid w:val="00082646"/>
    <w:rsid w:val="00083E91"/>
    <w:rsid w:val="0008606F"/>
    <w:rsid w:val="00086A53"/>
    <w:rsid w:val="000915AF"/>
    <w:rsid w:val="0009160E"/>
    <w:rsid w:val="0009212B"/>
    <w:rsid w:val="00092ED2"/>
    <w:rsid w:val="00093D15"/>
    <w:rsid w:val="00095117"/>
    <w:rsid w:val="000969AE"/>
    <w:rsid w:val="00096FA1"/>
    <w:rsid w:val="000A17AA"/>
    <w:rsid w:val="000A1C82"/>
    <w:rsid w:val="000A27BD"/>
    <w:rsid w:val="000A27C8"/>
    <w:rsid w:val="000A3D2A"/>
    <w:rsid w:val="000B0A31"/>
    <w:rsid w:val="000B3B5F"/>
    <w:rsid w:val="000B4741"/>
    <w:rsid w:val="000B4A28"/>
    <w:rsid w:val="000B5CC6"/>
    <w:rsid w:val="000B7FA2"/>
    <w:rsid w:val="000C1B09"/>
    <w:rsid w:val="000C6B43"/>
    <w:rsid w:val="000D0FE9"/>
    <w:rsid w:val="000D1701"/>
    <w:rsid w:val="000D1962"/>
    <w:rsid w:val="000D43F0"/>
    <w:rsid w:val="000D6076"/>
    <w:rsid w:val="000D64E7"/>
    <w:rsid w:val="000D66FA"/>
    <w:rsid w:val="000D7B4A"/>
    <w:rsid w:val="000D7B58"/>
    <w:rsid w:val="000E0008"/>
    <w:rsid w:val="000E1534"/>
    <w:rsid w:val="000E1BC3"/>
    <w:rsid w:val="000E3257"/>
    <w:rsid w:val="000E38E7"/>
    <w:rsid w:val="000E49C6"/>
    <w:rsid w:val="000E4DBD"/>
    <w:rsid w:val="000E543B"/>
    <w:rsid w:val="000E704A"/>
    <w:rsid w:val="000E737D"/>
    <w:rsid w:val="000E7A8F"/>
    <w:rsid w:val="000F0050"/>
    <w:rsid w:val="000F1845"/>
    <w:rsid w:val="000F2006"/>
    <w:rsid w:val="000F2F5B"/>
    <w:rsid w:val="000F3260"/>
    <w:rsid w:val="000F56CB"/>
    <w:rsid w:val="000F57B2"/>
    <w:rsid w:val="000F7058"/>
    <w:rsid w:val="000F748A"/>
    <w:rsid w:val="00100387"/>
    <w:rsid w:val="00100A45"/>
    <w:rsid w:val="00101E76"/>
    <w:rsid w:val="00106E9F"/>
    <w:rsid w:val="00110C9F"/>
    <w:rsid w:val="00112AFA"/>
    <w:rsid w:val="00112FEB"/>
    <w:rsid w:val="001133A3"/>
    <w:rsid w:val="00113A15"/>
    <w:rsid w:val="00113E4D"/>
    <w:rsid w:val="001143D8"/>
    <w:rsid w:val="00114E3E"/>
    <w:rsid w:val="00115A0A"/>
    <w:rsid w:val="001173C1"/>
    <w:rsid w:val="001173E5"/>
    <w:rsid w:val="00121833"/>
    <w:rsid w:val="001267DD"/>
    <w:rsid w:val="0012761B"/>
    <w:rsid w:val="001305D6"/>
    <w:rsid w:val="001306FF"/>
    <w:rsid w:val="00130C6B"/>
    <w:rsid w:val="0013110F"/>
    <w:rsid w:val="00132009"/>
    <w:rsid w:val="001335BC"/>
    <w:rsid w:val="00136FBC"/>
    <w:rsid w:val="001408CC"/>
    <w:rsid w:val="00142171"/>
    <w:rsid w:val="00142CD2"/>
    <w:rsid w:val="001435DB"/>
    <w:rsid w:val="00145A1E"/>
    <w:rsid w:val="00145B79"/>
    <w:rsid w:val="001472C9"/>
    <w:rsid w:val="00147724"/>
    <w:rsid w:val="00152391"/>
    <w:rsid w:val="001526D9"/>
    <w:rsid w:val="00154C84"/>
    <w:rsid w:val="0015537A"/>
    <w:rsid w:val="00155E90"/>
    <w:rsid w:val="001578B3"/>
    <w:rsid w:val="0016227D"/>
    <w:rsid w:val="0016316D"/>
    <w:rsid w:val="00163B22"/>
    <w:rsid w:val="00165C08"/>
    <w:rsid w:val="00170D12"/>
    <w:rsid w:val="001722D8"/>
    <w:rsid w:val="001730F9"/>
    <w:rsid w:val="001731EB"/>
    <w:rsid w:val="001753E6"/>
    <w:rsid w:val="00176162"/>
    <w:rsid w:val="00176187"/>
    <w:rsid w:val="00177918"/>
    <w:rsid w:val="00177C9A"/>
    <w:rsid w:val="0018060C"/>
    <w:rsid w:val="0018069A"/>
    <w:rsid w:val="00181914"/>
    <w:rsid w:val="0018194A"/>
    <w:rsid w:val="00181ABE"/>
    <w:rsid w:val="001838AD"/>
    <w:rsid w:val="00183A13"/>
    <w:rsid w:val="001847F8"/>
    <w:rsid w:val="00186BB0"/>
    <w:rsid w:val="0019052E"/>
    <w:rsid w:val="0019138F"/>
    <w:rsid w:val="00191827"/>
    <w:rsid w:val="00191963"/>
    <w:rsid w:val="001922CA"/>
    <w:rsid w:val="00192582"/>
    <w:rsid w:val="001935DA"/>
    <w:rsid w:val="00196E94"/>
    <w:rsid w:val="00196E99"/>
    <w:rsid w:val="00197045"/>
    <w:rsid w:val="00197CED"/>
    <w:rsid w:val="00197E7C"/>
    <w:rsid w:val="001A3C90"/>
    <w:rsid w:val="001A3E7D"/>
    <w:rsid w:val="001A491F"/>
    <w:rsid w:val="001A4979"/>
    <w:rsid w:val="001A5D4E"/>
    <w:rsid w:val="001A6119"/>
    <w:rsid w:val="001A6769"/>
    <w:rsid w:val="001B1D99"/>
    <w:rsid w:val="001B3DF4"/>
    <w:rsid w:val="001B4D28"/>
    <w:rsid w:val="001B6A1F"/>
    <w:rsid w:val="001B6B05"/>
    <w:rsid w:val="001B7854"/>
    <w:rsid w:val="001B7DB0"/>
    <w:rsid w:val="001C0A70"/>
    <w:rsid w:val="001C0EDD"/>
    <w:rsid w:val="001C2BA2"/>
    <w:rsid w:val="001C4667"/>
    <w:rsid w:val="001C56A1"/>
    <w:rsid w:val="001C6515"/>
    <w:rsid w:val="001D0B9C"/>
    <w:rsid w:val="001D19EC"/>
    <w:rsid w:val="001D350D"/>
    <w:rsid w:val="001D441F"/>
    <w:rsid w:val="001D4BE7"/>
    <w:rsid w:val="001D51CC"/>
    <w:rsid w:val="001D5BC3"/>
    <w:rsid w:val="001D70C3"/>
    <w:rsid w:val="001D78C2"/>
    <w:rsid w:val="001E4279"/>
    <w:rsid w:val="001E5664"/>
    <w:rsid w:val="001E5A2A"/>
    <w:rsid w:val="001E6866"/>
    <w:rsid w:val="001F003B"/>
    <w:rsid w:val="001F0065"/>
    <w:rsid w:val="001F0BE7"/>
    <w:rsid w:val="001F13A8"/>
    <w:rsid w:val="001F1825"/>
    <w:rsid w:val="001F1EFC"/>
    <w:rsid w:val="001F2925"/>
    <w:rsid w:val="001F2A48"/>
    <w:rsid w:val="001F2FBD"/>
    <w:rsid w:val="001F416F"/>
    <w:rsid w:val="001F45BE"/>
    <w:rsid w:val="001F4FA5"/>
    <w:rsid w:val="001F666B"/>
    <w:rsid w:val="00201815"/>
    <w:rsid w:val="00201C6C"/>
    <w:rsid w:val="00202623"/>
    <w:rsid w:val="0020405E"/>
    <w:rsid w:val="00206F95"/>
    <w:rsid w:val="00210D5C"/>
    <w:rsid w:val="0021310E"/>
    <w:rsid w:val="0021372B"/>
    <w:rsid w:val="00214B25"/>
    <w:rsid w:val="00216EDB"/>
    <w:rsid w:val="002179FC"/>
    <w:rsid w:val="0022017D"/>
    <w:rsid w:val="00221653"/>
    <w:rsid w:val="002242B4"/>
    <w:rsid w:val="00226258"/>
    <w:rsid w:val="0022716A"/>
    <w:rsid w:val="0023279A"/>
    <w:rsid w:val="00233237"/>
    <w:rsid w:val="00234308"/>
    <w:rsid w:val="00234548"/>
    <w:rsid w:val="00234E38"/>
    <w:rsid w:val="002363BB"/>
    <w:rsid w:val="00237805"/>
    <w:rsid w:val="0024117D"/>
    <w:rsid w:val="00241AC7"/>
    <w:rsid w:val="0024334F"/>
    <w:rsid w:val="00243482"/>
    <w:rsid w:val="00243CE9"/>
    <w:rsid w:val="002445B8"/>
    <w:rsid w:val="002451C7"/>
    <w:rsid w:val="00245962"/>
    <w:rsid w:val="00245D28"/>
    <w:rsid w:val="00246F52"/>
    <w:rsid w:val="0025086D"/>
    <w:rsid w:val="00250DF8"/>
    <w:rsid w:val="00251107"/>
    <w:rsid w:val="0025167E"/>
    <w:rsid w:val="0025226A"/>
    <w:rsid w:val="002533F7"/>
    <w:rsid w:val="00253FF5"/>
    <w:rsid w:val="00254605"/>
    <w:rsid w:val="0025467E"/>
    <w:rsid w:val="00256A50"/>
    <w:rsid w:val="002608A2"/>
    <w:rsid w:val="00261985"/>
    <w:rsid w:val="002634E9"/>
    <w:rsid w:val="00265EBF"/>
    <w:rsid w:val="00266DC9"/>
    <w:rsid w:val="00270368"/>
    <w:rsid w:val="002727B3"/>
    <w:rsid w:val="00274CC3"/>
    <w:rsid w:val="00276A84"/>
    <w:rsid w:val="00276E7A"/>
    <w:rsid w:val="00277276"/>
    <w:rsid w:val="00277CED"/>
    <w:rsid w:val="00280000"/>
    <w:rsid w:val="00280EBC"/>
    <w:rsid w:val="00281BD5"/>
    <w:rsid w:val="002821F2"/>
    <w:rsid w:val="002866B4"/>
    <w:rsid w:val="002879AE"/>
    <w:rsid w:val="00292DAC"/>
    <w:rsid w:val="002933B0"/>
    <w:rsid w:val="002939C1"/>
    <w:rsid w:val="00293F01"/>
    <w:rsid w:val="00294248"/>
    <w:rsid w:val="002948E0"/>
    <w:rsid w:val="00295139"/>
    <w:rsid w:val="00295574"/>
    <w:rsid w:val="002A1849"/>
    <w:rsid w:val="002A2D19"/>
    <w:rsid w:val="002A3C77"/>
    <w:rsid w:val="002B1F16"/>
    <w:rsid w:val="002B2088"/>
    <w:rsid w:val="002B2CA9"/>
    <w:rsid w:val="002B3017"/>
    <w:rsid w:val="002B39C3"/>
    <w:rsid w:val="002B4B18"/>
    <w:rsid w:val="002B647D"/>
    <w:rsid w:val="002C1686"/>
    <w:rsid w:val="002C1690"/>
    <w:rsid w:val="002C1C7F"/>
    <w:rsid w:val="002C1F1D"/>
    <w:rsid w:val="002C442A"/>
    <w:rsid w:val="002C465C"/>
    <w:rsid w:val="002C52B6"/>
    <w:rsid w:val="002D27BE"/>
    <w:rsid w:val="002D3279"/>
    <w:rsid w:val="002D3AB3"/>
    <w:rsid w:val="002D3D8D"/>
    <w:rsid w:val="002D45FD"/>
    <w:rsid w:val="002D4E6D"/>
    <w:rsid w:val="002D52E4"/>
    <w:rsid w:val="002D5BD3"/>
    <w:rsid w:val="002D6293"/>
    <w:rsid w:val="002E0708"/>
    <w:rsid w:val="002E1A25"/>
    <w:rsid w:val="002E3B87"/>
    <w:rsid w:val="002E49BA"/>
    <w:rsid w:val="002E5E01"/>
    <w:rsid w:val="002E6377"/>
    <w:rsid w:val="002E6670"/>
    <w:rsid w:val="002F1347"/>
    <w:rsid w:val="002F1BC1"/>
    <w:rsid w:val="002F28A1"/>
    <w:rsid w:val="002F30E7"/>
    <w:rsid w:val="002F50D1"/>
    <w:rsid w:val="002F5FC8"/>
    <w:rsid w:val="00301F15"/>
    <w:rsid w:val="0030275F"/>
    <w:rsid w:val="0030293D"/>
    <w:rsid w:val="0030423B"/>
    <w:rsid w:val="00305163"/>
    <w:rsid w:val="00305384"/>
    <w:rsid w:val="00305487"/>
    <w:rsid w:val="003059F9"/>
    <w:rsid w:val="00305E0E"/>
    <w:rsid w:val="003076F7"/>
    <w:rsid w:val="003078CB"/>
    <w:rsid w:val="003079FB"/>
    <w:rsid w:val="0031009C"/>
    <w:rsid w:val="003110EF"/>
    <w:rsid w:val="00312C70"/>
    <w:rsid w:val="0031394C"/>
    <w:rsid w:val="0031480D"/>
    <w:rsid w:val="003172BE"/>
    <w:rsid w:val="003174B7"/>
    <w:rsid w:val="00317644"/>
    <w:rsid w:val="00317729"/>
    <w:rsid w:val="00317E53"/>
    <w:rsid w:val="0032167E"/>
    <w:rsid w:val="00321866"/>
    <w:rsid w:val="00323010"/>
    <w:rsid w:val="003237AE"/>
    <w:rsid w:val="003238C0"/>
    <w:rsid w:val="00323F98"/>
    <w:rsid w:val="00325329"/>
    <w:rsid w:val="00325428"/>
    <w:rsid w:val="00325770"/>
    <w:rsid w:val="003266DC"/>
    <w:rsid w:val="00327E99"/>
    <w:rsid w:val="00331105"/>
    <w:rsid w:val="00332FB2"/>
    <w:rsid w:val="003342A3"/>
    <w:rsid w:val="003342A7"/>
    <w:rsid w:val="003359A1"/>
    <w:rsid w:val="00337341"/>
    <w:rsid w:val="00340674"/>
    <w:rsid w:val="00342852"/>
    <w:rsid w:val="00343407"/>
    <w:rsid w:val="00343F3F"/>
    <w:rsid w:val="00345BBC"/>
    <w:rsid w:val="00345D33"/>
    <w:rsid w:val="00347CEE"/>
    <w:rsid w:val="00351C0D"/>
    <w:rsid w:val="00352BBA"/>
    <w:rsid w:val="00353A34"/>
    <w:rsid w:val="00354FAD"/>
    <w:rsid w:val="00360DCA"/>
    <w:rsid w:val="00360EC7"/>
    <w:rsid w:val="0036139E"/>
    <w:rsid w:val="00361421"/>
    <w:rsid w:val="00361C01"/>
    <w:rsid w:val="00363483"/>
    <w:rsid w:val="00367A77"/>
    <w:rsid w:val="00370809"/>
    <w:rsid w:val="0037091C"/>
    <w:rsid w:val="00371168"/>
    <w:rsid w:val="003711B9"/>
    <w:rsid w:val="003717B9"/>
    <w:rsid w:val="00372DD2"/>
    <w:rsid w:val="0037324F"/>
    <w:rsid w:val="00373AE8"/>
    <w:rsid w:val="00373C2E"/>
    <w:rsid w:val="00374A6F"/>
    <w:rsid w:val="00374A93"/>
    <w:rsid w:val="00376613"/>
    <w:rsid w:val="00376AB2"/>
    <w:rsid w:val="00383C7C"/>
    <w:rsid w:val="003853E9"/>
    <w:rsid w:val="0038565B"/>
    <w:rsid w:val="0038767D"/>
    <w:rsid w:val="00387BE6"/>
    <w:rsid w:val="0039064F"/>
    <w:rsid w:val="0039112B"/>
    <w:rsid w:val="0039189E"/>
    <w:rsid w:val="00392D16"/>
    <w:rsid w:val="003932BA"/>
    <w:rsid w:val="00393F9D"/>
    <w:rsid w:val="003941C2"/>
    <w:rsid w:val="00396083"/>
    <w:rsid w:val="003963CA"/>
    <w:rsid w:val="003A01A7"/>
    <w:rsid w:val="003A0F61"/>
    <w:rsid w:val="003A19F7"/>
    <w:rsid w:val="003A1E5B"/>
    <w:rsid w:val="003A26EB"/>
    <w:rsid w:val="003A3C40"/>
    <w:rsid w:val="003A699B"/>
    <w:rsid w:val="003A6AE3"/>
    <w:rsid w:val="003A7823"/>
    <w:rsid w:val="003A7B51"/>
    <w:rsid w:val="003B0D4A"/>
    <w:rsid w:val="003B1C94"/>
    <w:rsid w:val="003B4B30"/>
    <w:rsid w:val="003B5DB5"/>
    <w:rsid w:val="003B6273"/>
    <w:rsid w:val="003C0271"/>
    <w:rsid w:val="003C02FB"/>
    <w:rsid w:val="003C19C6"/>
    <w:rsid w:val="003C1A87"/>
    <w:rsid w:val="003C30B1"/>
    <w:rsid w:val="003C3841"/>
    <w:rsid w:val="003C39E0"/>
    <w:rsid w:val="003C41B4"/>
    <w:rsid w:val="003D291B"/>
    <w:rsid w:val="003D2BAF"/>
    <w:rsid w:val="003D2C1F"/>
    <w:rsid w:val="003D4BC9"/>
    <w:rsid w:val="003D4E77"/>
    <w:rsid w:val="003D6CCB"/>
    <w:rsid w:val="003D705E"/>
    <w:rsid w:val="003D7A40"/>
    <w:rsid w:val="003E10B1"/>
    <w:rsid w:val="003E1BD4"/>
    <w:rsid w:val="003E1C99"/>
    <w:rsid w:val="003E262F"/>
    <w:rsid w:val="003E29B5"/>
    <w:rsid w:val="003E2EBC"/>
    <w:rsid w:val="003E2EF1"/>
    <w:rsid w:val="003E398A"/>
    <w:rsid w:val="003E4E40"/>
    <w:rsid w:val="003E5E8B"/>
    <w:rsid w:val="003F105A"/>
    <w:rsid w:val="003F196A"/>
    <w:rsid w:val="003F24B8"/>
    <w:rsid w:val="003F2A8A"/>
    <w:rsid w:val="003F34FE"/>
    <w:rsid w:val="0040085A"/>
    <w:rsid w:val="00400A4B"/>
    <w:rsid w:val="00400EF6"/>
    <w:rsid w:val="00401700"/>
    <w:rsid w:val="004022CC"/>
    <w:rsid w:val="00402D1D"/>
    <w:rsid w:val="004035D8"/>
    <w:rsid w:val="00403AC4"/>
    <w:rsid w:val="00403D52"/>
    <w:rsid w:val="00405C19"/>
    <w:rsid w:val="00410F43"/>
    <w:rsid w:val="004114A9"/>
    <w:rsid w:val="00413989"/>
    <w:rsid w:val="004140A3"/>
    <w:rsid w:val="00416B78"/>
    <w:rsid w:val="00416E99"/>
    <w:rsid w:val="00417B51"/>
    <w:rsid w:val="004206D3"/>
    <w:rsid w:val="0042086B"/>
    <w:rsid w:val="00420D65"/>
    <w:rsid w:val="0042127F"/>
    <w:rsid w:val="004212D6"/>
    <w:rsid w:val="00421593"/>
    <w:rsid w:val="00424773"/>
    <w:rsid w:val="00424A23"/>
    <w:rsid w:val="004267AC"/>
    <w:rsid w:val="004302DC"/>
    <w:rsid w:val="00431CE9"/>
    <w:rsid w:val="00432EC4"/>
    <w:rsid w:val="00433317"/>
    <w:rsid w:val="00434ED0"/>
    <w:rsid w:val="00435D77"/>
    <w:rsid w:val="00436D5D"/>
    <w:rsid w:val="00441BF5"/>
    <w:rsid w:val="0044374D"/>
    <w:rsid w:val="004470A4"/>
    <w:rsid w:val="00450954"/>
    <w:rsid w:val="00450A37"/>
    <w:rsid w:val="00452077"/>
    <w:rsid w:val="004531D6"/>
    <w:rsid w:val="00453A79"/>
    <w:rsid w:val="00453FD2"/>
    <w:rsid w:val="0045444F"/>
    <w:rsid w:val="004562E2"/>
    <w:rsid w:val="0045698C"/>
    <w:rsid w:val="00456E7D"/>
    <w:rsid w:val="00457161"/>
    <w:rsid w:val="00457DB8"/>
    <w:rsid w:val="00461DD1"/>
    <w:rsid w:val="00462E1B"/>
    <w:rsid w:val="00463350"/>
    <w:rsid w:val="00465150"/>
    <w:rsid w:val="00466001"/>
    <w:rsid w:val="004669F8"/>
    <w:rsid w:val="00466AEC"/>
    <w:rsid w:val="004671DC"/>
    <w:rsid w:val="004676DD"/>
    <w:rsid w:val="00471273"/>
    <w:rsid w:val="00473159"/>
    <w:rsid w:val="004738D8"/>
    <w:rsid w:val="00474EEC"/>
    <w:rsid w:val="004767D6"/>
    <w:rsid w:val="00476920"/>
    <w:rsid w:val="00476A14"/>
    <w:rsid w:val="00476E53"/>
    <w:rsid w:val="004800ED"/>
    <w:rsid w:val="0048226A"/>
    <w:rsid w:val="0048298F"/>
    <w:rsid w:val="00482CDA"/>
    <w:rsid w:val="004834EB"/>
    <w:rsid w:val="004836D4"/>
    <w:rsid w:val="0048468D"/>
    <w:rsid w:val="00485524"/>
    <w:rsid w:val="004868AC"/>
    <w:rsid w:val="004871C9"/>
    <w:rsid w:val="00490595"/>
    <w:rsid w:val="00490DDF"/>
    <w:rsid w:val="0049193F"/>
    <w:rsid w:val="00491ED5"/>
    <w:rsid w:val="00495906"/>
    <w:rsid w:val="004979F8"/>
    <w:rsid w:val="004A0BE2"/>
    <w:rsid w:val="004A3550"/>
    <w:rsid w:val="004A53FA"/>
    <w:rsid w:val="004A581B"/>
    <w:rsid w:val="004A6C09"/>
    <w:rsid w:val="004A7BC0"/>
    <w:rsid w:val="004B1152"/>
    <w:rsid w:val="004B3A5C"/>
    <w:rsid w:val="004B5398"/>
    <w:rsid w:val="004B568B"/>
    <w:rsid w:val="004B5E10"/>
    <w:rsid w:val="004B605B"/>
    <w:rsid w:val="004B62BF"/>
    <w:rsid w:val="004B6514"/>
    <w:rsid w:val="004B6831"/>
    <w:rsid w:val="004B77D0"/>
    <w:rsid w:val="004C2BFA"/>
    <w:rsid w:val="004D5F2F"/>
    <w:rsid w:val="004E1AE8"/>
    <w:rsid w:val="004E31F4"/>
    <w:rsid w:val="004E57AD"/>
    <w:rsid w:val="004E587B"/>
    <w:rsid w:val="004E5C92"/>
    <w:rsid w:val="004E66CC"/>
    <w:rsid w:val="004E6969"/>
    <w:rsid w:val="004E6DF4"/>
    <w:rsid w:val="004F121F"/>
    <w:rsid w:val="004F1F5A"/>
    <w:rsid w:val="004F216A"/>
    <w:rsid w:val="004F22AA"/>
    <w:rsid w:val="004F3897"/>
    <w:rsid w:val="004F432E"/>
    <w:rsid w:val="004F4693"/>
    <w:rsid w:val="005005B5"/>
    <w:rsid w:val="00502093"/>
    <w:rsid w:val="00502515"/>
    <w:rsid w:val="00504CC2"/>
    <w:rsid w:val="00506316"/>
    <w:rsid w:val="005064BF"/>
    <w:rsid w:val="00510D76"/>
    <w:rsid w:val="00512274"/>
    <w:rsid w:val="005122EB"/>
    <w:rsid w:val="00513D60"/>
    <w:rsid w:val="00513E69"/>
    <w:rsid w:val="00516917"/>
    <w:rsid w:val="00516AF2"/>
    <w:rsid w:val="0051720D"/>
    <w:rsid w:val="005200C9"/>
    <w:rsid w:val="0052071C"/>
    <w:rsid w:val="00521CF3"/>
    <w:rsid w:val="00522890"/>
    <w:rsid w:val="00523379"/>
    <w:rsid w:val="00523E71"/>
    <w:rsid w:val="00525C6E"/>
    <w:rsid w:val="005263E4"/>
    <w:rsid w:val="00526954"/>
    <w:rsid w:val="005270EF"/>
    <w:rsid w:val="00531A23"/>
    <w:rsid w:val="00531A7C"/>
    <w:rsid w:val="00532F53"/>
    <w:rsid w:val="00533916"/>
    <w:rsid w:val="005355EC"/>
    <w:rsid w:val="00535D6D"/>
    <w:rsid w:val="005362AA"/>
    <w:rsid w:val="005423E4"/>
    <w:rsid w:val="005427FD"/>
    <w:rsid w:val="00542EEE"/>
    <w:rsid w:val="0054496F"/>
    <w:rsid w:val="00544AC8"/>
    <w:rsid w:val="00545DEA"/>
    <w:rsid w:val="0054604A"/>
    <w:rsid w:val="0054615D"/>
    <w:rsid w:val="00547768"/>
    <w:rsid w:val="0055016B"/>
    <w:rsid w:val="005508F1"/>
    <w:rsid w:val="00551D0C"/>
    <w:rsid w:val="00552EDE"/>
    <w:rsid w:val="00553A1E"/>
    <w:rsid w:val="00553C3C"/>
    <w:rsid w:val="00553C5E"/>
    <w:rsid w:val="00554141"/>
    <w:rsid w:val="00557210"/>
    <w:rsid w:val="00562D70"/>
    <w:rsid w:val="00563814"/>
    <w:rsid w:val="00564E52"/>
    <w:rsid w:val="005651F5"/>
    <w:rsid w:val="00565B8D"/>
    <w:rsid w:val="00567355"/>
    <w:rsid w:val="00570A17"/>
    <w:rsid w:val="00570DFC"/>
    <w:rsid w:val="005713E5"/>
    <w:rsid w:val="005725A5"/>
    <w:rsid w:val="005728CC"/>
    <w:rsid w:val="00575697"/>
    <w:rsid w:val="00577FAF"/>
    <w:rsid w:val="005826A9"/>
    <w:rsid w:val="00583F75"/>
    <w:rsid w:val="00584EBD"/>
    <w:rsid w:val="00590544"/>
    <w:rsid w:val="005925C4"/>
    <w:rsid w:val="005A1F87"/>
    <w:rsid w:val="005A27AD"/>
    <w:rsid w:val="005A2843"/>
    <w:rsid w:val="005A29CC"/>
    <w:rsid w:val="005A3199"/>
    <w:rsid w:val="005A4A0F"/>
    <w:rsid w:val="005A5794"/>
    <w:rsid w:val="005A5FA6"/>
    <w:rsid w:val="005A6D19"/>
    <w:rsid w:val="005A702C"/>
    <w:rsid w:val="005B1E69"/>
    <w:rsid w:val="005B203E"/>
    <w:rsid w:val="005B2726"/>
    <w:rsid w:val="005B2C6F"/>
    <w:rsid w:val="005B33BA"/>
    <w:rsid w:val="005B3B4C"/>
    <w:rsid w:val="005B41DE"/>
    <w:rsid w:val="005B435D"/>
    <w:rsid w:val="005B55D2"/>
    <w:rsid w:val="005B5E54"/>
    <w:rsid w:val="005C08F7"/>
    <w:rsid w:val="005C0C7E"/>
    <w:rsid w:val="005C0E16"/>
    <w:rsid w:val="005C15E4"/>
    <w:rsid w:val="005C1F8C"/>
    <w:rsid w:val="005C29CA"/>
    <w:rsid w:val="005C3048"/>
    <w:rsid w:val="005C3139"/>
    <w:rsid w:val="005C6665"/>
    <w:rsid w:val="005D1192"/>
    <w:rsid w:val="005D1245"/>
    <w:rsid w:val="005D2240"/>
    <w:rsid w:val="005D384B"/>
    <w:rsid w:val="005D54B0"/>
    <w:rsid w:val="005D7706"/>
    <w:rsid w:val="005D7D94"/>
    <w:rsid w:val="005E0770"/>
    <w:rsid w:val="005E1E89"/>
    <w:rsid w:val="005E26A6"/>
    <w:rsid w:val="005E35DD"/>
    <w:rsid w:val="005E42FF"/>
    <w:rsid w:val="005E4CCD"/>
    <w:rsid w:val="005E597E"/>
    <w:rsid w:val="005E7017"/>
    <w:rsid w:val="005E77CA"/>
    <w:rsid w:val="005E7DE1"/>
    <w:rsid w:val="005F10C6"/>
    <w:rsid w:val="005F1577"/>
    <w:rsid w:val="005F21DC"/>
    <w:rsid w:val="005F3156"/>
    <w:rsid w:val="005F3591"/>
    <w:rsid w:val="005F3B75"/>
    <w:rsid w:val="005F4ED1"/>
    <w:rsid w:val="005F521F"/>
    <w:rsid w:val="005F5274"/>
    <w:rsid w:val="005F7641"/>
    <w:rsid w:val="00601043"/>
    <w:rsid w:val="006015DE"/>
    <w:rsid w:val="00602203"/>
    <w:rsid w:val="00603B69"/>
    <w:rsid w:val="0060472D"/>
    <w:rsid w:val="00604FF5"/>
    <w:rsid w:val="00605F35"/>
    <w:rsid w:val="0061166E"/>
    <w:rsid w:val="0061390F"/>
    <w:rsid w:val="0061391F"/>
    <w:rsid w:val="00615860"/>
    <w:rsid w:val="00615C46"/>
    <w:rsid w:val="00615F10"/>
    <w:rsid w:val="0061633F"/>
    <w:rsid w:val="006165C6"/>
    <w:rsid w:val="00617820"/>
    <w:rsid w:val="00617FC7"/>
    <w:rsid w:val="00621FBF"/>
    <w:rsid w:val="00622AB4"/>
    <w:rsid w:val="00622E77"/>
    <w:rsid w:val="006247CE"/>
    <w:rsid w:val="00627AF6"/>
    <w:rsid w:val="006308F0"/>
    <w:rsid w:val="00632387"/>
    <w:rsid w:val="00633359"/>
    <w:rsid w:val="00633384"/>
    <w:rsid w:val="00634C2E"/>
    <w:rsid w:val="0063509D"/>
    <w:rsid w:val="0063540A"/>
    <w:rsid w:val="00636FC7"/>
    <w:rsid w:val="00637397"/>
    <w:rsid w:val="0063748C"/>
    <w:rsid w:val="00637990"/>
    <w:rsid w:val="00637A0B"/>
    <w:rsid w:val="006410EF"/>
    <w:rsid w:val="006412E0"/>
    <w:rsid w:val="00641619"/>
    <w:rsid w:val="00641C35"/>
    <w:rsid w:val="00642B59"/>
    <w:rsid w:val="00643116"/>
    <w:rsid w:val="0064529D"/>
    <w:rsid w:val="00647552"/>
    <w:rsid w:val="00650C43"/>
    <w:rsid w:val="00653233"/>
    <w:rsid w:val="006542E3"/>
    <w:rsid w:val="006548D9"/>
    <w:rsid w:val="00654DDF"/>
    <w:rsid w:val="006552EA"/>
    <w:rsid w:val="00655378"/>
    <w:rsid w:val="0065669E"/>
    <w:rsid w:val="0065766F"/>
    <w:rsid w:val="0066035C"/>
    <w:rsid w:val="00661528"/>
    <w:rsid w:val="00667056"/>
    <w:rsid w:val="006679E7"/>
    <w:rsid w:val="00671BA4"/>
    <w:rsid w:val="0067268D"/>
    <w:rsid w:val="00673400"/>
    <w:rsid w:val="0067551A"/>
    <w:rsid w:val="006758C1"/>
    <w:rsid w:val="00677F1D"/>
    <w:rsid w:val="006803AF"/>
    <w:rsid w:val="00680729"/>
    <w:rsid w:val="006816D6"/>
    <w:rsid w:val="00683EA6"/>
    <w:rsid w:val="00685777"/>
    <w:rsid w:val="00687D23"/>
    <w:rsid w:val="00690313"/>
    <w:rsid w:val="00691E3E"/>
    <w:rsid w:val="006922BA"/>
    <w:rsid w:val="00693631"/>
    <w:rsid w:val="0069394E"/>
    <w:rsid w:val="006940C0"/>
    <w:rsid w:val="00696C18"/>
    <w:rsid w:val="0069704B"/>
    <w:rsid w:val="00697B9A"/>
    <w:rsid w:val="006A2D51"/>
    <w:rsid w:val="006A3588"/>
    <w:rsid w:val="006A3B2A"/>
    <w:rsid w:val="006A5142"/>
    <w:rsid w:val="006A5391"/>
    <w:rsid w:val="006A5788"/>
    <w:rsid w:val="006B0D10"/>
    <w:rsid w:val="006B0EA4"/>
    <w:rsid w:val="006B12B8"/>
    <w:rsid w:val="006B28F9"/>
    <w:rsid w:val="006B3C17"/>
    <w:rsid w:val="006B4113"/>
    <w:rsid w:val="006B47AD"/>
    <w:rsid w:val="006B517E"/>
    <w:rsid w:val="006B57F0"/>
    <w:rsid w:val="006B5B22"/>
    <w:rsid w:val="006C0795"/>
    <w:rsid w:val="006C0D02"/>
    <w:rsid w:val="006C1186"/>
    <w:rsid w:val="006C1812"/>
    <w:rsid w:val="006C1CA1"/>
    <w:rsid w:val="006C1E0B"/>
    <w:rsid w:val="006C2AA8"/>
    <w:rsid w:val="006C6159"/>
    <w:rsid w:val="006C6C04"/>
    <w:rsid w:val="006C74CA"/>
    <w:rsid w:val="006D11EE"/>
    <w:rsid w:val="006D19A9"/>
    <w:rsid w:val="006D4271"/>
    <w:rsid w:val="006D5164"/>
    <w:rsid w:val="006D59AB"/>
    <w:rsid w:val="006D687D"/>
    <w:rsid w:val="006D69AB"/>
    <w:rsid w:val="006D6C3B"/>
    <w:rsid w:val="006E22DC"/>
    <w:rsid w:val="006E3594"/>
    <w:rsid w:val="006E4B3D"/>
    <w:rsid w:val="006E66AF"/>
    <w:rsid w:val="006E6E00"/>
    <w:rsid w:val="006E751E"/>
    <w:rsid w:val="006F1DA6"/>
    <w:rsid w:val="006F2024"/>
    <w:rsid w:val="006F264E"/>
    <w:rsid w:val="006F448D"/>
    <w:rsid w:val="006F5402"/>
    <w:rsid w:val="006F7E4B"/>
    <w:rsid w:val="00701F80"/>
    <w:rsid w:val="007021A2"/>
    <w:rsid w:val="007041D7"/>
    <w:rsid w:val="00713F1B"/>
    <w:rsid w:val="00715FB3"/>
    <w:rsid w:val="007166B5"/>
    <w:rsid w:val="00722B42"/>
    <w:rsid w:val="00723D18"/>
    <w:rsid w:val="0072487A"/>
    <w:rsid w:val="00725129"/>
    <w:rsid w:val="00726DBF"/>
    <w:rsid w:val="00730795"/>
    <w:rsid w:val="00731077"/>
    <w:rsid w:val="007310CE"/>
    <w:rsid w:val="00733EF6"/>
    <w:rsid w:val="007354F6"/>
    <w:rsid w:val="00736261"/>
    <w:rsid w:val="0073699D"/>
    <w:rsid w:val="00736D79"/>
    <w:rsid w:val="00736E7F"/>
    <w:rsid w:val="00737738"/>
    <w:rsid w:val="00737777"/>
    <w:rsid w:val="007405B9"/>
    <w:rsid w:val="00740A5C"/>
    <w:rsid w:val="00740D3C"/>
    <w:rsid w:val="007412D8"/>
    <w:rsid w:val="00741C6A"/>
    <w:rsid w:val="0074375B"/>
    <w:rsid w:val="00743E45"/>
    <w:rsid w:val="00744ED1"/>
    <w:rsid w:val="00746000"/>
    <w:rsid w:val="007461C4"/>
    <w:rsid w:val="007468EF"/>
    <w:rsid w:val="00746A04"/>
    <w:rsid w:val="00746A40"/>
    <w:rsid w:val="00746C1F"/>
    <w:rsid w:val="00747E21"/>
    <w:rsid w:val="00750BE7"/>
    <w:rsid w:val="00750F15"/>
    <w:rsid w:val="0075145E"/>
    <w:rsid w:val="00751AC5"/>
    <w:rsid w:val="00753902"/>
    <w:rsid w:val="00753DF1"/>
    <w:rsid w:val="00754516"/>
    <w:rsid w:val="00756FB2"/>
    <w:rsid w:val="0075717A"/>
    <w:rsid w:val="007573E4"/>
    <w:rsid w:val="00757750"/>
    <w:rsid w:val="00763F9B"/>
    <w:rsid w:val="00763FD6"/>
    <w:rsid w:val="00764A55"/>
    <w:rsid w:val="007653E4"/>
    <w:rsid w:val="0076554D"/>
    <w:rsid w:val="0076661F"/>
    <w:rsid w:val="00770DBF"/>
    <w:rsid w:val="00773DC9"/>
    <w:rsid w:val="00774259"/>
    <w:rsid w:val="00775092"/>
    <w:rsid w:val="00775467"/>
    <w:rsid w:val="007757DC"/>
    <w:rsid w:val="00775D85"/>
    <w:rsid w:val="00776B5D"/>
    <w:rsid w:val="00777351"/>
    <w:rsid w:val="00777C1A"/>
    <w:rsid w:val="00780616"/>
    <w:rsid w:val="007834F9"/>
    <w:rsid w:val="00783C20"/>
    <w:rsid w:val="00785009"/>
    <w:rsid w:val="00787A1A"/>
    <w:rsid w:val="00787A20"/>
    <w:rsid w:val="007923A4"/>
    <w:rsid w:val="00797442"/>
    <w:rsid w:val="00797984"/>
    <w:rsid w:val="007A0955"/>
    <w:rsid w:val="007A1359"/>
    <w:rsid w:val="007A64D2"/>
    <w:rsid w:val="007A6BE2"/>
    <w:rsid w:val="007A6ED4"/>
    <w:rsid w:val="007A7C21"/>
    <w:rsid w:val="007A7F70"/>
    <w:rsid w:val="007B1925"/>
    <w:rsid w:val="007B2E19"/>
    <w:rsid w:val="007B53C3"/>
    <w:rsid w:val="007C4F9F"/>
    <w:rsid w:val="007C5721"/>
    <w:rsid w:val="007D0ACB"/>
    <w:rsid w:val="007D12AA"/>
    <w:rsid w:val="007D197F"/>
    <w:rsid w:val="007D1E22"/>
    <w:rsid w:val="007D25A6"/>
    <w:rsid w:val="007D3AAF"/>
    <w:rsid w:val="007D4158"/>
    <w:rsid w:val="007D6338"/>
    <w:rsid w:val="007E0786"/>
    <w:rsid w:val="007E0B81"/>
    <w:rsid w:val="007E1F80"/>
    <w:rsid w:val="007E250C"/>
    <w:rsid w:val="007E47C1"/>
    <w:rsid w:val="007E503F"/>
    <w:rsid w:val="007E571F"/>
    <w:rsid w:val="007E6928"/>
    <w:rsid w:val="007F0605"/>
    <w:rsid w:val="007F209E"/>
    <w:rsid w:val="007F231C"/>
    <w:rsid w:val="007F284C"/>
    <w:rsid w:val="007F29BF"/>
    <w:rsid w:val="007F2E05"/>
    <w:rsid w:val="007F427C"/>
    <w:rsid w:val="007F5351"/>
    <w:rsid w:val="007F6433"/>
    <w:rsid w:val="007F73FF"/>
    <w:rsid w:val="00800BDD"/>
    <w:rsid w:val="008015E1"/>
    <w:rsid w:val="00803507"/>
    <w:rsid w:val="00804AE0"/>
    <w:rsid w:val="00806825"/>
    <w:rsid w:val="0080724A"/>
    <w:rsid w:val="0081293E"/>
    <w:rsid w:val="00814CB7"/>
    <w:rsid w:val="008159A2"/>
    <w:rsid w:val="008161B5"/>
    <w:rsid w:val="0082054A"/>
    <w:rsid w:val="008233A0"/>
    <w:rsid w:val="00823C14"/>
    <w:rsid w:val="008241C7"/>
    <w:rsid w:val="0082636A"/>
    <w:rsid w:val="00827BC6"/>
    <w:rsid w:val="00830EC0"/>
    <w:rsid w:val="00831BFD"/>
    <w:rsid w:val="008328ED"/>
    <w:rsid w:val="008337D6"/>
    <w:rsid w:val="0083458D"/>
    <w:rsid w:val="00834C1E"/>
    <w:rsid w:val="00835835"/>
    <w:rsid w:val="00836D26"/>
    <w:rsid w:val="0084031E"/>
    <w:rsid w:val="00841150"/>
    <w:rsid w:val="008411B2"/>
    <w:rsid w:val="0084423D"/>
    <w:rsid w:val="008450F9"/>
    <w:rsid w:val="00845BEE"/>
    <w:rsid w:val="0084613B"/>
    <w:rsid w:val="00850184"/>
    <w:rsid w:val="00851395"/>
    <w:rsid w:val="00851F3B"/>
    <w:rsid w:val="00852037"/>
    <w:rsid w:val="00852324"/>
    <w:rsid w:val="008523F0"/>
    <w:rsid w:val="008548FC"/>
    <w:rsid w:val="0085545C"/>
    <w:rsid w:val="008556BC"/>
    <w:rsid w:val="00855CE5"/>
    <w:rsid w:val="00855F74"/>
    <w:rsid w:val="008560F3"/>
    <w:rsid w:val="0085640A"/>
    <w:rsid w:val="008570B3"/>
    <w:rsid w:val="008571F8"/>
    <w:rsid w:val="00857F0A"/>
    <w:rsid w:val="00860043"/>
    <w:rsid w:val="008602DC"/>
    <w:rsid w:val="00861FCE"/>
    <w:rsid w:val="008636EA"/>
    <w:rsid w:val="008644CC"/>
    <w:rsid w:val="0086613E"/>
    <w:rsid w:val="00866FDE"/>
    <w:rsid w:val="00871045"/>
    <w:rsid w:val="008726B1"/>
    <w:rsid w:val="00872E47"/>
    <w:rsid w:val="00874EC2"/>
    <w:rsid w:val="008768A7"/>
    <w:rsid w:val="00877B7D"/>
    <w:rsid w:val="00881C73"/>
    <w:rsid w:val="00883193"/>
    <w:rsid w:val="00886335"/>
    <w:rsid w:val="00886890"/>
    <w:rsid w:val="00886AA1"/>
    <w:rsid w:val="0088738C"/>
    <w:rsid w:val="00887463"/>
    <w:rsid w:val="0089054A"/>
    <w:rsid w:val="0089083F"/>
    <w:rsid w:val="008915DA"/>
    <w:rsid w:val="008947D5"/>
    <w:rsid w:val="00894DDE"/>
    <w:rsid w:val="00895052"/>
    <w:rsid w:val="00895DEC"/>
    <w:rsid w:val="00895F8F"/>
    <w:rsid w:val="00896FF2"/>
    <w:rsid w:val="00897A36"/>
    <w:rsid w:val="00897A6F"/>
    <w:rsid w:val="008A038E"/>
    <w:rsid w:val="008A3130"/>
    <w:rsid w:val="008A3BA7"/>
    <w:rsid w:val="008A6AA5"/>
    <w:rsid w:val="008A6AAC"/>
    <w:rsid w:val="008B0777"/>
    <w:rsid w:val="008B13C9"/>
    <w:rsid w:val="008B4FF6"/>
    <w:rsid w:val="008B65CE"/>
    <w:rsid w:val="008C01AB"/>
    <w:rsid w:val="008C0288"/>
    <w:rsid w:val="008C0815"/>
    <w:rsid w:val="008C1715"/>
    <w:rsid w:val="008C20A8"/>
    <w:rsid w:val="008C2DBB"/>
    <w:rsid w:val="008C3439"/>
    <w:rsid w:val="008C63D9"/>
    <w:rsid w:val="008C78FD"/>
    <w:rsid w:val="008D16F4"/>
    <w:rsid w:val="008D30E5"/>
    <w:rsid w:val="008D737C"/>
    <w:rsid w:val="008D7CDE"/>
    <w:rsid w:val="008E155E"/>
    <w:rsid w:val="008E2613"/>
    <w:rsid w:val="008E403B"/>
    <w:rsid w:val="008E5BC0"/>
    <w:rsid w:val="008E7D09"/>
    <w:rsid w:val="008F08F6"/>
    <w:rsid w:val="008F2BF3"/>
    <w:rsid w:val="008F397A"/>
    <w:rsid w:val="008F5170"/>
    <w:rsid w:val="008F5409"/>
    <w:rsid w:val="00900A99"/>
    <w:rsid w:val="00900FEB"/>
    <w:rsid w:val="00901BE6"/>
    <w:rsid w:val="00902383"/>
    <w:rsid w:val="0090272A"/>
    <w:rsid w:val="00905BEA"/>
    <w:rsid w:val="00905E61"/>
    <w:rsid w:val="00906F69"/>
    <w:rsid w:val="009100F8"/>
    <w:rsid w:val="00911049"/>
    <w:rsid w:val="00911618"/>
    <w:rsid w:val="0091271A"/>
    <w:rsid w:val="00912B7B"/>
    <w:rsid w:val="00912D1E"/>
    <w:rsid w:val="0091710B"/>
    <w:rsid w:val="009205B3"/>
    <w:rsid w:val="00923C94"/>
    <w:rsid w:val="00925AB5"/>
    <w:rsid w:val="0092689C"/>
    <w:rsid w:val="00932593"/>
    <w:rsid w:val="00932BD4"/>
    <w:rsid w:val="00933E39"/>
    <w:rsid w:val="00935EAA"/>
    <w:rsid w:val="00937912"/>
    <w:rsid w:val="0093791D"/>
    <w:rsid w:val="009379CD"/>
    <w:rsid w:val="00937C05"/>
    <w:rsid w:val="009403F8"/>
    <w:rsid w:val="009415E9"/>
    <w:rsid w:val="00942329"/>
    <w:rsid w:val="00943D64"/>
    <w:rsid w:val="00945D5F"/>
    <w:rsid w:val="00946906"/>
    <w:rsid w:val="00946EE9"/>
    <w:rsid w:val="009508A3"/>
    <w:rsid w:val="00953279"/>
    <w:rsid w:val="00953C46"/>
    <w:rsid w:val="009553BC"/>
    <w:rsid w:val="009555AA"/>
    <w:rsid w:val="009561E7"/>
    <w:rsid w:val="009566AA"/>
    <w:rsid w:val="009569F1"/>
    <w:rsid w:val="0095791E"/>
    <w:rsid w:val="00960B45"/>
    <w:rsid w:val="00960C63"/>
    <w:rsid w:val="00961372"/>
    <w:rsid w:val="009637E1"/>
    <w:rsid w:val="0096435F"/>
    <w:rsid w:val="009648AE"/>
    <w:rsid w:val="00965A2E"/>
    <w:rsid w:val="009669DA"/>
    <w:rsid w:val="00966E08"/>
    <w:rsid w:val="00967E6C"/>
    <w:rsid w:val="00971038"/>
    <w:rsid w:val="009710E8"/>
    <w:rsid w:val="00972069"/>
    <w:rsid w:val="009724A6"/>
    <w:rsid w:val="009742E0"/>
    <w:rsid w:val="00977772"/>
    <w:rsid w:val="00977860"/>
    <w:rsid w:val="009805AE"/>
    <w:rsid w:val="009839C2"/>
    <w:rsid w:val="009843A2"/>
    <w:rsid w:val="0098449D"/>
    <w:rsid w:val="0098764E"/>
    <w:rsid w:val="00991523"/>
    <w:rsid w:val="0099258A"/>
    <w:rsid w:val="00992B6F"/>
    <w:rsid w:val="0099302A"/>
    <w:rsid w:val="00994A0F"/>
    <w:rsid w:val="00995B0A"/>
    <w:rsid w:val="00996337"/>
    <w:rsid w:val="00996654"/>
    <w:rsid w:val="00996C5F"/>
    <w:rsid w:val="00996E0C"/>
    <w:rsid w:val="009976BE"/>
    <w:rsid w:val="00997D3F"/>
    <w:rsid w:val="00997F60"/>
    <w:rsid w:val="009A0243"/>
    <w:rsid w:val="009A056A"/>
    <w:rsid w:val="009A0DCE"/>
    <w:rsid w:val="009A1221"/>
    <w:rsid w:val="009A1445"/>
    <w:rsid w:val="009A200E"/>
    <w:rsid w:val="009A36C4"/>
    <w:rsid w:val="009A46F2"/>
    <w:rsid w:val="009A5592"/>
    <w:rsid w:val="009A7998"/>
    <w:rsid w:val="009B0768"/>
    <w:rsid w:val="009B1820"/>
    <w:rsid w:val="009B218A"/>
    <w:rsid w:val="009B4561"/>
    <w:rsid w:val="009B5412"/>
    <w:rsid w:val="009B6F1A"/>
    <w:rsid w:val="009B7DDA"/>
    <w:rsid w:val="009C128C"/>
    <w:rsid w:val="009C3542"/>
    <w:rsid w:val="009C413E"/>
    <w:rsid w:val="009C45C7"/>
    <w:rsid w:val="009C60FE"/>
    <w:rsid w:val="009C6239"/>
    <w:rsid w:val="009D0B99"/>
    <w:rsid w:val="009D67AD"/>
    <w:rsid w:val="009D746F"/>
    <w:rsid w:val="009D7AEE"/>
    <w:rsid w:val="009E2B20"/>
    <w:rsid w:val="009E41DA"/>
    <w:rsid w:val="009E6244"/>
    <w:rsid w:val="009E65E2"/>
    <w:rsid w:val="009E7950"/>
    <w:rsid w:val="009F03D5"/>
    <w:rsid w:val="009F078B"/>
    <w:rsid w:val="009F1443"/>
    <w:rsid w:val="009F2DE1"/>
    <w:rsid w:val="009F619B"/>
    <w:rsid w:val="009F62DC"/>
    <w:rsid w:val="00A01F1D"/>
    <w:rsid w:val="00A02E07"/>
    <w:rsid w:val="00A038DC"/>
    <w:rsid w:val="00A03B2F"/>
    <w:rsid w:val="00A04037"/>
    <w:rsid w:val="00A04B0E"/>
    <w:rsid w:val="00A04D4A"/>
    <w:rsid w:val="00A0754F"/>
    <w:rsid w:val="00A13F4F"/>
    <w:rsid w:val="00A15771"/>
    <w:rsid w:val="00A15968"/>
    <w:rsid w:val="00A2038A"/>
    <w:rsid w:val="00A23C11"/>
    <w:rsid w:val="00A23E6E"/>
    <w:rsid w:val="00A312B1"/>
    <w:rsid w:val="00A31C42"/>
    <w:rsid w:val="00A32946"/>
    <w:rsid w:val="00A334B5"/>
    <w:rsid w:val="00A33DD5"/>
    <w:rsid w:val="00A35F5D"/>
    <w:rsid w:val="00A37BFF"/>
    <w:rsid w:val="00A41E59"/>
    <w:rsid w:val="00A4274E"/>
    <w:rsid w:val="00A43F6B"/>
    <w:rsid w:val="00A45AF2"/>
    <w:rsid w:val="00A50357"/>
    <w:rsid w:val="00A5384B"/>
    <w:rsid w:val="00A54A01"/>
    <w:rsid w:val="00A56233"/>
    <w:rsid w:val="00A56247"/>
    <w:rsid w:val="00A562E6"/>
    <w:rsid w:val="00A5684E"/>
    <w:rsid w:val="00A56BFF"/>
    <w:rsid w:val="00A57416"/>
    <w:rsid w:val="00A5761E"/>
    <w:rsid w:val="00A61640"/>
    <w:rsid w:val="00A6247C"/>
    <w:rsid w:val="00A63B1C"/>
    <w:rsid w:val="00A63DD2"/>
    <w:rsid w:val="00A63EE1"/>
    <w:rsid w:val="00A65D6E"/>
    <w:rsid w:val="00A66099"/>
    <w:rsid w:val="00A663F0"/>
    <w:rsid w:val="00A676D6"/>
    <w:rsid w:val="00A702D1"/>
    <w:rsid w:val="00A73D90"/>
    <w:rsid w:val="00A74C83"/>
    <w:rsid w:val="00A75228"/>
    <w:rsid w:val="00A76036"/>
    <w:rsid w:val="00A768FA"/>
    <w:rsid w:val="00A81B28"/>
    <w:rsid w:val="00A84383"/>
    <w:rsid w:val="00A87CA5"/>
    <w:rsid w:val="00A901A5"/>
    <w:rsid w:val="00A914F7"/>
    <w:rsid w:val="00A92217"/>
    <w:rsid w:val="00A927E0"/>
    <w:rsid w:val="00A93275"/>
    <w:rsid w:val="00A939C3"/>
    <w:rsid w:val="00A939E8"/>
    <w:rsid w:val="00A93FA3"/>
    <w:rsid w:val="00A948F3"/>
    <w:rsid w:val="00A94E81"/>
    <w:rsid w:val="00A9501A"/>
    <w:rsid w:val="00A95579"/>
    <w:rsid w:val="00A977A6"/>
    <w:rsid w:val="00AA0725"/>
    <w:rsid w:val="00AA4064"/>
    <w:rsid w:val="00AA4A9F"/>
    <w:rsid w:val="00AA4C4F"/>
    <w:rsid w:val="00AA598B"/>
    <w:rsid w:val="00AA70E5"/>
    <w:rsid w:val="00AA7AD0"/>
    <w:rsid w:val="00AB1614"/>
    <w:rsid w:val="00AB2A8D"/>
    <w:rsid w:val="00AB2D7D"/>
    <w:rsid w:val="00AB79EE"/>
    <w:rsid w:val="00AC11C1"/>
    <w:rsid w:val="00AC343F"/>
    <w:rsid w:val="00AC6022"/>
    <w:rsid w:val="00AC6280"/>
    <w:rsid w:val="00AC6658"/>
    <w:rsid w:val="00AD0313"/>
    <w:rsid w:val="00AD1711"/>
    <w:rsid w:val="00AD1BCB"/>
    <w:rsid w:val="00AD1E11"/>
    <w:rsid w:val="00AD4110"/>
    <w:rsid w:val="00AD4AAD"/>
    <w:rsid w:val="00AD5025"/>
    <w:rsid w:val="00AD6499"/>
    <w:rsid w:val="00AE25F8"/>
    <w:rsid w:val="00AE521F"/>
    <w:rsid w:val="00AE7A63"/>
    <w:rsid w:val="00AF028F"/>
    <w:rsid w:val="00AF09B5"/>
    <w:rsid w:val="00AF3E25"/>
    <w:rsid w:val="00AF5097"/>
    <w:rsid w:val="00AF579F"/>
    <w:rsid w:val="00AF5C94"/>
    <w:rsid w:val="00AF6375"/>
    <w:rsid w:val="00AF63AF"/>
    <w:rsid w:val="00AF690E"/>
    <w:rsid w:val="00AF6DA4"/>
    <w:rsid w:val="00AF6F0F"/>
    <w:rsid w:val="00AF7BAE"/>
    <w:rsid w:val="00AF7E5D"/>
    <w:rsid w:val="00B01A7F"/>
    <w:rsid w:val="00B02044"/>
    <w:rsid w:val="00B02072"/>
    <w:rsid w:val="00B02549"/>
    <w:rsid w:val="00B0600E"/>
    <w:rsid w:val="00B065A1"/>
    <w:rsid w:val="00B100EE"/>
    <w:rsid w:val="00B105EB"/>
    <w:rsid w:val="00B10CD3"/>
    <w:rsid w:val="00B11A2B"/>
    <w:rsid w:val="00B1276D"/>
    <w:rsid w:val="00B136E7"/>
    <w:rsid w:val="00B13968"/>
    <w:rsid w:val="00B13E06"/>
    <w:rsid w:val="00B14C6A"/>
    <w:rsid w:val="00B1526A"/>
    <w:rsid w:val="00B21ADC"/>
    <w:rsid w:val="00B21CF2"/>
    <w:rsid w:val="00B220B0"/>
    <w:rsid w:val="00B22393"/>
    <w:rsid w:val="00B22AD3"/>
    <w:rsid w:val="00B237DF"/>
    <w:rsid w:val="00B2406E"/>
    <w:rsid w:val="00B277E1"/>
    <w:rsid w:val="00B27905"/>
    <w:rsid w:val="00B30CF4"/>
    <w:rsid w:val="00B30E2D"/>
    <w:rsid w:val="00B330E2"/>
    <w:rsid w:val="00B34D32"/>
    <w:rsid w:val="00B356FC"/>
    <w:rsid w:val="00B35843"/>
    <w:rsid w:val="00B40B50"/>
    <w:rsid w:val="00B42526"/>
    <w:rsid w:val="00B42F96"/>
    <w:rsid w:val="00B43186"/>
    <w:rsid w:val="00B438C9"/>
    <w:rsid w:val="00B4521E"/>
    <w:rsid w:val="00B472DA"/>
    <w:rsid w:val="00B50D78"/>
    <w:rsid w:val="00B51734"/>
    <w:rsid w:val="00B51C2F"/>
    <w:rsid w:val="00B538D2"/>
    <w:rsid w:val="00B54D99"/>
    <w:rsid w:val="00B551EB"/>
    <w:rsid w:val="00B56386"/>
    <w:rsid w:val="00B563D3"/>
    <w:rsid w:val="00B56C31"/>
    <w:rsid w:val="00B57951"/>
    <w:rsid w:val="00B62CE2"/>
    <w:rsid w:val="00B62EEE"/>
    <w:rsid w:val="00B63DD4"/>
    <w:rsid w:val="00B64260"/>
    <w:rsid w:val="00B66746"/>
    <w:rsid w:val="00B6674A"/>
    <w:rsid w:val="00B66B48"/>
    <w:rsid w:val="00B66EC0"/>
    <w:rsid w:val="00B66EEF"/>
    <w:rsid w:val="00B7007C"/>
    <w:rsid w:val="00B702E8"/>
    <w:rsid w:val="00B727D1"/>
    <w:rsid w:val="00B72B42"/>
    <w:rsid w:val="00B73CDC"/>
    <w:rsid w:val="00B77389"/>
    <w:rsid w:val="00B80182"/>
    <w:rsid w:val="00B825B2"/>
    <w:rsid w:val="00B840C3"/>
    <w:rsid w:val="00B8632B"/>
    <w:rsid w:val="00B91FBF"/>
    <w:rsid w:val="00B92A58"/>
    <w:rsid w:val="00B92CF3"/>
    <w:rsid w:val="00B946AF"/>
    <w:rsid w:val="00B95FC6"/>
    <w:rsid w:val="00B96842"/>
    <w:rsid w:val="00B96A87"/>
    <w:rsid w:val="00B97592"/>
    <w:rsid w:val="00B977A0"/>
    <w:rsid w:val="00B97B31"/>
    <w:rsid w:val="00B97C78"/>
    <w:rsid w:val="00B97D25"/>
    <w:rsid w:val="00BA02C0"/>
    <w:rsid w:val="00BA24F7"/>
    <w:rsid w:val="00BA255E"/>
    <w:rsid w:val="00BA2675"/>
    <w:rsid w:val="00BA58AF"/>
    <w:rsid w:val="00BA5CB9"/>
    <w:rsid w:val="00BA67EB"/>
    <w:rsid w:val="00BB228D"/>
    <w:rsid w:val="00BB2C87"/>
    <w:rsid w:val="00BB67AE"/>
    <w:rsid w:val="00BC02DE"/>
    <w:rsid w:val="00BC04E2"/>
    <w:rsid w:val="00BC0BDB"/>
    <w:rsid w:val="00BC225E"/>
    <w:rsid w:val="00BC2BE4"/>
    <w:rsid w:val="00BC5508"/>
    <w:rsid w:val="00BC5FD1"/>
    <w:rsid w:val="00BC67C6"/>
    <w:rsid w:val="00BC7918"/>
    <w:rsid w:val="00BD10AA"/>
    <w:rsid w:val="00BD24D9"/>
    <w:rsid w:val="00BD24EB"/>
    <w:rsid w:val="00BD2C7A"/>
    <w:rsid w:val="00BD2EFE"/>
    <w:rsid w:val="00BD30AB"/>
    <w:rsid w:val="00BD37D9"/>
    <w:rsid w:val="00BD620A"/>
    <w:rsid w:val="00BD7494"/>
    <w:rsid w:val="00BE072D"/>
    <w:rsid w:val="00BE13DF"/>
    <w:rsid w:val="00BE209D"/>
    <w:rsid w:val="00BE39F1"/>
    <w:rsid w:val="00BE48EC"/>
    <w:rsid w:val="00BF1DD2"/>
    <w:rsid w:val="00BF23A0"/>
    <w:rsid w:val="00BF47A4"/>
    <w:rsid w:val="00BF4BB7"/>
    <w:rsid w:val="00BF565E"/>
    <w:rsid w:val="00BF6380"/>
    <w:rsid w:val="00BF7665"/>
    <w:rsid w:val="00BF7F52"/>
    <w:rsid w:val="00C01778"/>
    <w:rsid w:val="00C01E72"/>
    <w:rsid w:val="00C02622"/>
    <w:rsid w:val="00C0395E"/>
    <w:rsid w:val="00C050E9"/>
    <w:rsid w:val="00C05695"/>
    <w:rsid w:val="00C07B53"/>
    <w:rsid w:val="00C110CD"/>
    <w:rsid w:val="00C11474"/>
    <w:rsid w:val="00C11A0B"/>
    <w:rsid w:val="00C11ED3"/>
    <w:rsid w:val="00C11EEF"/>
    <w:rsid w:val="00C12FDA"/>
    <w:rsid w:val="00C157CF"/>
    <w:rsid w:val="00C175CE"/>
    <w:rsid w:val="00C20111"/>
    <w:rsid w:val="00C21C3F"/>
    <w:rsid w:val="00C24700"/>
    <w:rsid w:val="00C24C68"/>
    <w:rsid w:val="00C25AE9"/>
    <w:rsid w:val="00C25D7E"/>
    <w:rsid w:val="00C279DD"/>
    <w:rsid w:val="00C37D50"/>
    <w:rsid w:val="00C41480"/>
    <w:rsid w:val="00C415CB"/>
    <w:rsid w:val="00C421A0"/>
    <w:rsid w:val="00C43093"/>
    <w:rsid w:val="00C430B8"/>
    <w:rsid w:val="00C43CC6"/>
    <w:rsid w:val="00C43CF3"/>
    <w:rsid w:val="00C443E1"/>
    <w:rsid w:val="00C456B2"/>
    <w:rsid w:val="00C45CAE"/>
    <w:rsid w:val="00C46C8E"/>
    <w:rsid w:val="00C47F38"/>
    <w:rsid w:val="00C5072D"/>
    <w:rsid w:val="00C50BD6"/>
    <w:rsid w:val="00C5190C"/>
    <w:rsid w:val="00C54DE1"/>
    <w:rsid w:val="00C5519D"/>
    <w:rsid w:val="00C57810"/>
    <w:rsid w:val="00C62242"/>
    <w:rsid w:val="00C62E43"/>
    <w:rsid w:val="00C630E1"/>
    <w:rsid w:val="00C65B7E"/>
    <w:rsid w:val="00C65BEF"/>
    <w:rsid w:val="00C6610B"/>
    <w:rsid w:val="00C662AC"/>
    <w:rsid w:val="00C67C05"/>
    <w:rsid w:val="00C7104D"/>
    <w:rsid w:val="00C7134E"/>
    <w:rsid w:val="00C72C55"/>
    <w:rsid w:val="00C76BD6"/>
    <w:rsid w:val="00C7731C"/>
    <w:rsid w:val="00C7760E"/>
    <w:rsid w:val="00C77709"/>
    <w:rsid w:val="00C80127"/>
    <w:rsid w:val="00C835C3"/>
    <w:rsid w:val="00C848B6"/>
    <w:rsid w:val="00C87A6E"/>
    <w:rsid w:val="00C9194F"/>
    <w:rsid w:val="00C924D1"/>
    <w:rsid w:val="00C9335E"/>
    <w:rsid w:val="00C93409"/>
    <w:rsid w:val="00C95390"/>
    <w:rsid w:val="00C9570B"/>
    <w:rsid w:val="00C95DE7"/>
    <w:rsid w:val="00CA02F9"/>
    <w:rsid w:val="00CA0E9C"/>
    <w:rsid w:val="00CA209C"/>
    <w:rsid w:val="00CA25EF"/>
    <w:rsid w:val="00CA4B8B"/>
    <w:rsid w:val="00CA58A4"/>
    <w:rsid w:val="00CA6FF3"/>
    <w:rsid w:val="00CB1381"/>
    <w:rsid w:val="00CB1417"/>
    <w:rsid w:val="00CB1587"/>
    <w:rsid w:val="00CB44F2"/>
    <w:rsid w:val="00CB4767"/>
    <w:rsid w:val="00CB53A3"/>
    <w:rsid w:val="00CC0671"/>
    <w:rsid w:val="00CC0AE2"/>
    <w:rsid w:val="00CC10B1"/>
    <w:rsid w:val="00CC2064"/>
    <w:rsid w:val="00CC2F14"/>
    <w:rsid w:val="00CC3BCA"/>
    <w:rsid w:val="00CC65C6"/>
    <w:rsid w:val="00CC7FA5"/>
    <w:rsid w:val="00CD1623"/>
    <w:rsid w:val="00CD1AF7"/>
    <w:rsid w:val="00CD1B6D"/>
    <w:rsid w:val="00CE03D0"/>
    <w:rsid w:val="00CE194C"/>
    <w:rsid w:val="00CE1B23"/>
    <w:rsid w:val="00CE2E1F"/>
    <w:rsid w:val="00CE2FC4"/>
    <w:rsid w:val="00CE6031"/>
    <w:rsid w:val="00CE7555"/>
    <w:rsid w:val="00CF1994"/>
    <w:rsid w:val="00CF1B72"/>
    <w:rsid w:val="00CF1C41"/>
    <w:rsid w:val="00CF241D"/>
    <w:rsid w:val="00CF3062"/>
    <w:rsid w:val="00CF3F4D"/>
    <w:rsid w:val="00CF4C57"/>
    <w:rsid w:val="00CF62D3"/>
    <w:rsid w:val="00CF756E"/>
    <w:rsid w:val="00D014D2"/>
    <w:rsid w:val="00D03DED"/>
    <w:rsid w:val="00D0431B"/>
    <w:rsid w:val="00D04D19"/>
    <w:rsid w:val="00D056EB"/>
    <w:rsid w:val="00D0614E"/>
    <w:rsid w:val="00D0721B"/>
    <w:rsid w:val="00D074BB"/>
    <w:rsid w:val="00D07E69"/>
    <w:rsid w:val="00D10148"/>
    <w:rsid w:val="00D13DEC"/>
    <w:rsid w:val="00D14580"/>
    <w:rsid w:val="00D156DA"/>
    <w:rsid w:val="00D167A0"/>
    <w:rsid w:val="00D16D7C"/>
    <w:rsid w:val="00D178BE"/>
    <w:rsid w:val="00D2038D"/>
    <w:rsid w:val="00D2043A"/>
    <w:rsid w:val="00D20AC1"/>
    <w:rsid w:val="00D2317B"/>
    <w:rsid w:val="00D247EE"/>
    <w:rsid w:val="00D24B7B"/>
    <w:rsid w:val="00D25660"/>
    <w:rsid w:val="00D26807"/>
    <w:rsid w:val="00D26968"/>
    <w:rsid w:val="00D27E3D"/>
    <w:rsid w:val="00D30A3B"/>
    <w:rsid w:val="00D31416"/>
    <w:rsid w:val="00D3390C"/>
    <w:rsid w:val="00D33A99"/>
    <w:rsid w:val="00D34482"/>
    <w:rsid w:val="00D34DF3"/>
    <w:rsid w:val="00D359FE"/>
    <w:rsid w:val="00D3606E"/>
    <w:rsid w:val="00D3703B"/>
    <w:rsid w:val="00D40603"/>
    <w:rsid w:val="00D4131A"/>
    <w:rsid w:val="00D4169E"/>
    <w:rsid w:val="00D42020"/>
    <w:rsid w:val="00D4253E"/>
    <w:rsid w:val="00D4395F"/>
    <w:rsid w:val="00D45063"/>
    <w:rsid w:val="00D45794"/>
    <w:rsid w:val="00D4657A"/>
    <w:rsid w:val="00D47674"/>
    <w:rsid w:val="00D47A1D"/>
    <w:rsid w:val="00D512BB"/>
    <w:rsid w:val="00D519EB"/>
    <w:rsid w:val="00D51FC4"/>
    <w:rsid w:val="00D52032"/>
    <w:rsid w:val="00D5568F"/>
    <w:rsid w:val="00D559FA"/>
    <w:rsid w:val="00D56823"/>
    <w:rsid w:val="00D57687"/>
    <w:rsid w:val="00D60106"/>
    <w:rsid w:val="00D601ED"/>
    <w:rsid w:val="00D60203"/>
    <w:rsid w:val="00D60667"/>
    <w:rsid w:val="00D63389"/>
    <w:rsid w:val="00D63E5B"/>
    <w:rsid w:val="00D64942"/>
    <w:rsid w:val="00D660D6"/>
    <w:rsid w:val="00D66E34"/>
    <w:rsid w:val="00D67BDE"/>
    <w:rsid w:val="00D67F8A"/>
    <w:rsid w:val="00D70ADB"/>
    <w:rsid w:val="00D71B24"/>
    <w:rsid w:val="00D72D8F"/>
    <w:rsid w:val="00D72E0F"/>
    <w:rsid w:val="00D7308F"/>
    <w:rsid w:val="00D742FD"/>
    <w:rsid w:val="00D7448D"/>
    <w:rsid w:val="00D755C3"/>
    <w:rsid w:val="00D75DB2"/>
    <w:rsid w:val="00D75F0B"/>
    <w:rsid w:val="00D76D81"/>
    <w:rsid w:val="00D77137"/>
    <w:rsid w:val="00D81AD7"/>
    <w:rsid w:val="00D82F08"/>
    <w:rsid w:val="00D83956"/>
    <w:rsid w:val="00D8444C"/>
    <w:rsid w:val="00D84614"/>
    <w:rsid w:val="00D84F0B"/>
    <w:rsid w:val="00D867A3"/>
    <w:rsid w:val="00D87710"/>
    <w:rsid w:val="00D914F7"/>
    <w:rsid w:val="00D91859"/>
    <w:rsid w:val="00D935AB"/>
    <w:rsid w:val="00D937B4"/>
    <w:rsid w:val="00D94BB9"/>
    <w:rsid w:val="00D952C8"/>
    <w:rsid w:val="00D955A7"/>
    <w:rsid w:val="00D9749C"/>
    <w:rsid w:val="00D974B3"/>
    <w:rsid w:val="00DA0E70"/>
    <w:rsid w:val="00DA23E8"/>
    <w:rsid w:val="00DA2548"/>
    <w:rsid w:val="00DA25D5"/>
    <w:rsid w:val="00DA325B"/>
    <w:rsid w:val="00DA39A6"/>
    <w:rsid w:val="00DA6DD3"/>
    <w:rsid w:val="00DA716D"/>
    <w:rsid w:val="00DA78D0"/>
    <w:rsid w:val="00DB0F9F"/>
    <w:rsid w:val="00DB2E5C"/>
    <w:rsid w:val="00DB446C"/>
    <w:rsid w:val="00DB562D"/>
    <w:rsid w:val="00DB67C9"/>
    <w:rsid w:val="00DC0C2C"/>
    <w:rsid w:val="00DC0FDD"/>
    <w:rsid w:val="00DC14A5"/>
    <w:rsid w:val="00DC2243"/>
    <w:rsid w:val="00DC2E69"/>
    <w:rsid w:val="00DC47D9"/>
    <w:rsid w:val="00DC4F9C"/>
    <w:rsid w:val="00DC63D3"/>
    <w:rsid w:val="00DC6A8D"/>
    <w:rsid w:val="00DC7FD8"/>
    <w:rsid w:val="00DD133B"/>
    <w:rsid w:val="00DD317A"/>
    <w:rsid w:val="00DD3AA7"/>
    <w:rsid w:val="00DD4BDB"/>
    <w:rsid w:val="00DD504F"/>
    <w:rsid w:val="00DD6894"/>
    <w:rsid w:val="00DD7776"/>
    <w:rsid w:val="00DE0F00"/>
    <w:rsid w:val="00DE15D2"/>
    <w:rsid w:val="00DE1FB2"/>
    <w:rsid w:val="00DE43A9"/>
    <w:rsid w:val="00DF0503"/>
    <w:rsid w:val="00DF2FA2"/>
    <w:rsid w:val="00DF3CB6"/>
    <w:rsid w:val="00DF4109"/>
    <w:rsid w:val="00DF43AB"/>
    <w:rsid w:val="00DF4408"/>
    <w:rsid w:val="00DF59C5"/>
    <w:rsid w:val="00DF7C68"/>
    <w:rsid w:val="00E005D6"/>
    <w:rsid w:val="00E015A4"/>
    <w:rsid w:val="00E01601"/>
    <w:rsid w:val="00E02DCB"/>
    <w:rsid w:val="00E02ED5"/>
    <w:rsid w:val="00E04553"/>
    <w:rsid w:val="00E04F0C"/>
    <w:rsid w:val="00E06F7A"/>
    <w:rsid w:val="00E07A69"/>
    <w:rsid w:val="00E1144D"/>
    <w:rsid w:val="00E15C7C"/>
    <w:rsid w:val="00E16701"/>
    <w:rsid w:val="00E16DD0"/>
    <w:rsid w:val="00E16FDA"/>
    <w:rsid w:val="00E2000D"/>
    <w:rsid w:val="00E20D3F"/>
    <w:rsid w:val="00E21B6F"/>
    <w:rsid w:val="00E234CE"/>
    <w:rsid w:val="00E2434F"/>
    <w:rsid w:val="00E2435D"/>
    <w:rsid w:val="00E25B97"/>
    <w:rsid w:val="00E25E25"/>
    <w:rsid w:val="00E269A1"/>
    <w:rsid w:val="00E273AD"/>
    <w:rsid w:val="00E277FA"/>
    <w:rsid w:val="00E27E6C"/>
    <w:rsid w:val="00E319B5"/>
    <w:rsid w:val="00E34E12"/>
    <w:rsid w:val="00E40DB2"/>
    <w:rsid w:val="00E43EF5"/>
    <w:rsid w:val="00E467CF"/>
    <w:rsid w:val="00E46A22"/>
    <w:rsid w:val="00E46BC7"/>
    <w:rsid w:val="00E46D39"/>
    <w:rsid w:val="00E50BE6"/>
    <w:rsid w:val="00E50C47"/>
    <w:rsid w:val="00E51AA9"/>
    <w:rsid w:val="00E544A2"/>
    <w:rsid w:val="00E554AD"/>
    <w:rsid w:val="00E567F2"/>
    <w:rsid w:val="00E613DA"/>
    <w:rsid w:val="00E619AF"/>
    <w:rsid w:val="00E61F0F"/>
    <w:rsid w:val="00E63FF2"/>
    <w:rsid w:val="00E641D5"/>
    <w:rsid w:val="00E64571"/>
    <w:rsid w:val="00E648BE"/>
    <w:rsid w:val="00E6719D"/>
    <w:rsid w:val="00E6782C"/>
    <w:rsid w:val="00E70548"/>
    <w:rsid w:val="00E71119"/>
    <w:rsid w:val="00E71BAC"/>
    <w:rsid w:val="00E722E9"/>
    <w:rsid w:val="00E74861"/>
    <w:rsid w:val="00E7539B"/>
    <w:rsid w:val="00E77431"/>
    <w:rsid w:val="00E80661"/>
    <w:rsid w:val="00E815FD"/>
    <w:rsid w:val="00E81FB1"/>
    <w:rsid w:val="00E82B13"/>
    <w:rsid w:val="00E82DE0"/>
    <w:rsid w:val="00E83149"/>
    <w:rsid w:val="00E83866"/>
    <w:rsid w:val="00E8653B"/>
    <w:rsid w:val="00E87755"/>
    <w:rsid w:val="00E877B0"/>
    <w:rsid w:val="00E87B1B"/>
    <w:rsid w:val="00E92E1E"/>
    <w:rsid w:val="00E94E59"/>
    <w:rsid w:val="00E957CC"/>
    <w:rsid w:val="00E959EC"/>
    <w:rsid w:val="00E965A1"/>
    <w:rsid w:val="00E96DC2"/>
    <w:rsid w:val="00E97D1E"/>
    <w:rsid w:val="00EA0DC6"/>
    <w:rsid w:val="00EA0E09"/>
    <w:rsid w:val="00EA0F71"/>
    <w:rsid w:val="00EA2803"/>
    <w:rsid w:val="00EA2B68"/>
    <w:rsid w:val="00EA47D9"/>
    <w:rsid w:val="00EA4C97"/>
    <w:rsid w:val="00EA5357"/>
    <w:rsid w:val="00EA63FD"/>
    <w:rsid w:val="00EB1AAD"/>
    <w:rsid w:val="00EB4F40"/>
    <w:rsid w:val="00EB596B"/>
    <w:rsid w:val="00EB6C90"/>
    <w:rsid w:val="00EC1461"/>
    <w:rsid w:val="00EC1AC6"/>
    <w:rsid w:val="00EC1E3E"/>
    <w:rsid w:val="00EC28D6"/>
    <w:rsid w:val="00EC2D91"/>
    <w:rsid w:val="00EC478E"/>
    <w:rsid w:val="00EC5034"/>
    <w:rsid w:val="00EC52ED"/>
    <w:rsid w:val="00EC5FB2"/>
    <w:rsid w:val="00EC6DBE"/>
    <w:rsid w:val="00ED59C3"/>
    <w:rsid w:val="00ED623B"/>
    <w:rsid w:val="00ED6D4D"/>
    <w:rsid w:val="00ED73C7"/>
    <w:rsid w:val="00EE40BC"/>
    <w:rsid w:val="00EE67D2"/>
    <w:rsid w:val="00EE67F2"/>
    <w:rsid w:val="00EE771A"/>
    <w:rsid w:val="00EE7BCB"/>
    <w:rsid w:val="00EF32B6"/>
    <w:rsid w:val="00EF3DC2"/>
    <w:rsid w:val="00EF4088"/>
    <w:rsid w:val="00EF4623"/>
    <w:rsid w:val="00EF4EA1"/>
    <w:rsid w:val="00EF60D7"/>
    <w:rsid w:val="00EF6F6E"/>
    <w:rsid w:val="00F01608"/>
    <w:rsid w:val="00F03540"/>
    <w:rsid w:val="00F050D8"/>
    <w:rsid w:val="00F05647"/>
    <w:rsid w:val="00F0618D"/>
    <w:rsid w:val="00F073EB"/>
    <w:rsid w:val="00F07B36"/>
    <w:rsid w:val="00F10558"/>
    <w:rsid w:val="00F12289"/>
    <w:rsid w:val="00F13266"/>
    <w:rsid w:val="00F13FDF"/>
    <w:rsid w:val="00F16ECD"/>
    <w:rsid w:val="00F17102"/>
    <w:rsid w:val="00F17334"/>
    <w:rsid w:val="00F173AB"/>
    <w:rsid w:val="00F20E32"/>
    <w:rsid w:val="00F210D9"/>
    <w:rsid w:val="00F21DDA"/>
    <w:rsid w:val="00F24DBE"/>
    <w:rsid w:val="00F326D6"/>
    <w:rsid w:val="00F332B9"/>
    <w:rsid w:val="00F33C92"/>
    <w:rsid w:val="00F341DC"/>
    <w:rsid w:val="00F36164"/>
    <w:rsid w:val="00F369BB"/>
    <w:rsid w:val="00F372EA"/>
    <w:rsid w:val="00F379FC"/>
    <w:rsid w:val="00F37A09"/>
    <w:rsid w:val="00F40D42"/>
    <w:rsid w:val="00F419E6"/>
    <w:rsid w:val="00F42300"/>
    <w:rsid w:val="00F42E91"/>
    <w:rsid w:val="00F45BAF"/>
    <w:rsid w:val="00F50430"/>
    <w:rsid w:val="00F53D49"/>
    <w:rsid w:val="00F5631A"/>
    <w:rsid w:val="00F5651C"/>
    <w:rsid w:val="00F5712B"/>
    <w:rsid w:val="00F608BF"/>
    <w:rsid w:val="00F61352"/>
    <w:rsid w:val="00F61954"/>
    <w:rsid w:val="00F639F2"/>
    <w:rsid w:val="00F721BD"/>
    <w:rsid w:val="00F72228"/>
    <w:rsid w:val="00F749DF"/>
    <w:rsid w:val="00F76B4A"/>
    <w:rsid w:val="00F772FD"/>
    <w:rsid w:val="00F8071C"/>
    <w:rsid w:val="00F81A25"/>
    <w:rsid w:val="00F83A43"/>
    <w:rsid w:val="00F84993"/>
    <w:rsid w:val="00F84D08"/>
    <w:rsid w:val="00F8636C"/>
    <w:rsid w:val="00F91441"/>
    <w:rsid w:val="00F91480"/>
    <w:rsid w:val="00F925D4"/>
    <w:rsid w:val="00F92B7C"/>
    <w:rsid w:val="00F938BC"/>
    <w:rsid w:val="00F94626"/>
    <w:rsid w:val="00FA23CB"/>
    <w:rsid w:val="00FA264C"/>
    <w:rsid w:val="00FA28A6"/>
    <w:rsid w:val="00FA33BB"/>
    <w:rsid w:val="00FA47B7"/>
    <w:rsid w:val="00FA4A18"/>
    <w:rsid w:val="00FA596A"/>
    <w:rsid w:val="00FA5F85"/>
    <w:rsid w:val="00FA6528"/>
    <w:rsid w:val="00FA69B9"/>
    <w:rsid w:val="00FB0ED9"/>
    <w:rsid w:val="00FB1F90"/>
    <w:rsid w:val="00FB26CD"/>
    <w:rsid w:val="00FB33A0"/>
    <w:rsid w:val="00FB3DA7"/>
    <w:rsid w:val="00FB4BE5"/>
    <w:rsid w:val="00FB518C"/>
    <w:rsid w:val="00FB590C"/>
    <w:rsid w:val="00FB5C69"/>
    <w:rsid w:val="00FB7395"/>
    <w:rsid w:val="00FC15A8"/>
    <w:rsid w:val="00FC1A92"/>
    <w:rsid w:val="00FC1BF7"/>
    <w:rsid w:val="00FC1F49"/>
    <w:rsid w:val="00FC22F4"/>
    <w:rsid w:val="00FC3192"/>
    <w:rsid w:val="00FC3237"/>
    <w:rsid w:val="00FC4301"/>
    <w:rsid w:val="00FC51FD"/>
    <w:rsid w:val="00FC7376"/>
    <w:rsid w:val="00FD014B"/>
    <w:rsid w:val="00FD1E2A"/>
    <w:rsid w:val="00FD217E"/>
    <w:rsid w:val="00FD3B97"/>
    <w:rsid w:val="00FD43A5"/>
    <w:rsid w:val="00FD46DD"/>
    <w:rsid w:val="00FD621C"/>
    <w:rsid w:val="00FD7654"/>
    <w:rsid w:val="00FE08F6"/>
    <w:rsid w:val="00FE3314"/>
    <w:rsid w:val="00FE3F54"/>
    <w:rsid w:val="00FE4936"/>
    <w:rsid w:val="00FE49A6"/>
    <w:rsid w:val="00FE53C0"/>
    <w:rsid w:val="00FE6E4A"/>
    <w:rsid w:val="00FE7FD3"/>
    <w:rsid w:val="00FF241D"/>
    <w:rsid w:val="00FF289F"/>
    <w:rsid w:val="00FF2C40"/>
    <w:rsid w:val="00FF30A4"/>
    <w:rsid w:val="00FF3E9C"/>
    <w:rsid w:val="00FF5C89"/>
    <w:rsid w:val="00FF5DC2"/>
    <w:rsid w:val="00FF63E3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B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1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36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7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7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D7B58"/>
  </w:style>
  <w:style w:type="character" w:customStyle="1" w:styleId="10">
    <w:name w:val="Заголовок 1 Знак"/>
    <w:basedOn w:val="a0"/>
    <w:link w:val="1"/>
    <w:uiPriority w:val="9"/>
    <w:rsid w:val="000D7B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43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3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CE7555"/>
    <w:pPr>
      <w:spacing w:before="100" w:beforeAutospacing="1" w:after="100" w:afterAutospacing="1"/>
    </w:pPr>
    <w:rPr>
      <w:szCs w:val="24"/>
    </w:rPr>
  </w:style>
  <w:style w:type="paragraph" w:styleId="a9">
    <w:name w:val="List Paragraph"/>
    <w:basedOn w:val="a"/>
    <w:uiPriority w:val="34"/>
    <w:qFormat/>
    <w:rsid w:val="00031F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FD014B"/>
    <w:rPr>
      <w:rFonts w:eastAsia="Calibri"/>
      <w:lang w:eastAsia="ru-RU"/>
    </w:rPr>
  </w:style>
  <w:style w:type="paragraph" w:styleId="ab">
    <w:name w:val="Body Text Indent"/>
    <w:basedOn w:val="a"/>
    <w:link w:val="aa"/>
    <w:rsid w:val="00FD014B"/>
    <w:pPr>
      <w:ind w:firstLine="360"/>
      <w:jc w:val="both"/>
    </w:pPr>
    <w:rPr>
      <w:rFonts w:asciiTheme="minorHAnsi" w:eastAsia="Calibr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FD01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8">
    <w:name w:val="Font Style18"/>
    <w:uiPriority w:val="99"/>
    <w:rsid w:val="005064BF"/>
    <w:rPr>
      <w:rFonts w:ascii="Times New Roman" w:hAnsi="Times New Roman" w:cs="Times New Roman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4E6DF4"/>
    <w:pPr>
      <w:spacing w:before="100" w:beforeAutospacing="1" w:after="100" w:afterAutospacing="1"/>
    </w:pPr>
    <w:rPr>
      <w:szCs w:val="24"/>
    </w:rPr>
  </w:style>
  <w:style w:type="character" w:customStyle="1" w:styleId="apple-tab-spanmailrucssattributepostfix">
    <w:name w:val="apple-tab-span_mailru_css_attribute_postfix"/>
    <w:rsid w:val="00FE3F54"/>
  </w:style>
  <w:style w:type="paragraph" w:styleId="ac">
    <w:name w:val="Body Text"/>
    <w:basedOn w:val="a"/>
    <w:link w:val="ad"/>
    <w:uiPriority w:val="99"/>
    <w:unhideWhenUsed/>
    <w:rsid w:val="008A3B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A3B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523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23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D607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D6076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D6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607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D6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bold">
    <w:name w:val="text-bold"/>
    <w:basedOn w:val="a0"/>
    <w:rsid w:val="00CB4767"/>
  </w:style>
  <w:style w:type="paragraph" w:styleId="af5">
    <w:name w:val="No Spacing"/>
    <w:uiPriority w:val="1"/>
    <w:qFormat/>
    <w:rsid w:val="004669F8"/>
    <w:pPr>
      <w:spacing w:after="0" w:line="240" w:lineRule="auto"/>
    </w:pPr>
    <w:rPr>
      <w:rFonts w:eastAsiaTheme="minorEastAsia"/>
      <w:lang w:eastAsia="ru-RU"/>
    </w:rPr>
  </w:style>
  <w:style w:type="character" w:styleId="af6">
    <w:name w:val="Hyperlink"/>
    <w:basedOn w:val="a0"/>
    <w:uiPriority w:val="99"/>
    <w:unhideWhenUsed/>
    <w:rsid w:val="009976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51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7">
    <w:name w:val="Intense Emphasis"/>
    <w:basedOn w:val="a0"/>
    <w:uiPriority w:val="21"/>
    <w:qFormat/>
    <w:rsid w:val="00177918"/>
    <w:rPr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B136E7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D512BB"/>
  </w:style>
  <w:style w:type="paragraph" w:customStyle="1" w:styleId="paragraph">
    <w:name w:val="paragraph"/>
    <w:basedOn w:val="a"/>
    <w:rsid w:val="00A95579"/>
    <w:pPr>
      <w:spacing w:before="100" w:beforeAutospacing="1" w:after="100" w:afterAutospacing="1"/>
    </w:pPr>
    <w:rPr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CC65C6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C65C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6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5D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A14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144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B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1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36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7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7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D7B58"/>
  </w:style>
  <w:style w:type="character" w:customStyle="1" w:styleId="10">
    <w:name w:val="Заголовок 1 Знак"/>
    <w:basedOn w:val="a0"/>
    <w:link w:val="1"/>
    <w:uiPriority w:val="9"/>
    <w:rsid w:val="000D7B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43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3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CE7555"/>
    <w:pPr>
      <w:spacing w:before="100" w:beforeAutospacing="1" w:after="100" w:afterAutospacing="1"/>
    </w:pPr>
    <w:rPr>
      <w:szCs w:val="24"/>
    </w:rPr>
  </w:style>
  <w:style w:type="paragraph" w:styleId="a9">
    <w:name w:val="List Paragraph"/>
    <w:basedOn w:val="a"/>
    <w:uiPriority w:val="34"/>
    <w:qFormat/>
    <w:rsid w:val="00031F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FD014B"/>
    <w:rPr>
      <w:rFonts w:eastAsia="Calibri"/>
      <w:lang w:eastAsia="ru-RU"/>
    </w:rPr>
  </w:style>
  <w:style w:type="paragraph" w:styleId="ab">
    <w:name w:val="Body Text Indent"/>
    <w:basedOn w:val="a"/>
    <w:link w:val="aa"/>
    <w:rsid w:val="00FD014B"/>
    <w:pPr>
      <w:ind w:firstLine="360"/>
      <w:jc w:val="both"/>
    </w:pPr>
    <w:rPr>
      <w:rFonts w:asciiTheme="minorHAnsi" w:eastAsia="Calibr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FD01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8">
    <w:name w:val="Font Style18"/>
    <w:uiPriority w:val="99"/>
    <w:rsid w:val="005064BF"/>
    <w:rPr>
      <w:rFonts w:ascii="Times New Roman" w:hAnsi="Times New Roman" w:cs="Times New Roman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4E6DF4"/>
    <w:pPr>
      <w:spacing w:before="100" w:beforeAutospacing="1" w:after="100" w:afterAutospacing="1"/>
    </w:pPr>
    <w:rPr>
      <w:szCs w:val="24"/>
    </w:rPr>
  </w:style>
  <w:style w:type="character" w:customStyle="1" w:styleId="apple-tab-spanmailrucssattributepostfix">
    <w:name w:val="apple-tab-span_mailru_css_attribute_postfix"/>
    <w:rsid w:val="00FE3F54"/>
  </w:style>
  <w:style w:type="paragraph" w:styleId="ac">
    <w:name w:val="Body Text"/>
    <w:basedOn w:val="a"/>
    <w:link w:val="ad"/>
    <w:uiPriority w:val="99"/>
    <w:unhideWhenUsed/>
    <w:rsid w:val="008A3B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A3B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523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23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D607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D6076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D6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607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D6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bold">
    <w:name w:val="text-bold"/>
    <w:basedOn w:val="a0"/>
    <w:rsid w:val="00CB4767"/>
  </w:style>
  <w:style w:type="paragraph" w:styleId="af5">
    <w:name w:val="No Spacing"/>
    <w:uiPriority w:val="1"/>
    <w:qFormat/>
    <w:rsid w:val="004669F8"/>
    <w:pPr>
      <w:spacing w:after="0" w:line="240" w:lineRule="auto"/>
    </w:pPr>
    <w:rPr>
      <w:rFonts w:eastAsiaTheme="minorEastAsia"/>
      <w:lang w:eastAsia="ru-RU"/>
    </w:rPr>
  </w:style>
  <w:style w:type="character" w:styleId="af6">
    <w:name w:val="Hyperlink"/>
    <w:basedOn w:val="a0"/>
    <w:uiPriority w:val="99"/>
    <w:unhideWhenUsed/>
    <w:rsid w:val="009976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51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7">
    <w:name w:val="Intense Emphasis"/>
    <w:basedOn w:val="a0"/>
    <w:uiPriority w:val="21"/>
    <w:qFormat/>
    <w:rsid w:val="00177918"/>
    <w:rPr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B136E7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D512BB"/>
  </w:style>
  <w:style w:type="paragraph" w:customStyle="1" w:styleId="paragraph">
    <w:name w:val="paragraph"/>
    <w:basedOn w:val="a"/>
    <w:rsid w:val="00A95579"/>
    <w:pPr>
      <w:spacing w:before="100" w:beforeAutospacing="1" w:after="100" w:afterAutospacing="1"/>
    </w:pPr>
    <w:rPr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CC65C6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C65C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6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5D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A14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144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4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7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0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1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0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43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33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7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0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8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16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67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3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5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975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1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8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9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462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2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38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16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00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83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7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26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7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34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08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2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4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33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98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09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5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4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65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84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4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1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12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365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33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5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924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85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9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743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48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71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8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655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122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5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28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86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79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5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10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14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50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082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56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87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40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7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22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34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75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5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521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40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2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951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49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6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30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6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31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07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9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13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47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33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6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60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0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9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529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1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37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14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681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9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23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8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49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5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5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402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12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1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936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872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38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38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79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7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790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62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3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94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61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7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67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9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11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92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051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46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60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21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80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06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6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0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539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0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33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95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30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16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31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84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79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99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6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81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781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29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8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30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55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03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1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37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34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68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55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31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5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13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6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57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75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44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7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33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9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52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2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76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30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05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37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603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7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1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4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8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315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51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46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4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43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13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03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41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08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0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2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60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72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762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74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71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94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4878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023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9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63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9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48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33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15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23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66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14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62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0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91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1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371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37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88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65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78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92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29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9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33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43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98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1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65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0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42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9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21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29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16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2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49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45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989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6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93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86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23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95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825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86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9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06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14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5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13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32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15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7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40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7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3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2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54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99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6781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7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8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36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0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7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8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8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20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BA4F-102D-4D02-AD17-BCBBB668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483</Words>
  <Characters>369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го сть</cp:lastModifiedBy>
  <cp:revision>2</cp:revision>
  <cp:lastPrinted>2024-09-02T10:07:00Z</cp:lastPrinted>
  <dcterms:created xsi:type="dcterms:W3CDTF">2024-09-02T11:44:00Z</dcterms:created>
  <dcterms:modified xsi:type="dcterms:W3CDTF">2024-09-02T11:44:00Z</dcterms:modified>
</cp:coreProperties>
</file>